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11" w:rsidRDefault="00F83C0B">
      <w:r>
        <w:rPr>
          <w:noProof/>
          <w:lang w:val="en-US"/>
        </w:rPr>
        <w:drawing>
          <wp:anchor distT="0" distB="0" distL="114300" distR="114300" simplePos="0" relativeHeight="251651584" behindDoc="0" locked="0" layoutInCell="1" allowOverlap="1" wp14:anchorId="1DF60CEA" wp14:editId="035A292E">
            <wp:simplePos x="0" y="0"/>
            <wp:positionH relativeFrom="page">
              <wp:align>right</wp:align>
            </wp:positionH>
            <wp:positionV relativeFrom="page">
              <wp:align>top</wp:align>
            </wp:positionV>
            <wp:extent cx="7761605" cy="10039350"/>
            <wp:effectExtent l="0" t="0" r="0" b="0"/>
            <wp:wrapSquare wrapText="bothSides"/>
            <wp:docPr id="27088421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4219"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05" cy="10039350"/>
                    </a:xfrm>
                    <a:prstGeom prst="rect">
                      <a:avLst/>
                    </a:prstGeom>
                  </pic:spPr>
                </pic:pic>
              </a:graphicData>
            </a:graphic>
            <wp14:sizeRelH relativeFrom="margin">
              <wp14:pctWidth>0</wp14:pctWidth>
            </wp14:sizeRelH>
            <wp14:sizeRelV relativeFrom="margin">
              <wp14:pctHeight>0</wp14:pctHeight>
            </wp14:sizeRelV>
          </wp:anchor>
        </w:drawing>
      </w:r>
    </w:p>
    <w:p w:rsidR="00F83C0B" w:rsidRPr="00B1394F" w:rsidRDefault="00F83C0B" w:rsidP="00F83C0B">
      <w:pPr>
        <w:spacing w:after="0" w:line="240" w:lineRule="auto"/>
        <w:rPr>
          <w:rFonts w:cs="Arial"/>
          <w:b/>
          <w:bCs/>
          <w:color w:val="1C4A80"/>
          <w:kern w:val="2"/>
          <w:sz w:val="56"/>
          <w:szCs w:val="56"/>
        </w:rPr>
      </w:pPr>
    </w:p>
    <w:p w:rsidR="00F83C0B" w:rsidRPr="00B1394F" w:rsidRDefault="00F83C0B" w:rsidP="00F83C0B">
      <w:pPr>
        <w:spacing w:after="0" w:line="240" w:lineRule="auto"/>
        <w:rPr>
          <w:rFonts w:cs="Arial"/>
          <w:b/>
          <w:bCs/>
          <w:color w:val="1C4A80"/>
          <w:kern w:val="2"/>
          <w:sz w:val="56"/>
          <w:szCs w:val="56"/>
        </w:rPr>
      </w:pPr>
    </w:p>
    <w:p w:rsidR="00F83C0B" w:rsidRPr="00B1394F" w:rsidRDefault="00F83C0B" w:rsidP="00F83C0B">
      <w:pPr>
        <w:spacing w:after="0" w:line="240" w:lineRule="auto"/>
        <w:rPr>
          <w:rFonts w:cs="Arial"/>
          <w:b/>
          <w:bCs/>
          <w:color w:val="1C4A80"/>
          <w:kern w:val="2"/>
          <w:sz w:val="56"/>
          <w:szCs w:val="56"/>
        </w:rPr>
      </w:pPr>
    </w:p>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Pr>
        <w:sectPr w:rsidR="00F83C0B">
          <w:pgSz w:w="12240" w:h="15840"/>
          <w:pgMar w:top="1417" w:right="1701" w:bottom="1417" w:left="1701" w:header="708" w:footer="708" w:gutter="0"/>
          <w:cols w:space="708"/>
          <w:docGrid w:linePitch="360"/>
        </w:sectPr>
      </w:pPr>
    </w:p>
    <w:p w:rsidR="00F83C0B" w:rsidRPr="00B1394F" w:rsidRDefault="00F83C0B" w:rsidP="00F83C0B">
      <w:pPr>
        <w:spacing w:after="0" w:line="240" w:lineRule="auto"/>
        <w:rPr>
          <w:rFonts w:cs="Arial"/>
          <w:b/>
          <w:bCs/>
          <w:color w:val="1C4A80"/>
          <w:kern w:val="2"/>
          <w:sz w:val="56"/>
          <w:szCs w:val="56"/>
        </w:rPr>
      </w:pPr>
      <w:r w:rsidRPr="00B1394F">
        <w:rPr>
          <w:rFonts w:cs="Arial"/>
          <w:b/>
          <w:bCs/>
          <w:color w:val="1C4A80"/>
          <w:kern w:val="2"/>
          <w:sz w:val="56"/>
          <w:szCs w:val="56"/>
        </w:rPr>
        <w:t>ÍNDICE</w:t>
      </w:r>
    </w:p>
    <w:p w:rsidR="00F83C0B" w:rsidRDefault="00F83C0B"/>
    <w:p w:rsidR="00F83C0B" w:rsidRDefault="00F83C0B"/>
    <w:p w:rsidR="006D16DD" w:rsidRDefault="00E87BE7">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r>
        <w:fldChar w:fldCharType="begin"/>
      </w:r>
      <w:r>
        <w:instrText xml:space="preserve"> TOC \o "1-3" \h \z \u </w:instrText>
      </w:r>
      <w:r>
        <w:fldChar w:fldCharType="separate"/>
      </w:r>
      <w:hyperlink w:anchor="_Toc144909460" w:history="1">
        <w:r w:rsidR="006D16DD" w:rsidRPr="006F30F5">
          <w:rPr>
            <w:rStyle w:val="Hipervnculo"/>
            <w:noProof/>
          </w:rPr>
          <w:t>PRESENTACIÓN</w:t>
        </w:r>
        <w:r w:rsidR="006D16DD">
          <w:rPr>
            <w:noProof/>
            <w:webHidden/>
          </w:rPr>
          <w:tab/>
        </w:r>
        <w:r w:rsidR="006D16DD">
          <w:rPr>
            <w:noProof/>
            <w:webHidden/>
          </w:rPr>
          <w:fldChar w:fldCharType="begin"/>
        </w:r>
        <w:r w:rsidR="006D16DD">
          <w:rPr>
            <w:noProof/>
            <w:webHidden/>
          </w:rPr>
          <w:instrText xml:space="preserve"> PAGEREF _Toc144909460 \h </w:instrText>
        </w:r>
        <w:r w:rsidR="006D16DD">
          <w:rPr>
            <w:noProof/>
            <w:webHidden/>
          </w:rPr>
        </w:r>
        <w:r w:rsidR="006D16DD">
          <w:rPr>
            <w:noProof/>
            <w:webHidden/>
          </w:rPr>
          <w:fldChar w:fldCharType="separate"/>
        </w:r>
        <w:r w:rsidR="008B658C">
          <w:rPr>
            <w:noProof/>
            <w:webHidden/>
          </w:rPr>
          <w:t>6</w:t>
        </w:r>
        <w:r w:rsidR="006D16DD">
          <w:rPr>
            <w:noProof/>
            <w:webHidden/>
          </w:rPr>
          <w:fldChar w:fldCharType="end"/>
        </w:r>
      </w:hyperlink>
    </w:p>
    <w:p w:rsidR="006D16DD" w:rsidRDefault="008B658C">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hyperlink w:anchor="_Toc144909461" w:history="1">
        <w:r w:rsidR="006D16DD" w:rsidRPr="006F30F5">
          <w:rPr>
            <w:rStyle w:val="Hipervnculo"/>
            <w:noProof/>
          </w:rPr>
          <w:t>Marco estratégico de la Secretaría de Inteligencia Estratégica del Estado</w:t>
        </w:r>
        <w:r w:rsidR="006D16DD">
          <w:rPr>
            <w:noProof/>
            <w:webHidden/>
          </w:rPr>
          <w:tab/>
        </w:r>
        <w:r w:rsidR="006D16DD">
          <w:rPr>
            <w:noProof/>
            <w:webHidden/>
          </w:rPr>
          <w:fldChar w:fldCharType="begin"/>
        </w:r>
        <w:r w:rsidR="006D16DD">
          <w:rPr>
            <w:noProof/>
            <w:webHidden/>
          </w:rPr>
          <w:instrText xml:space="preserve"> PAGEREF _Toc144909461 \h </w:instrText>
        </w:r>
        <w:r w:rsidR="006D16DD">
          <w:rPr>
            <w:noProof/>
            <w:webHidden/>
          </w:rPr>
        </w:r>
        <w:r w:rsidR="006D16DD">
          <w:rPr>
            <w:noProof/>
            <w:webHidden/>
          </w:rPr>
          <w:fldChar w:fldCharType="separate"/>
        </w:r>
        <w:r>
          <w:rPr>
            <w:noProof/>
            <w:webHidden/>
          </w:rPr>
          <w:t>8</w:t>
        </w:r>
        <w:r w:rsidR="006D16DD">
          <w:rPr>
            <w:noProof/>
            <w:webHidden/>
          </w:rPr>
          <w:fldChar w:fldCharType="end"/>
        </w:r>
      </w:hyperlink>
    </w:p>
    <w:p w:rsidR="006D16DD" w:rsidRDefault="008B658C">
      <w:pPr>
        <w:pStyle w:val="TDC2"/>
        <w:tabs>
          <w:tab w:val="right" w:leader="underscore" w:pos="8828"/>
        </w:tabs>
        <w:rPr>
          <w:rFonts w:asciiTheme="minorHAnsi" w:eastAsiaTheme="minorEastAsia" w:hAnsiTheme="minorHAnsi" w:cstheme="minorBidi"/>
          <w:b w:val="0"/>
          <w:bCs w:val="0"/>
          <w:noProof/>
          <w:lang w:eastAsia="es-GT"/>
        </w:rPr>
      </w:pPr>
      <w:hyperlink w:anchor="_Toc144909462" w:history="1">
        <w:r w:rsidR="006D16DD" w:rsidRPr="006F30F5">
          <w:rPr>
            <w:rStyle w:val="Hipervnculo"/>
            <w:noProof/>
          </w:rPr>
          <w:t>Objetivos</w:t>
        </w:r>
        <w:r w:rsidR="006D16DD">
          <w:rPr>
            <w:noProof/>
            <w:webHidden/>
          </w:rPr>
          <w:tab/>
        </w:r>
        <w:r w:rsidR="006D16DD">
          <w:rPr>
            <w:noProof/>
            <w:webHidden/>
          </w:rPr>
          <w:fldChar w:fldCharType="begin"/>
        </w:r>
        <w:r w:rsidR="006D16DD">
          <w:rPr>
            <w:noProof/>
            <w:webHidden/>
          </w:rPr>
          <w:instrText xml:space="preserve"> PAGEREF _Toc144909462 \h </w:instrText>
        </w:r>
        <w:r w:rsidR="006D16DD">
          <w:rPr>
            <w:noProof/>
            <w:webHidden/>
          </w:rPr>
        </w:r>
        <w:r w:rsidR="006D16DD">
          <w:rPr>
            <w:noProof/>
            <w:webHidden/>
          </w:rPr>
          <w:fldChar w:fldCharType="separate"/>
        </w:r>
        <w:r>
          <w:rPr>
            <w:noProof/>
            <w:webHidden/>
          </w:rPr>
          <w:t>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63" w:history="1">
        <w:r w:rsidR="006D16DD" w:rsidRPr="006F30F5">
          <w:rPr>
            <w:rStyle w:val="Hipervnculo"/>
            <w:rFonts w:cs="Arial"/>
            <w:noProof/>
          </w:rPr>
          <w:t>Producción de Inteligencia</w:t>
        </w:r>
        <w:r w:rsidR="006D16DD">
          <w:rPr>
            <w:noProof/>
            <w:webHidden/>
          </w:rPr>
          <w:tab/>
        </w:r>
        <w:r w:rsidR="006D16DD">
          <w:rPr>
            <w:noProof/>
            <w:webHidden/>
          </w:rPr>
          <w:fldChar w:fldCharType="begin"/>
        </w:r>
        <w:r w:rsidR="006D16DD">
          <w:rPr>
            <w:noProof/>
            <w:webHidden/>
          </w:rPr>
          <w:instrText xml:space="preserve"> PAGEREF _Toc144909463 \h </w:instrText>
        </w:r>
        <w:r w:rsidR="006D16DD">
          <w:rPr>
            <w:noProof/>
            <w:webHidden/>
          </w:rPr>
        </w:r>
        <w:r w:rsidR="006D16DD">
          <w:rPr>
            <w:noProof/>
            <w:webHidden/>
          </w:rPr>
          <w:fldChar w:fldCharType="separate"/>
        </w:r>
        <w:r>
          <w:rPr>
            <w:noProof/>
            <w:webHidden/>
          </w:rPr>
          <w:t>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64" w:history="1">
        <w:r w:rsidR="006D16DD" w:rsidRPr="006F30F5">
          <w:rPr>
            <w:rStyle w:val="Hipervnculo"/>
            <w:noProof/>
          </w:rPr>
          <w:t>Coordinación del Sistema Nacional de Inteligencia</w:t>
        </w:r>
        <w:r w:rsidR="006D16DD">
          <w:rPr>
            <w:noProof/>
            <w:webHidden/>
          </w:rPr>
          <w:tab/>
        </w:r>
        <w:r w:rsidR="006D16DD">
          <w:rPr>
            <w:noProof/>
            <w:webHidden/>
          </w:rPr>
          <w:fldChar w:fldCharType="begin"/>
        </w:r>
        <w:r w:rsidR="006D16DD">
          <w:rPr>
            <w:noProof/>
            <w:webHidden/>
          </w:rPr>
          <w:instrText xml:space="preserve"> PAGEREF _Toc144909464 \h </w:instrText>
        </w:r>
        <w:r w:rsidR="006D16DD">
          <w:rPr>
            <w:noProof/>
            <w:webHidden/>
          </w:rPr>
        </w:r>
        <w:r w:rsidR="006D16DD">
          <w:rPr>
            <w:noProof/>
            <w:webHidden/>
          </w:rPr>
          <w:fldChar w:fldCharType="separate"/>
        </w:r>
        <w:r>
          <w:rPr>
            <w:noProof/>
            <w:webHidden/>
          </w:rPr>
          <w:t>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65" w:history="1">
        <w:r w:rsidR="006D16DD" w:rsidRPr="006F30F5">
          <w:rPr>
            <w:rStyle w:val="Hipervnculo"/>
            <w:noProof/>
          </w:rPr>
          <w:t>Fortalecimiento organizacional</w:t>
        </w:r>
        <w:r w:rsidR="006D16DD">
          <w:rPr>
            <w:noProof/>
            <w:webHidden/>
          </w:rPr>
          <w:tab/>
        </w:r>
        <w:r w:rsidR="006D16DD">
          <w:rPr>
            <w:noProof/>
            <w:webHidden/>
          </w:rPr>
          <w:fldChar w:fldCharType="begin"/>
        </w:r>
        <w:r w:rsidR="006D16DD">
          <w:rPr>
            <w:noProof/>
            <w:webHidden/>
          </w:rPr>
          <w:instrText xml:space="preserve"> PAGEREF _Toc144909465 \h </w:instrText>
        </w:r>
        <w:r w:rsidR="006D16DD">
          <w:rPr>
            <w:noProof/>
            <w:webHidden/>
          </w:rPr>
        </w:r>
        <w:r w:rsidR="006D16DD">
          <w:rPr>
            <w:noProof/>
            <w:webHidden/>
          </w:rPr>
          <w:fldChar w:fldCharType="separate"/>
        </w:r>
        <w:r>
          <w:rPr>
            <w:noProof/>
            <w:webHidden/>
          </w:rPr>
          <w:t>9</w:t>
        </w:r>
        <w:r w:rsidR="006D16DD">
          <w:rPr>
            <w:noProof/>
            <w:webHidden/>
          </w:rPr>
          <w:fldChar w:fldCharType="end"/>
        </w:r>
      </w:hyperlink>
    </w:p>
    <w:p w:rsidR="006D16DD" w:rsidRDefault="008B658C">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hyperlink w:anchor="_Toc144909466" w:history="1">
        <w:r w:rsidR="006D16DD" w:rsidRPr="006F30F5">
          <w:rPr>
            <w:rStyle w:val="Hipervnculo"/>
            <w:noProof/>
          </w:rPr>
          <w:t xml:space="preserve">  Población Objetivo</w:t>
        </w:r>
        <w:r w:rsidR="006D16DD">
          <w:rPr>
            <w:noProof/>
            <w:webHidden/>
          </w:rPr>
          <w:tab/>
        </w:r>
        <w:r w:rsidR="006D16DD">
          <w:rPr>
            <w:noProof/>
            <w:webHidden/>
          </w:rPr>
          <w:fldChar w:fldCharType="begin"/>
        </w:r>
        <w:r w:rsidR="006D16DD">
          <w:rPr>
            <w:noProof/>
            <w:webHidden/>
          </w:rPr>
          <w:instrText xml:space="preserve"> PAGEREF _Toc144909466 \h </w:instrText>
        </w:r>
        <w:r w:rsidR="006D16DD">
          <w:rPr>
            <w:noProof/>
            <w:webHidden/>
          </w:rPr>
        </w:r>
        <w:r w:rsidR="006D16DD">
          <w:rPr>
            <w:noProof/>
            <w:webHidden/>
          </w:rPr>
          <w:fldChar w:fldCharType="separate"/>
        </w:r>
        <w:r>
          <w:rPr>
            <w:noProof/>
            <w:webHidden/>
          </w:rPr>
          <w:t>10</w:t>
        </w:r>
        <w:r w:rsidR="006D16DD">
          <w:rPr>
            <w:noProof/>
            <w:webHidden/>
          </w:rPr>
          <w:fldChar w:fldCharType="end"/>
        </w:r>
      </w:hyperlink>
    </w:p>
    <w:p w:rsidR="006D16DD" w:rsidRDefault="008B658C">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hyperlink w:anchor="_Toc144909467" w:history="1">
        <w:r w:rsidR="006D16DD" w:rsidRPr="006F30F5">
          <w:rPr>
            <w:rStyle w:val="Hipervnculo"/>
            <w:noProof/>
          </w:rPr>
          <w:t>Ejecución Presupuestaria</w:t>
        </w:r>
        <w:r w:rsidR="006D16DD">
          <w:rPr>
            <w:noProof/>
            <w:webHidden/>
          </w:rPr>
          <w:tab/>
        </w:r>
        <w:r w:rsidR="006D16DD">
          <w:rPr>
            <w:noProof/>
            <w:webHidden/>
          </w:rPr>
          <w:fldChar w:fldCharType="begin"/>
        </w:r>
        <w:r w:rsidR="006D16DD">
          <w:rPr>
            <w:noProof/>
            <w:webHidden/>
          </w:rPr>
          <w:instrText xml:space="preserve"> PAGEREF _Toc144909467 \h </w:instrText>
        </w:r>
        <w:r w:rsidR="006D16DD">
          <w:rPr>
            <w:noProof/>
            <w:webHidden/>
          </w:rPr>
        </w:r>
        <w:r w:rsidR="006D16DD">
          <w:rPr>
            <w:noProof/>
            <w:webHidden/>
          </w:rPr>
          <w:fldChar w:fldCharType="separate"/>
        </w:r>
        <w:r>
          <w:rPr>
            <w:noProof/>
            <w:webHidden/>
          </w:rPr>
          <w:t>12</w:t>
        </w:r>
        <w:r w:rsidR="006D16DD">
          <w:rPr>
            <w:noProof/>
            <w:webHidden/>
          </w:rPr>
          <w:fldChar w:fldCharType="end"/>
        </w:r>
      </w:hyperlink>
    </w:p>
    <w:p w:rsidR="006D16DD" w:rsidRDefault="008B658C">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hyperlink w:anchor="_Toc144909468" w:history="1">
        <w:r w:rsidR="006D16DD" w:rsidRPr="006F30F5">
          <w:rPr>
            <w:rStyle w:val="Hipervnculo"/>
            <w:noProof/>
          </w:rPr>
          <w:t>Logros</w:t>
        </w:r>
        <w:r w:rsidR="006D16DD">
          <w:rPr>
            <w:noProof/>
            <w:webHidden/>
          </w:rPr>
          <w:tab/>
        </w:r>
        <w:r w:rsidR="006D16DD">
          <w:rPr>
            <w:noProof/>
            <w:webHidden/>
          </w:rPr>
          <w:fldChar w:fldCharType="begin"/>
        </w:r>
        <w:r w:rsidR="006D16DD">
          <w:rPr>
            <w:noProof/>
            <w:webHidden/>
          </w:rPr>
          <w:instrText xml:space="preserve"> PAGEREF _Toc144909468 \h </w:instrText>
        </w:r>
        <w:r w:rsidR="006D16DD">
          <w:rPr>
            <w:noProof/>
            <w:webHidden/>
          </w:rPr>
        </w:r>
        <w:r w:rsidR="006D16DD">
          <w:rPr>
            <w:noProof/>
            <w:webHidden/>
          </w:rPr>
          <w:fldChar w:fldCharType="separate"/>
        </w:r>
        <w:r>
          <w:rPr>
            <w:noProof/>
            <w:webHidden/>
          </w:rPr>
          <w:t>1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69" w:history="1">
        <w:r w:rsidR="006D16DD" w:rsidRPr="006F30F5">
          <w:rPr>
            <w:rStyle w:val="Hipervnculo"/>
            <w:noProof/>
          </w:rPr>
          <w:t>Productos de Inteligencia</w:t>
        </w:r>
        <w:r w:rsidR="006D16DD">
          <w:rPr>
            <w:noProof/>
            <w:webHidden/>
          </w:rPr>
          <w:tab/>
        </w:r>
        <w:r w:rsidR="006D16DD">
          <w:rPr>
            <w:noProof/>
            <w:webHidden/>
          </w:rPr>
          <w:fldChar w:fldCharType="begin"/>
        </w:r>
        <w:r w:rsidR="006D16DD">
          <w:rPr>
            <w:noProof/>
            <w:webHidden/>
          </w:rPr>
          <w:instrText xml:space="preserve"> PAGEREF _Toc144909469 \h </w:instrText>
        </w:r>
        <w:r w:rsidR="006D16DD">
          <w:rPr>
            <w:noProof/>
            <w:webHidden/>
          </w:rPr>
        </w:r>
        <w:r w:rsidR="006D16DD">
          <w:rPr>
            <w:noProof/>
            <w:webHidden/>
          </w:rPr>
          <w:fldChar w:fldCharType="separate"/>
        </w:r>
        <w:r>
          <w:rPr>
            <w:noProof/>
            <w:webHidden/>
          </w:rPr>
          <w:t>1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70" w:history="1">
        <w:r w:rsidR="006D16DD" w:rsidRPr="006F30F5">
          <w:rPr>
            <w:rStyle w:val="Hipervnculo"/>
            <w:noProof/>
          </w:rPr>
          <w:t>La Secretaría de Inteligencia Estratégica del Estado -SIE- tiene como mandato:</w:t>
        </w:r>
        <w:r w:rsidR="006D16DD">
          <w:rPr>
            <w:noProof/>
            <w:webHidden/>
          </w:rPr>
          <w:tab/>
        </w:r>
        <w:r w:rsidR="006D16DD">
          <w:rPr>
            <w:noProof/>
            <w:webHidden/>
          </w:rPr>
          <w:fldChar w:fldCharType="begin"/>
        </w:r>
        <w:r w:rsidR="006D16DD">
          <w:rPr>
            <w:noProof/>
            <w:webHidden/>
          </w:rPr>
          <w:instrText xml:space="preserve"> PAGEREF _Toc144909470 \h </w:instrText>
        </w:r>
        <w:r w:rsidR="006D16DD">
          <w:rPr>
            <w:noProof/>
            <w:webHidden/>
          </w:rPr>
        </w:r>
        <w:r w:rsidR="006D16DD">
          <w:rPr>
            <w:noProof/>
            <w:webHidden/>
          </w:rPr>
          <w:fldChar w:fldCharType="separate"/>
        </w:r>
        <w:r>
          <w:rPr>
            <w:noProof/>
            <w:webHidden/>
          </w:rPr>
          <w:t>19</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71" w:history="1">
        <w:r w:rsidR="006D16DD" w:rsidRPr="006F30F5">
          <w:rPr>
            <w:rStyle w:val="Hipervnculo"/>
            <w:noProof/>
          </w:rPr>
          <w:t>Coordinación del Sistema Nacional de Inteligencia</w:t>
        </w:r>
        <w:r w:rsidR="006D16DD">
          <w:rPr>
            <w:noProof/>
            <w:webHidden/>
          </w:rPr>
          <w:tab/>
        </w:r>
        <w:r w:rsidR="006D16DD">
          <w:rPr>
            <w:noProof/>
            <w:webHidden/>
          </w:rPr>
          <w:fldChar w:fldCharType="begin"/>
        </w:r>
        <w:r w:rsidR="006D16DD">
          <w:rPr>
            <w:noProof/>
            <w:webHidden/>
          </w:rPr>
          <w:instrText xml:space="preserve"> PAGEREF _Toc144909471 \h </w:instrText>
        </w:r>
        <w:r w:rsidR="006D16DD">
          <w:rPr>
            <w:noProof/>
            <w:webHidden/>
          </w:rPr>
        </w:r>
        <w:r w:rsidR="006D16DD">
          <w:rPr>
            <w:noProof/>
            <w:webHidden/>
          </w:rPr>
          <w:fldChar w:fldCharType="separate"/>
        </w:r>
        <w:r>
          <w:rPr>
            <w:noProof/>
            <w:webHidden/>
          </w:rPr>
          <w:t>20</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72" w:history="1">
        <w:r w:rsidR="006D16DD" w:rsidRPr="006F30F5">
          <w:rPr>
            <w:rStyle w:val="Hipervnculo"/>
            <w:noProof/>
          </w:rPr>
          <w:t>Fortalecimiento de Capacidades</w:t>
        </w:r>
        <w:r w:rsidR="006D16DD">
          <w:rPr>
            <w:noProof/>
            <w:webHidden/>
          </w:rPr>
          <w:tab/>
        </w:r>
        <w:r w:rsidR="006D16DD">
          <w:rPr>
            <w:noProof/>
            <w:webHidden/>
          </w:rPr>
          <w:fldChar w:fldCharType="begin"/>
        </w:r>
        <w:r w:rsidR="006D16DD">
          <w:rPr>
            <w:noProof/>
            <w:webHidden/>
          </w:rPr>
          <w:instrText xml:space="preserve"> PAGEREF _Toc144909472 \h </w:instrText>
        </w:r>
        <w:r w:rsidR="006D16DD">
          <w:rPr>
            <w:noProof/>
            <w:webHidden/>
          </w:rPr>
        </w:r>
        <w:r w:rsidR="006D16DD">
          <w:rPr>
            <w:noProof/>
            <w:webHidden/>
          </w:rPr>
          <w:fldChar w:fldCharType="separate"/>
        </w:r>
        <w:r>
          <w:rPr>
            <w:noProof/>
            <w:webHidden/>
          </w:rPr>
          <w:t>20</w:t>
        </w:r>
        <w:r w:rsidR="006D16DD">
          <w:rPr>
            <w:noProof/>
            <w:webHidden/>
          </w:rPr>
          <w:fldChar w:fldCharType="end"/>
        </w:r>
      </w:hyperlink>
    </w:p>
    <w:p w:rsidR="006D16DD" w:rsidRDefault="008B658C">
      <w:pPr>
        <w:pStyle w:val="TDC3"/>
        <w:tabs>
          <w:tab w:val="right" w:leader="underscore" w:pos="8828"/>
        </w:tabs>
        <w:rPr>
          <w:rFonts w:asciiTheme="minorHAnsi" w:eastAsiaTheme="minorEastAsia" w:hAnsiTheme="minorHAnsi" w:cstheme="minorBidi"/>
          <w:noProof/>
          <w:sz w:val="22"/>
          <w:szCs w:val="22"/>
          <w:lang w:eastAsia="es-GT"/>
        </w:rPr>
      </w:pPr>
      <w:hyperlink w:anchor="_Toc144909473" w:history="1">
        <w:r w:rsidR="006D16DD" w:rsidRPr="006F30F5">
          <w:rPr>
            <w:rStyle w:val="Hipervnculo"/>
            <w:noProof/>
          </w:rPr>
          <w:t>Otros Logros de la gestión</w:t>
        </w:r>
        <w:r w:rsidR="006D16DD">
          <w:rPr>
            <w:noProof/>
            <w:webHidden/>
          </w:rPr>
          <w:tab/>
        </w:r>
        <w:r w:rsidR="006D16DD">
          <w:rPr>
            <w:noProof/>
            <w:webHidden/>
          </w:rPr>
          <w:fldChar w:fldCharType="begin"/>
        </w:r>
        <w:r w:rsidR="006D16DD">
          <w:rPr>
            <w:noProof/>
            <w:webHidden/>
          </w:rPr>
          <w:instrText xml:space="preserve"> PAGEREF _Toc144909473 \h </w:instrText>
        </w:r>
        <w:r w:rsidR="006D16DD">
          <w:rPr>
            <w:noProof/>
            <w:webHidden/>
          </w:rPr>
        </w:r>
        <w:r w:rsidR="006D16DD">
          <w:rPr>
            <w:noProof/>
            <w:webHidden/>
          </w:rPr>
          <w:fldChar w:fldCharType="separate"/>
        </w:r>
        <w:r>
          <w:rPr>
            <w:noProof/>
            <w:webHidden/>
          </w:rPr>
          <w:t>21</w:t>
        </w:r>
        <w:r w:rsidR="006D16DD">
          <w:rPr>
            <w:noProof/>
            <w:webHidden/>
          </w:rPr>
          <w:fldChar w:fldCharType="end"/>
        </w:r>
      </w:hyperlink>
    </w:p>
    <w:p w:rsidR="006D16DD" w:rsidRDefault="008B658C">
      <w:pPr>
        <w:pStyle w:val="TDC1"/>
        <w:tabs>
          <w:tab w:val="right" w:leader="underscore" w:pos="8828"/>
        </w:tabs>
        <w:rPr>
          <w:rFonts w:asciiTheme="minorHAnsi" w:eastAsiaTheme="minorEastAsia" w:hAnsiTheme="minorHAnsi" w:cstheme="minorBidi"/>
          <w:b w:val="0"/>
          <w:bCs w:val="0"/>
          <w:i w:val="0"/>
          <w:iCs w:val="0"/>
          <w:noProof/>
          <w:sz w:val="22"/>
          <w:szCs w:val="22"/>
          <w:lang w:eastAsia="es-GT"/>
        </w:rPr>
      </w:pPr>
      <w:hyperlink w:anchor="_Toc144909474" w:history="1">
        <w:r w:rsidR="006D16DD" w:rsidRPr="006F30F5">
          <w:rPr>
            <w:rStyle w:val="Hipervnculo"/>
            <w:noProof/>
          </w:rPr>
          <w:t>Conclusiones</w:t>
        </w:r>
        <w:r w:rsidR="006D16DD">
          <w:rPr>
            <w:noProof/>
            <w:webHidden/>
          </w:rPr>
          <w:tab/>
        </w:r>
        <w:r w:rsidR="006D16DD">
          <w:rPr>
            <w:noProof/>
            <w:webHidden/>
          </w:rPr>
          <w:fldChar w:fldCharType="begin"/>
        </w:r>
        <w:r w:rsidR="006D16DD">
          <w:rPr>
            <w:noProof/>
            <w:webHidden/>
          </w:rPr>
          <w:instrText xml:space="preserve"> PAGEREF _Toc144909474 \h </w:instrText>
        </w:r>
        <w:r w:rsidR="006D16DD">
          <w:rPr>
            <w:noProof/>
            <w:webHidden/>
          </w:rPr>
        </w:r>
        <w:r w:rsidR="006D16DD">
          <w:rPr>
            <w:noProof/>
            <w:webHidden/>
          </w:rPr>
          <w:fldChar w:fldCharType="separate"/>
        </w:r>
        <w:r>
          <w:rPr>
            <w:noProof/>
            <w:webHidden/>
          </w:rPr>
          <w:t>24</w:t>
        </w:r>
        <w:r w:rsidR="006D16DD">
          <w:rPr>
            <w:noProof/>
            <w:webHidden/>
          </w:rPr>
          <w:fldChar w:fldCharType="end"/>
        </w:r>
      </w:hyperlink>
    </w:p>
    <w:p w:rsidR="001C32CC" w:rsidRDefault="00E87BE7">
      <w:r>
        <w:fldChar w:fldCharType="end"/>
      </w:r>
    </w:p>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0C5A71" w:rsidRDefault="000C5A71">
      <w:pPr>
        <w:sectPr w:rsidR="000C5A71">
          <w:headerReference w:type="default" r:id="rId9"/>
          <w:footerReference w:type="default" r:id="rId10"/>
          <w:pgSz w:w="12240" w:h="15840"/>
          <w:pgMar w:top="1417" w:right="1701" w:bottom="1417" w:left="1701" w:header="708" w:footer="708" w:gutter="0"/>
          <w:cols w:space="708"/>
          <w:docGrid w:linePitch="360"/>
        </w:sectPr>
      </w:pPr>
    </w:p>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 w:rsidR="000C5A71" w:rsidRDefault="000C5A71">
      <w:pPr>
        <w:sectPr w:rsidR="000C5A71">
          <w:footerReference w:type="default" r:id="rId11"/>
          <w:pgSz w:w="12240" w:h="15840"/>
          <w:pgMar w:top="1417" w:right="1701" w:bottom="1417" w:left="1701" w:header="708" w:footer="708" w:gutter="0"/>
          <w:cols w:space="708"/>
          <w:docGrid w:linePitch="360"/>
        </w:sectPr>
      </w:pPr>
    </w:p>
    <w:p w:rsidR="00F83C0B" w:rsidRDefault="000C5A71">
      <w:r>
        <w:rPr>
          <w:rFonts w:cs="Arial"/>
          <w:b/>
          <w:bCs/>
          <w:noProof/>
          <w:color w:val="1C4A80"/>
          <w:lang w:val="en-US"/>
        </w:rPr>
        <w:drawing>
          <wp:anchor distT="0" distB="0" distL="114300" distR="114300" simplePos="0" relativeHeight="251653632" behindDoc="0" locked="0" layoutInCell="1" allowOverlap="1" wp14:anchorId="585B962B" wp14:editId="4C9CD97F">
            <wp:simplePos x="0" y="0"/>
            <wp:positionH relativeFrom="margin">
              <wp:align>center</wp:align>
            </wp:positionH>
            <wp:positionV relativeFrom="page">
              <wp:align>bottom</wp:align>
            </wp:positionV>
            <wp:extent cx="8935720" cy="10111105"/>
            <wp:effectExtent l="0" t="0" r="0" b="4445"/>
            <wp:wrapSquare wrapText="bothSides"/>
            <wp:docPr id="1565624006" name="Imagen 2"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12" cstate="print">
                      <a:extLst>
                        <a:ext uri="{28A0092B-C50C-407E-A947-70E740481C1C}">
                          <a14:useLocalDpi xmlns:a14="http://schemas.microsoft.com/office/drawing/2010/main" val="0"/>
                        </a:ext>
                      </a:extLst>
                    </a:blip>
                    <a:srcRect l="23641" t="2568" r="18974"/>
                    <a:stretch/>
                  </pic:blipFill>
                  <pic:spPr bwMode="auto">
                    <a:xfrm>
                      <a:off x="0" y="0"/>
                      <a:ext cx="893572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C0B">
        <w:rPr>
          <w:rFonts w:cs="Arial"/>
          <w:b/>
          <w:bCs/>
          <w:noProof/>
          <w:color w:val="1C4A80"/>
          <w:sz w:val="56"/>
          <w:szCs w:val="56"/>
          <w:lang w:val="en-US"/>
        </w:rPr>
        <mc:AlternateContent>
          <mc:Choice Requires="wps">
            <w:drawing>
              <wp:anchor distT="0" distB="0" distL="114300" distR="114300" simplePos="0" relativeHeight="251654656" behindDoc="0" locked="0" layoutInCell="1" allowOverlap="1" wp14:anchorId="7019C5FF" wp14:editId="27CDB003">
                <wp:simplePos x="0" y="0"/>
                <wp:positionH relativeFrom="margin">
                  <wp:posOffset>-1061085</wp:posOffset>
                </wp:positionH>
                <wp:positionV relativeFrom="margin">
                  <wp:align>center</wp:align>
                </wp:positionV>
                <wp:extent cx="7726018" cy="495300"/>
                <wp:effectExtent l="0" t="0" r="0" b="0"/>
                <wp:wrapNone/>
                <wp:docPr id="1459881142" name="Cuadro de texto 3"/>
                <wp:cNvGraphicFramePr/>
                <a:graphic xmlns:a="http://schemas.openxmlformats.org/drawingml/2006/main">
                  <a:graphicData uri="http://schemas.microsoft.com/office/word/2010/wordprocessingShape">
                    <wps:wsp>
                      <wps:cNvSpPr txBox="1"/>
                      <wps:spPr>
                        <a:xfrm>
                          <a:off x="0" y="0"/>
                          <a:ext cx="7726018" cy="495300"/>
                        </a:xfrm>
                        <a:prstGeom prst="rect">
                          <a:avLst/>
                        </a:prstGeom>
                        <a:noFill/>
                        <a:ln w="6350">
                          <a:noFill/>
                        </a:ln>
                      </wps:spPr>
                      <wps:txbx>
                        <w:txbxContent>
                          <w:p w:rsidR="006A6357" w:rsidRPr="00B1394F" w:rsidRDefault="006A6357" w:rsidP="00F83C0B">
                            <w:pPr>
                              <w:jc w:val="center"/>
                              <w:rPr>
                                <w:rFonts w:cs="Arial"/>
                                <w:b/>
                                <w:bCs/>
                                <w:color w:val="FFFFFF"/>
                                <w:sz w:val="56"/>
                                <w:szCs w:val="56"/>
                                <w:lang w:val="en-US"/>
                              </w:rPr>
                            </w:pPr>
                            <w:r w:rsidRPr="00B1394F">
                              <w:rPr>
                                <w:rFonts w:cs="Arial"/>
                                <w:b/>
                                <w:bCs/>
                                <w:color w:val="FFFFFF"/>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C5FF" id="_x0000_t202" coordsize="21600,21600" o:spt="202" path="m,l,21600r21600,l21600,xe">
                <v:stroke joinstyle="miter"/>
                <v:path gradientshapeok="t" o:connecttype="rect"/>
              </v:shapetype>
              <v:shape id="Cuadro de texto 3" o:spid="_x0000_s1026" type="#_x0000_t202" style="position:absolute;margin-left:-83.55pt;margin-top:0;width:608.35pt;height:39pt;z-index:2516546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" filled="f" stroked="f" strokeweight=".5pt">
                <v:textbox>
                  <w:txbxContent>
                    <w:p w:rsidR="006A6357" w:rsidRPr="00B1394F" w:rsidRDefault="006A6357" w:rsidP="00F83C0B">
                      <w:pPr>
                        <w:jc w:val="center"/>
                        <w:rPr>
                          <w:rFonts w:cs="Arial"/>
                          <w:b/>
                          <w:bCs/>
                          <w:color w:val="FFFFFF"/>
                          <w:sz w:val="56"/>
                          <w:szCs w:val="56"/>
                          <w:lang w:val="en-US"/>
                        </w:rPr>
                      </w:pPr>
                      <w:r w:rsidRPr="00B1394F">
                        <w:rPr>
                          <w:rFonts w:cs="Arial"/>
                          <w:b/>
                          <w:bCs/>
                          <w:color w:val="FFFFFF"/>
                          <w:sz w:val="56"/>
                          <w:szCs w:val="56"/>
                          <w:lang w:val="en-US"/>
                        </w:rPr>
                        <w:t>PRESENTACIÓN</w:t>
                      </w:r>
                    </w:p>
                  </w:txbxContent>
                </v:textbox>
                <w10:wrap anchorx="margin" anchory="margin"/>
              </v:shape>
            </w:pict>
          </mc:Fallback>
        </mc:AlternateContent>
      </w:r>
    </w:p>
    <w:p w:rsidR="006004CC" w:rsidRPr="001C32CC" w:rsidRDefault="006004CC" w:rsidP="001C32CC">
      <w:pPr>
        <w:pStyle w:val="Ttulo1"/>
      </w:pPr>
      <w:bookmarkStart w:id="0" w:name="_Toc144909460"/>
      <w:r w:rsidRPr="001C32CC">
        <w:t>PRESENTACIÓN</w:t>
      </w:r>
      <w:bookmarkEnd w:id="0"/>
    </w:p>
    <w:p w:rsidR="006004CC" w:rsidRDefault="006004CC" w:rsidP="00F83C0B">
      <w:pPr>
        <w:spacing w:line="276" w:lineRule="auto"/>
        <w:jc w:val="both"/>
      </w:pPr>
    </w:p>
    <w:p w:rsidR="00F83C0B" w:rsidRDefault="00334F69" w:rsidP="00524988">
      <w:pPr>
        <w:spacing w:line="276" w:lineRule="auto"/>
        <w:jc w:val="both"/>
      </w:pPr>
      <w:r>
        <w:t>La inteligencia e</w:t>
      </w:r>
      <w:r w:rsidR="00F83C0B">
        <w:t>stratégica del Estado de Guatemala, está liderada por la Secretaría de Intel</w:t>
      </w:r>
      <w:r>
        <w:t>igencia Estratégica del Estado -</w:t>
      </w:r>
      <w:r w:rsidR="00F83C0B">
        <w:t xml:space="preserve">SIE-; quien se especializa en la elaboración de estudios y análisis de las amenazas y </w:t>
      </w:r>
      <w:r w:rsidR="00F83C0B" w:rsidRPr="00F83C0B">
        <w:t xml:space="preserve">riesgos que se pueden presentar en los diferentes ámbitos de la Seguridad de la Nación, tales como asuntos políticos; diplomáticos; económicos, sociales; científicos-tecnológicos; efectos del crimen organizado y delincuencia común </w:t>
      </w:r>
      <w:r>
        <w:t xml:space="preserve">            </w:t>
      </w:r>
      <w:r w:rsidR="00F83C0B" w:rsidRPr="00F83C0B">
        <w:t xml:space="preserve">-entre otros-.   </w:t>
      </w:r>
    </w:p>
    <w:p w:rsidR="00F83C0B" w:rsidRDefault="00F83C0B" w:rsidP="00524988">
      <w:pPr>
        <w:spacing w:line="276" w:lineRule="auto"/>
        <w:jc w:val="both"/>
      </w:pPr>
    </w:p>
    <w:p w:rsidR="00F83C0B" w:rsidRDefault="00334F69" w:rsidP="00524988">
      <w:pPr>
        <w:spacing w:line="276" w:lineRule="auto"/>
        <w:jc w:val="both"/>
      </w:pPr>
      <w:r>
        <w:t xml:space="preserve">Su mandato, </w:t>
      </w:r>
      <w:r w:rsidR="00F83C0B">
        <w:t>también</w:t>
      </w:r>
      <w:r>
        <w:t xml:space="preserve"> </w:t>
      </w:r>
      <w:r w:rsidR="00F83C0B">
        <w:t>radica</w:t>
      </w:r>
      <w:r>
        <w:t>,</w:t>
      </w:r>
      <w:r w:rsidR="00F83C0B">
        <w:t xml:space="preserve"> en la coordinación del Sistema Nacional de Inteligencia </w:t>
      </w:r>
      <w:r w:rsidR="006004CC">
        <w:br/>
      </w:r>
      <w:r>
        <w:t>-</w:t>
      </w:r>
      <w:r w:rsidR="00F83C0B">
        <w:t xml:space="preserve">SNI-; el cual está integrado por la Dirección de Inteligencia </w:t>
      </w:r>
      <w:r w:rsidR="00F83C0B" w:rsidRPr="00F83C0B">
        <w:t>del Estado Mayor de la Defensa Nacional -DIEMDN-, Dirección General de Inteligencia Civil -DIGICI- y la Secretaría de Inteligencia Estratégica del Estado -SIE-. Tanto la coordinación como la produ</w:t>
      </w:r>
      <w:r>
        <w:t>cción de inteligencia de Estado</w:t>
      </w:r>
      <w:r w:rsidR="00F83C0B" w:rsidRPr="00F83C0B">
        <w:t xml:space="preserve"> dan</w:t>
      </w:r>
      <w:r>
        <w:t xml:space="preserve"> cumplimiento a los objetivos, </w:t>
      </w:r>
      <w:r w:rsidR="00F83C0B" w:rsidRPr="00F83C0B">
        <w:t xml:space="preserve">fines nacionales e intereses vitales de la Nación, </w:t>
      </w:r>
      <w:r>
        <w:t xml:space="preserve">estos </w:t>
      </w:r>
      <w:r w:rsidR="00F83C0B" w:rsidRPr="00F83C0B">
        <w:t>se integran para lograr y fortalecer la superioridad estratégica del país y disminuir los efectos de las amenazas, riesgos a mediano y largo plazo.</w:t>
      </w:r>
    </w:p>
    <w:p w:rsidR="006004CC" w:rsidRDefault="006004CC" w:rsidP="00524988">
      <w:pPr>
        <w:spacing w:line="276" w:lineRule="auto"/>
        <w:jc w:val="both"/>
      </w:pPr>
    </w:p>
    <w:p w:rsidR="0017383F" w:rsidRDefault="006004CC" w:rsidP="00524988">
      <w:pPr>
        <w:spacing w:line="276" w:lineRule="auto"/>
        <w:jc w:val="both"/>
      </w:pPr>
      <w:r>
        <w:t>La Secretaría de Inteligencia Estratégica del Estado, contribuye permanentemente en el cumplim</w:t>
      </w:r>
      <w:r w:rsidR="00334F69">
        <w:t xml:space="preserve">iento </w:t>
      </w:r>
      <w:r w:rsidR="0017383F">
        <w:t>del</w:t>
      </w:r>
      <w:r w:rsidR="00334F69">
        <w:t xml:space="preserve"> Estado de Derechos y los objetivos de Seguridad de la Nación</w:t>
      </w:r>
      <w:r w:rsidR="0017383F">
        <w:t>. D</w:t>
      </w:r>
      <w:r w:rsidR="00334F69">
        <w:t xml:space="preserve">entro de </w:t>
      </w:r>
      <w:r w:rsidR="0017383F">
        <w:t>las prioridades de la SIE, se encuentra la</w:t>
      </w:r>
      <w:r w:rsidR="00334F69">
        <w:t xml:space="preserve"> defin</w:t>
      </w:r>
      <w:r w:rsidR="0017383F">
        <w:t>ición d</w:t>
      </w:r>
      <w:r w:rsidR="00334F69">
        <w:t>e</w:t>
      </w:r>
      <w:r w:rsidRPr="006004CC">
        <w:t xml:space="preserve"> escenarios que permit</w:t>
      </w:r>
      <w:r w:rsidR="00334F69">
        <w:t>en</w:t>
      </w:r>
      <w:r w:rsidRPr="006004CC">
        <w:t xml:space="preserve"> la observancia permanente de las amenazas y riesgos</w:t>
      </w:r>
      <w:r w:rsidR="00334F69">
        <w:t xml:space="preserve"> en coordinación con el Sistema Nacional de Inteligencia, así como en l</w:t>
      </w:r>
      <w:r w:rsidRPr="006004CC">
        <w:t>a localización de oportunidades</w:t>
      </w:r>
      <w:r w:rsidR="0017383F">
        <w:t xml:space="preserve"> para prevenir y coordinar acciones para su mitigación</w:t>
      </w:r>
      <w:r w:rsidRPr="006004CC">
        <w:t xml:space="preserve">. </w:t>
      </w:r>
    </w:p>
    <w:p w:rsidR="0017383F" w:rsidRDefault="0017383F" w:rsidP="00524988">
      <w:pPr>
        <w:spacing w:line="276" w:lineRule="auto"/>
        <w:jc w:val="both"/>
      </w:pPr>
    </w:p>
    <w:p w:rsidR="00F83C0B" w:rsidRDefault="006004CC" w:rsidP="00524988">
      <w:pPr>
        <w:spacing w:line="276" w:lineRule="auto"/>
        <w:jc w:val="both"/>
      </w:pPr>
      <w:r w:rsidRPr="006004CC">
        <w:t xml:space="preserve">Por ello, la inteligencia estratégica se constituye </w:t>
      </w:r>
      <w:r w:rsidR="0017383F">
        <w:t xml:space="preserve">un pilar </w:t>
      </w:r>
      <w:r w:rsidRPr="006004CC">
        <w:t>importante</w:t>
      </w:r>
      <w:r w:rsidR="0017383F">
        <w:t xml:space="preserve"> en la construcción de la Seguridad de la Nación, la Seguridad Democrática, Política exterior e interior y la Planificación N</w:t>
      </w:r>
      <w:r w:rsidRPr="006004CC">
        <w:t>acional,</w:t>
      </w:r>
      <w:r w:rsidR="0017383F">
        <w:t xml:space="preserve"> todos enmarcados en el respeto a la Constitución de la República de Guatemala, el Estado de Derechos y los Derechos Humanos.</w:t>
      </w:r>
    </w:p>
    <w:p w:rsidR="00F83C0B" w:rsidRDefault="00F83C0B" w:rsidP="00524988">
      <w:pPr>
        <w:spacing w:line="276" w:lineRule="auto"/>
      </w:pPr>
    </w:p>
    <w:p w:rsidR="00F83C0B" w:rsidRDefault="00F83C0B" w:rsidP="00524988">
      <w:pPr>
        <w:spacing w:line="276" w:lineRule="auto"/>
      </w:pPr>
    </w:p>
    <w:p w:rsidR="00F83C0B" w:rsidRDefault="00F83C0B"/>
    <w:p w:rsidR="00F83C0B" w:rsidRDefault="00F83C0B"/>
    <w:p w:rsidR="00F83C0B" w:rsidRDefault="00F83C0B"/>
    <w:p w:rsidR="00F83C0B" w:rsidRDefault="00F83C0B"/>
    <w:p w:rsidR="00F83C0B" w:rsidRDefault="00F83C0B"/>
    <w:p w:rsidR="00F83C0B" w:rsidRDefault="006004CC">
      <w:r>
        <w:rPr>
          <w:noProof/>
          <w:lang w:val="en-US"/>
        </w:rPr>
        <mc:AlternateContent>
          <mc:Choice Requires="wpg">
            <w:drawing>
              <wp:anchor distT="0" distB="0" distL="114300" distR="114300" simplePos="0" relativeHeight="251659776" behindDoc="0" locked="0" layoutInCell="1" allowOverlap="1">
                <wp:simplePos x="0" y="0"/>
                <wp:positionH relativeFrom="column">
                  <wp:posOffset>-1089660</wp:posOffset>
                </wp:positionH>
                <wp:positionV relativeFrom="paragraph">
                  <wp:posOffset>-956945</wp:posOffset>
                </wp:positionV>
                <wp:extent cx="8945245" cy="10111105"/>
                <wp:effectExtent l="0" t="0" r="8255" b="4445"/>
                <wp:wrapNone/>
                <wp:docPr id="2" name="Grupo 2"/>
                <wp:cNvGraphicFramePr/>
                <a:graphic xmlns:a="http://schemas.openxmlformats.org/drawingml/2006/main">
                  <a:graphicData uri="http://schemas.microsoft.com/office/word/2010/wordprocessingGroup">
                    <wpg:wgp>
                      <wpg:cNvGrpSpPr/>
                      <wpg:grpSpPr>
                        <a:xfrm>
                          <a:off x="0" y="0"/>
                          <a:ext cx="8945245" cy="10111105"/>
                          <a:chOff x="0" y="0"/>
                          <a:chExt cx="8945245" cy="10111105"/>
                        </a:xfrm>
                      </wpg:grpSpPr>
                      <pic:pic xmlns:pic="http://schemas.openxmlformats.org/drawingml/2006/picture">
                        <pic:nvPicPr>
                          <pic:cNvPr id="1866295167" name="Imagen 1866295167" descr="Vista del agua con una montaña verde&#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l="23641" t="2568" r="18974"/>
                          <a:stretch/>
                        </pic:blipFill>
                        <pic:spPr bwMode="auto">
                          <a:xfrm>
                            <a:off x="9525" y="0"/>
                            <a:ext cx="8935720" cy="10111105"/>
                          </a:xfrm>
                          <a:prstGeom prst="rect">
                            <a:avLst/>
                          </a:prstGeom>
                          <a:ln>
                            <a:noFill/>
                          </a:ln>
                          <a:extLst>
                            <a:ext uri="{53640926-AAD7-44D8-BBD7-CCE9431645EC}">
                              <a14:shadowObscured xmlns:a14="http://schemas.microsoft.com/office/drawing/2010/main"/>
                            </a:ext>
                          </a:extLst>
                        </pic:spPr>
                      </pic:pic>
                      <wps:wsp>
                        <wps:cNvPr id="1630146075" name="Cuadro de texto 3"/>
                        <wps:cNvSpPr txBox="1"/>
                        <wps:spPr>
                          <a:xfrm>
                            <a:off x="28575" y="4572000"/>
                            <a:ext cx="7725410" cy="1019810"/>
                          </a:xfrm>
                          <a:prstGeom prst="rect">
                            <a:avLst/>
                          </a:prstGeom>
                          <a:noFill/>
                          <a:ln w="6350">
                            <a:noFill/>
                          </a:ln>
                        </wps:spPr>
                        <wps:txbx>
                          <w:txbxContent>
                            <w:p w:rsidR="006A6357" w:rsidRPr="00B1394F" w:rsidRDefault="006A6357" w:rsidP="006004CC">
                              <w:pPr>
                                <w:jc w:val="center"/>
                                <w:rPr>
                                  <w:rFonts w:cs="Arial"/>
                                  <w:b/>
                                  <w:bCs/>
                                  <w:color w:val="FFFFFF"/>
                                  <w:sz w:val="56"/>
                                  <w:szCs w:val="56"/>
                                  <w:lang w:val="en-US"/>
                                </w:rPr>
                              </w:pPr>
                              <w:r w:rsidRPr="00B1394F">
                                <w:rPr>
                                  <w:rFonts w:cs="Arial"/>
                                  <w:b/>
                                  <w:bCs/>
                                  <w:color w:val="FFFFFF"/>
                                  <w:sz w:val="56"/>
                                  <w:szCs w:val="56"/>
                                  <w:lang w:val="en-US"/>
                                </w:rPr>
                                <w:t>PRINCIPALES</w:t>
                              </w:r>
                            </w:p>
                            <w:p w:rsidR="006A6357" w:rsidRPr="00B1394F" w:rsidRDefault="006A6357" w:rsidP="006004CC">
                              <w:pPr>
                                <w:jc w:val="center"/>
                                <w:rPr>
                                  <w:rFonts w:cs="Arial"/>
                                  <w:b/>
                                  <w:bCs/>
                                  <w:color w:val="FFFFFF"/>
                                  <w:sz w:val="56"/>
                                  <w:szCs w:val="56"/>
                                  <w:lang w:val="en-US"/>
                                </w:rPr>
                              </w:pPr>
                              <w:r w:rsidRPr="00B1394F">
                                <w:rPr>
                                  <w:rFonts w:cs="Arial"/>
                                  <w:b/>
                                  <w:bCs/>
                                  <w:color w:val="FFFFFF"/>
                                  <w:sz w:val="56"/>
                                  <w:szCs w:val="56"/>
                                  <w:lang w:val="en-US"/>
                                </w:rPr>
                                <w:t>FUNCIONES Y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524013" name="Imagen 4565240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82150"/>
                            <a:ext cx="7780020" cy="113030"/>
                          </a:xfrm>
                          <a:prstGeom prst="rect">
                            <a:avLst/>
                          </a:prstGeom>
                        </pic:spPr>
                      </pic:pic>
                    </wpg:wgp>
                  </a:graphicData>
                </a:graphic>
              </wp:anchor>
            </w:drawing>
          </mc:Choice>
          <mc:Fallback>
            <w:pict>
              <v:group id="Grupo 2" o:spid="_x0000_s1027" style="position:absolute;margin-left:-85.8pt;margin-top:-75.35pt;width:704.35pt;height:796.15pt;z-index:251659776" coordsize="89452,1011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66295167" o:spid="_x0000_s1028" type="#_x0000_t75" alt="Vista del agua con una montaña verde&#10;&#10;Descripción generada automáticamente" style="position:absolute;left:95;width:89357;height:10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">
                  <v:imagedata r:id="rId14" o:title="Vista del agua con una montaña verde&#10;&#10;Descripción generada automáticamente" croptop="1683f" cropleft="15493f" cropright="12435f"/>
                  <v:path arrowok="t"/>
                </v:shape>
                <v:shape id="_x0000_s1029" type="#_x0000_t202" style="position:absolute;left:285;top:45720;width:77254;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" filled="f" stroked="f" strokeweight=".5pt">
                  <v:textbox>
                    <w:txbxContent>
                      <w:p w:rsidR="006A6357" w:rsidRPr="00B1394F" w:rsidRDefault="006A6357" w:rsidP="006004CC">
                        <w:pPr>
                          <w:jc w:val="center"/>
                          <w:rPr>
                            <w:rFonts w:cs="Arial"/>
                            <w:b/>
                            <w:bCs/>
                            <w:color w:val="FFFFFF"/>
                            <w:sz w:val="56"/>
                            <w:szCs w:val="56"/>
                            <w:lang w:val="en-US"/>
                          </w:rPr>
                        </w:pPr>
                        <w:r w:rsidRPr="00B1394F">
                          <w:rPr>
                            <w:rFonts w:cs="Arial"/>
                            <w:b/>
                            <w:bCs/>
                            <w:color w:val="FFFFFF"/>
                            <w:sz w:val="56"/>
                            <w:szCs w:val="56"/>
                            <w:lang w:val="en-US"/>
                          </w:rPr>
                          <w:t>PRINCIPALES</w:t>
                        </w:r>
                      </w:p>
                      <w:p w:rsidR="006A6357" w:rsidRPr="00B1394F" w:rsidRDefault="006A6357" w:rsidP="006004CC">
                        <w:pPr>
                          <w:jc w:val="center"/>
                          <w:rPr>
                            <w:rFonts w:cs="Arial"/>
                            <w:b/>
                            <w:bCs/>
                            <w:color w:val="FFFFFF"/>
                            <w:sz w:val="56"/>
                            <w:szCs w:val="56"/>
                            <w:lang w:val="en-US"/>
                          </w:rPr>
                        </w:pPr>
                        <w:r w:rsidRPr="00B1394F">
                          <w:rPr>
                            <w:rFonts w:cs="Arial"/>
                            <w:b/>
                            <w:bCs/>
                            <w:color w:val="FFFFFF"/>
                            <w:sz w:val="56"/>
                            <w:szCs w:val="56"/>
                            <w:lang w:val="en-US"/>
                          </w:rPr>
                          <w:t>FUNCIONES Y OBJETIVOS</w:t>
                        </w:r>
                      </w:p>
                    </w:txbxContent>
                  </v:textbox>
                </v:shape>
                <v:shape id="Imagen 456524013" o:spid="_x0000_s1030" type="#_x0000_t75" style="position:absolute;top:95821;width:7780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">
                  <v:imagedata r:id="rId15" o:title=""/>
                  <v:path arrowok="t"/>
                </v:shape>
              </v:group>
            </w:pict>
          </mc:Fallback>
        </mc:AlternateContent>
      </w:r>
    </w:p>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F83C0B" w:rsidRDefault="00F83C0B"/>
    <w:p w:rsidR="004E2853" w:rsidRPr="001C32CC" w:rsidRDefault="004E2853" w:rsidP="001C32CC">
      <w:pPr>
        <w:pStyle w:val="Ttulo1"/>
        <w:rPr>
          <w:sz w:val="40"/>
          <w:szCs w:val="40"/>
        </w:rPr>
      </w:pPr>
      <w:bookmarkStart w:id="1" w:name="_Toc144909461"/>
      <w:r w:rsidRPr="001C32CC">
        <w:rPr>
          <w:sz w:val="40"/>
          <w:szCs w:val="40"/>
        </w:rPr>
        <w:t>Marco estratégico de la Secretaría de Inteligencia Estratégica del Estado</w:t>
      </w:r>
      <w:bookmarkEnd w:id="1"/>
    </w:p>
    <w:p w:rsidR="00F83C0B" w:rsidRDefault="00F83C0B"/>
    <w:p w:rsidR="00F83C0B" w:rsidRDefault="004E2853" w:rsidP="00524988">
      <w:pPr>
        <w:spacing w:line="276" w:lineRule="auto"/>
        <w:jc w:val="both"/>
      </w:pPr>
      <w:r>
        <w:t>Las funciones de la Secretaría de Intel</w:t>
      </w:r>
      <w:r w:rsidR="0017383F">
        <w:t>igencia Estratégica del Estado -</w:t>
      </w:r>
      <w:r>
        <w:t xml:space="preserve">SIE- se encuentran delimitadas en el artículo 13 de la Ley del </w:t>
      </w:r>
      <w:r w:rsidRPr="004E2853">
        <w:t>Organismo Ejecutivo, Decreto 114-97 del Congreso de la República de Guatemala y sus reformas</w:t>
      </w:r>
      <w:r w:rsidR="0017383F">
        <w:t>; además, el Artículo</w:t>
      </w:r>
      <w:r w:rsidRPr="004E2853">
        <w:t xml:space="preserve"> 27 de la Ley Marco del Sistema Nacional de Seguridad, Decreto 18-2008 del Congreso de la República de Guatemala.</w:t>
      </w:r>
    </w:p>
    <w:p w:rsidR="004E2853" w:rsidRDefault="004E2853" w:rsidP="00524988">
      <w:pPr>
        <w:spacing w:line="276" w:lineRule="auto"/>
        <w:jc w:val="both"/>
      </w:pPr>
      <w:r>
        <w:t xml:space="preserve">En relación a su mandato, la Secretaría </w:t>
      </w:r>
      <w:r w:rsidRPr="004E2853">
        <w:t xml:space="preserve">de Inteligencia Estratégica del Estado cumple dos roles sustantivos: el de Coordinador del Sistema Nacional de Inteligencia y el institucional que es producir inteligencia en los campos estratégicos, interactuando bajo mecanismos de cooperación, colaboración y coordinación.  </w:t>
      </w:r>
    </w:p>
    <w:p w:rsidR="00524988" w:rsidRDefault="004E2853" w:rsidP="00524988">
      <w:pPr>
        <w:spacing w:line="276" w:lineRule="auto"/>
        <w:jc w:val="both"/>
      </w:pPr>
      <w:r>
        <w:t>A nivel estratégico</w:t>
      </w:r>
      <w:r w:rsidR="0017383F">
        <w:t xml:space="preserve">, provee, </w:t>
      </w:r>
      <w:r w:rsidRPr="004E2853">
        <w:t>información nacional e internacional a las instituciones que conforman la estructura del Sistema Nacional de Seguridad; encontrándose en constante relación de cooperación y colaboración con otros servicios de inteligencia</w:t>
      </w:r>
      <w:r w:rsidR="00524988">
        <w:t>.</w:t>
      </w:r>
    </w:p>
    <w:p w:rsidR="004E2853" w:rsidRDefault="004E2853" w:rsidP="00524988">
      <w:pPr>
        <w:spacing w:line="276" w:lineRule="auto"/>
        <w:jc w:val="both"/>
      </w:pPr>
      <w:r>
        <w:t>Los</w:t>
      </w:r>
      <w:r w:rsidR="00524988">
        <w:t xml:space="preserve"> usuarios de los</w:t>
      </w:r>
      <w:r>
        <w:t xml:space="preserve"> informes de inteligencia </w:t>
      </w:r>
      <w:r w:rsidR="00524988">
        <w:t xml:space="preserve">generados por la Secretaría </w:t>
      </w:r>
      <w:r w:rsidRPr="004E2853">
        <w:t>son entregados al Presidente de la República de Guatemala y al Consejo Nacional de Seguridad, proporcionándoles información útil que contribuye para la toma de decisiones de alto nivel, con el objetivo de prevenir situaciones de riesgos y amenazas que afecten a la Seguridad de la Nación.</w:t>
      </w:r>
    </w:p>
    <w:p w:rsidR="004E2853" w:rsidRDefault="004E2853" w:rsidP="00524988">
      <w:pPr>
        <w:spacing w:line="276" w:lineRule="auto"/>
        <w:jc w:val="both"/>
      </w:pPr>
      <w:r>
        <w:t>A nivel interno, la Secretaría de Intel</w:t>
      </w:r>
      <w:r w:rsidR="00524988">
        <w:t>igencia Estratégica del Estado -</w:t>
      </w:r>
      <w:r>
        <w:t xml:space="preserve">SIE, desarrolla y aplica </w:t>
      </w:r>
      <w:r w:rsidRPr="004E2853">
        <w:t>procedimientos oportunos de reclutamiento, selección, evaluación y promoción de personal con el propósito</w:t>
      </w:r>
      <w:r w:rsidR="00524988">
        <w:t xml:space="preserve"> de contar con </w:t>
      </w:r>
      <w:r w:rsidRPr="004E2853">
        <w:t>profesional</w:t>
      </w:r>
      <w:r w:rsidR="00524988">
        <w:t>es</w:t>
      </w:r>
      <w:r w:rsidRPr="004E2853">
        <w:t xml:space="preserve"> con altos estándares de confiabilidad</w:t>
      </w:r>
      <w:r w:rsidR="00524988">
        <w:t>, profesionalismo, con principios y valores, aptos</w:t>
      </w:r>
      <w:r w:rsidRPr="004E2853">
        <w:t xml:space="preserve"> para el manejo de información de la inteligencia de Estado. Además, la secretaría</w:t>
      </w:r>
      <w:r w:rsidR="00524988">
        <w:t xml:space="preserve"> ha</w:t>
      </w:r>
      <w:r w:rsidRPr="004E2853">
        <w:t xml:space="preserve"> prioriza</w:t>
      </w:r>
      <w:r w:rsidR="00524988">
        <w:t>do el</w:t>
      </w:r>
      <w:r w:rsidRPr="004E2853">
        <w:t xml:space="preserve"> fortalec</w:t>
      </w:r>
      <w:r w:rsidR="00524988">
        <w:t>imiento del Sistema de Carrera p</w:t>
      </w:r>
      <w:r w:rsidRPr="004E2853">
        <w:t>rofesional y administrativa de los servidores públicos que la integran.</w:t>
      </w:r>
    </w:p>
    <w:p w:rsidR="004E2853" w:rsidRDefault="00524988" w:rsidP="004E2853">
      <w:pPr>
        <w:spacing w:line="276" w:lineRule="auto"/>
        <w:jc w:val="both"/>
      </w:pPr>
      <w:r>
        <w:rPr>
          <w:noProof/>
          <w:lang w:val="en-US"/>
        </w:rPr>
        <mc:AlternateContent>
          <mc:Choice Requires="wps">
            <w:drawing>
              <wp:anchor distT="45720" distB="45720" distL="114300" distR="114300" simplePos="0" relativeHeight="251656192" behindDoc="0" locked="0" layoutInCell="1" allowOverlap="1" wp14:anchorId="5BF05340" wp14:editId="2DB6A67A">
                <wp:simplePos x="0" y="0"/>
                <wp:positionH relativeFrom="column">
                  <wp:posOffset>1055370</wp:posOffset>
                </wp:positionH>
                <wp:positionV relativeFrom="paragraph">
                  <wp:posOffset>155371</wp:posOffset>
                </wp:positionV>
                <wp:extent cx="4652010" cy="1010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010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6357" w:rsidRPr="00B1394F" w:rsidRDefault="006A6357" w:rsidP="00524988">
                            <w:pPr>
                              <w:spacing w:after="0" w:line="276" w:lineRule="auto"/>
                              <w:jc w:val="both"/>
                              <w:rPr>
                                <w:rFonts w:cs="Arial"/>
                                <w:b/>
                                <w:bCs/>
                                <w:color w:val="1C4A80"/>
                                <w:kern w:val="2"/>
                                <w:szCs w:val="40"/>
                              </w:rPr>
                            </w:pPr>
                            <w:r w:rsidRPr="00B1394F">
                              <w:rPr>
                                <w:rFonts w:cs="Arial"/>
                                <w:b/>
                                <w:bCs/>
                                <w:color w:val="1C4A80"/>
                                <w:kern w:val="2"/>
                                <w:szCs w:val="40"/>
                              </w:rPr>
                              <w:t>MISIÓN</w:t>
                            </w:r>
                          </w:p>
                          <w:p w:rsidR="006A6357" w:rsidRPr="00880A97" w:rsidRDefault="006A6357" w:rsidP="00524988">
                            <w:pPr>
                              <w:spacing w:line="276" w:lineRule="auto"/>
                              <w:jc w:val="both"/>
                              <w:rPr>
                                <w:rFonts w:cs="Arial"/>
                                <w:sz w:val="20"/>
                                <w:szCs w:val="18"/>
                              </w:rPr>
                            </w:pPr>
                            <w:r w:rsidRPr="00524988">
                              <w:rPr>
                                <w:rFonts w:cs="Arial"/>
                                <w:szCs w:val="18"/>
                              </w:rPr>
                              <w:t>Somos la institución civil responsable de producir inteligencia estratégica, para identificar y prevenir riesgos, amenazas y vulnerabilidades que afecten la consecución de los objetivos nacion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05340" id="Cuadro de texto 2" o:spid="_x0000_s1031" type="#_x0000_t202" style="position:absolute;left:0;text-align:left;margin-left:83.1pt;margin-top:12.25pt;width:366.3pt;height:79.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" filled="f" stroked="f">
                <v:textbox>
                  <w:txbxContent>
                    <w:p w:rsidR="006A6357" w:rsidRPr="00B1394F" w:rsidRDefault="006A6357" w:rsidP="00524988">
                      <w:pPr>
                        <w:spacing w:after="0" w:line="276" w:lineRule="auto"/>
                        <w:jc w:val="both"/>
                        <w:rPr>
                          <w:rFonts w:cs="Arial"/>
                          <w:b/>
                          <w:bCs/>
                          <w:color w:val="1C4A80"/>
                          <w:kern w:val="2"/>
                          <w:szCs w:val="40"/>
                        </w:rPr>
                      </w:pPr>
                      <w:r w:rsidRPr="00B1394F">
                        <w:rPr>
                          <w:rFonts w:cs="Arial"/>
                          <w:b/>
                          <w:bCs/>
                          <w:color w:val="1C4A80"/>
                          <w:kern w:val="2"/>
                          <w:szCs w:val="40"/>
                        </w:rPr>
                        <w:t>MISIÓN</w:t>
                      </w:r>
                    </w:p>
                    <w:p w:rsidR="006A6357" w:rsidRPr="00880A97" w:rsidRDefault="006A6357" w:rsidP="00524988">
                      <w:pPr>
                        <w:spacing w:line="276" w:lineRule="auto"/>
                        <w:jc w:val="both"/>
                        <w:rPr>
                          <w:rFonts w:cs="Arial"/>
                          <w:sz w:val="20"/>
                          <w:szCs w:val="18"/>
                        </w:rPr>
                      </w:pPr>
                      <w:r w:rsidRPr="00524988">
                        <w:rPr>
                          <w:rFonts w:cs="Arial"/>
                          <w:szCs w:val="18"/>
                        </w:rPr>
                        <w:t>Somos la institución civil responsable de producir inteligencia estratégica, para identificar y prevenir riesgos, amenazas y vulnerabilidades que afecten la consecución de los objetivos nacionales.</w:t>
                      </w:r>
                    </w:p>
                  </w:txbxContent>
                </v:textbox>
                <w10:wrap type="square"/>
              </v:shape>
            </w:pict>
          </mc:Fallback>
        </mc:AlternateContent>
      </w:r>
      <w:r w:rsidRPr="00880A97">
        <w:rPr>
          <w:noProof/>
          <w:lang w:val="en-US"/>
        </w:rPr>
        <w:drawing>
          <wp:anchor distT="0" distB="0" distL="114300" distR="114300" simplePos="0" relativeHeight="251651072" behindDoc="0" locked="0" layoutInCell="1" allowOverlap="1" wp14:anchorId="2CB48E5D" wp14:editId="25C641CE">
            <wp:simplePos x="0" y="0"/>
            <wp:positionH relativeFrom="margin">
              <wp:posOffset>-80645</wp:posOffset>
            </wp:positionH>
            <wp:positionV relativeFrom="paragraph">
              <wp:posOffset>199822</wp:posOffset>
            </wp:positionV>
            <wp:extent cx="899795" cy="899795"/>
            <wp:effectExtent l="0" t="0" r="0" b="0"/>
            <wp:wrapNone/>
            <wp:docPr id="3" name="Imagen 3" descr="H:\PLANIFICACIÓN 2023\TRANSICIÓN DE GOBIERNO 2023-2024\Informes\Informe para el 30 de agosto\Pilar 1 - Economía\icon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IFICACIÓN 2023\TRANSICIÓN DE GOBIERNO 2023-2024\Informes\Informe para el 30 de agosto\Pilar 1 - Economía\iconos-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853" w:rsidRDefault="004E2853" w:rsidP="004E2853">
      <w:pPr>
        <w:spacing w:line="276" w:lineRule="auto"/>
        <w:jc w:val="both"/>
      </w:pPr>
    </w:p>
    <w:p w:rsidR="00880A97" w:rsidRDefault="00880A97" w:rsidP="004E2853">
      <w:pPr>
        <w:spacing w:line="276" w:lineRule="auto"/>
        <w:jc w:val="both"/>
      </w:pPr>
    </w:p>
    <w:p w:rsidR="00880A97" w:rsidRDefault="00880A97" w:rsidP="004E2853">
      <w:pPr>
        <w:spacing w:line="276" w:lineRule="auto"/>
        <w:jc w:val="both"/>
      </w:pPr>
    </w:p>
    <w:p w:rsidR="00880A97" w:rsidRDefault="00524988" w:rsidP="004E2853">
      <w:pPr>
        <w:spacing w:line="276" w:lineRule="auto"/>
        <w:jc w:val="both"/>
      </w:pPr>
      <w:r w:rsidRPr="00880A97">
        <w:rPr>
          <w:noProof/>
          <w:lang w:val="en-US"/>
        </w:rPr>
        <w:drawing>
          <wp:anchor distT="0" distB="0" distL="114300" distR="114300" simplePos="0" relativeHeight="251661312" behindDoc="0" locked="0" layoutInCell="1" allowOverlap="1" wp14:anchorId="65646ED8" wp14:editId="58FD4430">
            <wp:simplePos x="0" y="0"/>
            <wp:positionH relativeFrom="column">
              <wp:posOffset>-77470</wp:posOffset>
            </wp:positionH>
            <wp:positionV relativeFrom="paragraph">
              <wp:posOffset>267970</wp:posOffset>
            </wp:positionV>
            <wp:extent cx="899795" cy="899795"/>
            <wp:effectExtent l="0" t="0" r="0" b="0"/>
            <wp:wrapNone/>
            <wp:docPr id="5" name="Imagen 5" descr="H:\PLANIFICACIÓN 2023\TRANSICIÓN DE GOBIERNO 2023-2024\Informes\Informe para el 30 de agosto\Pilar 3 - Estado Responsable\pilar estado responsabl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NIFICACIÓN 2023\TRANSICIÓN DE GOBIERNO 2023-2024\Informes\Informe para el 30 de agosto\Pilar 3 - Estado Responsable\pilar estado responsable-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A97" w:rsidRDefault="00524988" w:rsidP="004E2853">
      <w:pPr>
        <w:spacing w:line="276" w:lineRule="auto"/>
        <w:jc w:val="both"/>
      </w:pPr>
      <w:r>
        <w:rPr>
          <w:noProof/>
          <w:lang w:val="en-US"/>
        </w:rPr>
        <mc:AlternateContent>
          <mc:Choice Requires="wps">
            <w:drawing>
              <wp:anchor distT="45720" distB="45720" distL="114300" distR="114300" simplePos="0" relativeHeight="251658240" behindDoc="0" locked="0" layoutInCell="1" allowOverlap="1" wp14:anchorId="741B3199" wp14:editId="524AB22B">
                <wp:simplePos x="0" y="0"/>
                <wp:positionH relativeFrom="column">
                  <wp:posOffset>1055370</wp:posOffset>
                </wp:positionH>
                <wp:positionV relativeFrom="paragraph">
                  <wp:posOffset>62230</wp:posOffset>
                </wp:positionV>
                <wp:extent cx="4652010" cy="1023620"/>
                <wp:effectExtent l="0" t="0" r="0" b="50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023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6357" w:rsidRPr="00B1394F" w:rsidRDefault="006A6357" w:rsidP="00524988">
                            <w:pPr>
                              <w:spacing w:after="0" w:line="276" w:lineRule="auto"/>
                              <w:jc w:val="both"/>
                              <w:rPr>
                                <w:rFonts w:cs="Arial"/>
                                <w:b/>
                                <w:bCs/>
                                <w:color w:val="1C4A80"/>
                                <w:kern w:val="2"/>
                                <w:szCs w:val="40"/>
                              </w:rPr>
                            </w:pPr>
                            <w:r w:rsidRPr="00B1394F">
                              <w:rPr>
                                <w:rFonts w:cs="Arial"/>
                                <w:b/>
                                <w:bCs/>
                                <w:color w:val="1C4A80"/>
                                <w:kern w:val="2"/>
                                <w:szCs w:val="40"/>
                              </w:rPr>
                              <w:t>VISIÓN</w:t>
                            </w:r>
                          </w:p>
                          <w:p w:rsidR="006A6357" w:rsidRPr="00524988" w:rsidRDefault="006A6357" w:rsidP="00524988">
                            <w:pPr>
                              <w:spacing w:line="276" w:lineRule="auto"/>
                              <w:jc w:val="both"/>
                              <w:rPr>
                                <w:rFonts w:cs="Arial"/>
                                <w:szCs w:val="18"/>
                              </w:rPr>
                            </w:pPr>
                            <w:r w:rsidRPr="00524988">
                              <w:rPr>
                                <w:rFonts w:cs="Arial"/>
                                <w:szCs w:val="18"/>
                              </w:rPr>
                              <w:t>Ser la institución de inteligencia estratégica confiable e innovadora, integrada por personal especializado, reconocida a nivel nacional y con incidencia regional.</w:t>
                            </w:r>
                          </w:p>
                          <w:p w:rsidR="006A6357" w:rsidRPr="00880A97" w:rsidRDefault="006A6357" w:rsidP="00880A97">
                            <w:pPr>
                              <w:jc w:val="both"/>
                              <w:rPr>
                                <w:rFonts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B3199" id="_x0000_s1032" type="#_x0000_t202" style="position:absolute;left:0;text-align:left;margin-left:83.1pt;margin-top:4.9pt;width:366.3pt;height:8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" filled="f" stroked="f">
                <v:textbox>
                  <w:txbxContent>
                    <w:p w:rsidR="006A6357" w:rsidRPr="00B1394F" w:rsidRDefault="006A6357" w:rsidP="00524988">
                      <w:pPr>
                        <w:spacing w:after="0" w:line="276" w:lineRule="auto"/>
                        <w:jc w:val="both"/>
                        <w:rPr>
                          <w:rFonts w:cs="Arial"/>
                          <w:b/>
                          <w:bCs/>
                          <w:color w:val="1C4A80"/>
                          <w:kern w:val="2"/>
                          <w:szCs w:val="40"/>
                        </w:rPr>
                      </w:pPr>
                      <w:r w:rsidRPr="00B1394F">
                        <w:rPr>
                          <w:rFonts w:cs="Arial"/>
                          <w:b/>
                          <w:bCs/>
                          <w:color w:val="1C4A80"/>
                          <w:kern w:val="2"/>
                          <w:szCs w:val="40"/>
                        </w:rPr>
                        <w:t>VISIÓN</w:t>
                      </w:r>
                    </w:p>
                    <w:p w:rsidR="006A6357" w:rsidRPr="00524988" w:rsidRDefault="006A6357" w:rsidP="00524988">
                      <w:pPr>
                        <w:spacing w:line="276" w:lineRule="auto"/>
                        <w:jc w:val="both"/>
                        <w:rPr>
                          <w:rFonts w:cs="Arial"/>
                          <w:szCs w:val="18"/>
                        </w:rPr>
                      </w:pPr>
                      <w:r w:rsidRPr="00524988">
                        <w:rPr>
                          <w:rFonts w:cs="Arial"/>
                          <w:szCs w:val="18"/>
                        </w:rPr>
                        <w:t>Ser la institución de inteligencia estratégica confiable e innovadora, integrada por personal especializado, reconocida a nivel nacional y con incidencia regional.</w:t>
                      </w:r>
                    </w:p>
                    <w:p w:rsidR="006A6357" w:rsidRPr="00880A97" w:rsidRDefault="006A6357" w:rsidP="00880A97">
                      <w:pPr>
                        <w:jc w:val="both"/>
                        <w:rPr>
                          <w:rFonts w:cs="Arial"/>
                          <w:sz w:val="18"/>
                          <w:szCs w:val="18"/>
                        </w:rPr>
                      </w:pPr>
                    </w:p>
                  </w:txbxContent>
                </v:textbox>
                <w10:wrap type="square"/>
              </v:shape>
            </w:pict>
          </mc:Fallback>
        </mc:AlternateContent>
      </w:r>
    </w:p>
    <w:p w:rsidR="00880A97" w:rsidRDefault="00880A97" w:rsidP="004E2853">
      <w:pPr>
        <w:spacing w:line="276" w:lineRule="auto"/>
        <w:jc w:val="both"/>
      </w:pPr>
    </w:p>
    <w:p w:rsidR="004E2853" w:rsidRDefault="004E2853" w:rsidP="004E2853">
      <w:pPr>
        <w:spacing w:line="276" w:lineRule="auto"/>
        <w:jc w:val="both"/>
      </w:pPr>
    </w:p>
    <w:p w:rsidR="001C32CC" w:rsidRDefault="001C32CC" w:rsidP="001C32CC"/>
    <w:p w:rsidR="00880A97" w:rsidRPr="001C32CC" w:rsidRDefault="00524988" w:rsidP="001C32CC">
      <w:pPr>
        <w:pStyle w:val="Ttulo2"/>
        <w:ind w:left="1560"/>
        <w:rPr>
          <w:b/>
        </w:rPr>
      </w:pPr>
      <w:bookmarkStart w:id="2" w:name="_Toc144909462"/>
      <w:r w:rsidRPr="00880A97">
        <w:rPr>
          <w:noProof/>
          <w:lang w:val="en-US"/>
        </w:rPr>
        <w:drawing>
          <wp:anchor distT="0" distB="0" distL="114300" distR="114300" simplePos="0" relativeHeight="251663360" behindDoc="0" locked="0" layoutInCell="1" allowOverlap="1" wp14:anchorId="6A26D3E2" wp14:editId="6E9B6F7F">
            <wp:simplePos x="0" y="0"/>
            <wp:positionH relativeFrom="margin">
              <wp:posOffset>-124359</wp:posOffset>
            </wp:positionH>
            <wp:positionV relativeFrom="paragraph">
              <wp:posOffset>-156565</wp:posOffset>
            </wp:positionV>
            <wp:extent cx="900000" cy="900000"/>
            <wp:effectExtent l="0" t="0" r="0" b="0"/>
            <wp:wrapNone/>
            <wp:docPr id="6" name="Imagen 6" descr="H:\PLANIFICACIÓN 2023\TRANSICIÓN DE GOBIERNO 2023-2024\Informes\Informe para el 30 de agosto\Pilar 1 - Economía\ico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NIFICACIÓN 2023\TRANSICIÓN DE GOBIERNO 2023-2024\Informes\Informe para el 30 de agosto\Pilar 1 - Economía\iconos-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r w:rsidR="00880A97" w:rsidRPr="001C32CC">
        <w:rPr>
          <w:b/>
        </w:rPr>
        <w:t>Objetivos</w:t>
      </w:r>
      <w:bookmarkEnd w:id="2"/>
    </w:p>
    <w:p w:rsidR="00AB1248" w:rsidRPr="00B1394F" w:rsidRDefault="00AB1248" w:rsidP="00AB1248">
      <w:pPr>
        <w:spacing w:after="0" w:line="240" w:lineRule="auto"/>
        <w:ind w:left="1560"/>
        <w:rPr>
          <w:rFonts w:cs="Arial"/>
          <w:b/>
          <w:bCs/>
          <w:color w:val="1C4A80"/>
          <w:kern w:val="2"/>
          <w:sz w:val="40"/>
          <w:szCs w:val="40"/>
        </w:rPr>
      </w:pPr>
    </w:p>
    <w:p w:rsidR="00AB1248" w:rsidRPr="00B1394F" w:rsidRDefault="00AB1248" w:rsidP="00AB1248">
      <w:pPr>
        <w:spacing w:after="0" w:line="240" w:lineRule="auto"/>
        <w:ind w:left="1560"/>
        <w:rPr>
          <w:rFonts w:cs="Arial"/>
          <w:b/>
          <w:bCs/>
          <w:color w:val="767171"/>
          <w:kern w:val="2"/>
          <w:sz w:val="24"/>
          <w:szCs w:val="24"/>
        </w:rPr>
      </w:pPr>
    </w:p>
    <w:p w:rsidR="00AB1248" w:rsidRPr="001C32CC" w:rsidRDefault="00AB1248" w:rsidP="00524988">
      <w:pPr>
        <w:pStyle w:val="Ttulo3"/>
        <w:spacing w:line="276" w:lineRule="auto"/>
        <w:rPr>
          <w:rFonts w:cs="Arial"/>
          <w:color w:val="5B5753"/>
        </w:rPr>
      </w:pPr>
      <w:bookmarkStart w:id="3" w:name="_Toc144909463"/>
      <w:r w:rsidRPr="00B1394F">
        <w:rPr>
          <w:rFonts w:cs="Arial"/>
          <w:color w:val="767171"/>
        </w:rPr>
        <w:t>Producción de Inteligencia</w:t>
      </w:r>
      <w:bookmarkEnd w:id="3"/>
    </w:p>
    <w:p w:rsidR="00AB1248" w:rsidRDefault="00AB1248" w:rsidP="00524988">
      <w:pPr>
        <w:pStyle w:val="Prrafodelista"/>
        <w:numPr>
          <w:ilvl w:val="0"/>
          <w:numId w:val="1"/>
        </w:numPr>
        <w:spacing w:line="276" w:lineRule="auto"/>
        <w:jc w:val="both"/>
      </w:pPr>
      <w:r>
        <w:t>Producir inteligencia que cumpla con las expectativas de los usuarios.</w:t>
      </w:r>
    </w:p>
    <w:p w:rsidR="00AB1248" w:rsidRPr="00AB1248" w:rsidRDefault="00AB1248" w:rsidP="00524988">
      <w:pPr>
        <w:pStyle w:val="Prrafodelista"/>
        <w:numPr>
          <w:ilvl w:val="0"/>
          <w:numId w:val="1"/>
        </w:numPr>
        <w:spacing w:line="276" w:lineRule="auto"/>
        <w:jc w:val="both"/>
      </w:pPr>
      <w:r w:rsidRPr="00AB1248">
        <w:t>Respaldar la toma de decisiones de alto nivel, con informes de inteligencia generados por la Secretaría de Inteligencia Estratégica del Estado.</w:t>
      </w:r>
    </w:p>
    <w:p w:rsidR="00AB1248" w:rsidRPr="00AB1248" w:rsidRDefault="00AB1248" w:rsidP="00524988">
      <w:pPr>
        <w:pStyle w:val="Prrafodelista"/>
        <w:numPr>
          <w:ilvl w:val="0"/>
          <w:numId w:val="1"/>
        </w:numPr>
        <w:spacing w:line="276" w:lineRule="auto"/>
        <w:jc w:val="both"/>
      </w:pPr>
      <w:r w:rsidRPr="00AB1248">
        <w:t>Prevenir de forma estra</w:t>
      </w:r>
      <w:r w:rsidR="00BD791A">
        <w:t>tégica riesgos y amenazas a la Seguridad de la N</w:t>
      </w:r>
      <w:r w:rsidRPr="00AB1248">
        <w:t xml:space="preserve">ación, mediante la generación de productos de inteligencia útiles y oportunos. </w:t>
      </w:r>
    </w:p>
    <w:p w:rsidR="00AB1248" w:rsidRPr="00AB1248" w:rsidRDefault="00AB1248" w:rsidP="00524988">
      <w:pPr>
        <w:pStyle w:val="Prrafodelista"/>
        <w:numPr>
          <w:ilvl w:val="0"/>
          <w:numId w:val="1"/>
        </w:numPr>
        <w:spacing w:line="276" w:lineRule="auto"/>
        <w:jc w:val="both"/>
      </w:pPr>
      <w:r w:rsidRPr="00AB1248">
        <w:t>Alcanzar el reconocimiento por parte de la población y usuarios</w:t>
      </w:r>
      <w:r w:rsidR="00BD791A">
        <w:t>,</w:t>
      </w:r>
      <w:r w:rsidRPr="00AB1248">
        <w:t xml:space="preserve"> en cuanto al servicio de inteligencia estratégica y su importancia para la </w:t>
      </w:r>
      <w:r w:rsidR="00BD791A">
        <w:t>S</w:t>
      </w:r>
      <w:r w:rsidRPr="00AB1248">
        <w:t xml:space="preserve">eguridad de la </w:t>
      </w:r>
      <w:r w:rsidR="00BD791A">
        <w:t>N</w:t>
      </w:r>
      <w:r w:rsidRPr="00AB1248">
        <w:t xml:space="preserve">ación. </w:t>
      </w:r>
    </w:p>
    <w:p w:rsidR="00AB1248" w:rsidRPr="00AB1248" w:rsidRDefault="00AB1248" w:rsidP="00524988">
      <w:pPr>
        <w:pStyle w:val="Prrafodelista"/>
        <w:numPr>
          <w:ilvl w:val="0"/>
          <w:numId w:val="1"/>
        </w:numPr>
        <w:spacing w:line="276" w:lineRule="auto"/>
        <w:jc w:val="both"/>
      </w:pPr>
      <w:r w:rsidRPr="00AB1248">
        <w:t>Coordinar efectivamente el Sistema Nacional de Inteligencia para la producción de inteligencia</w:t>
      </w:r>
      <w:r w:rsidR="00BD791A">
        <w:t xml:space="preserve"> de Estado</w:t>
      </w:r>
      <w:r w:rsidRPr="00AB1248">
        <w:t xml:space="preserve">. </w:t>
      </w:r>
    </w:p>
    <w:p w:rsidR="00AB1248" w:rsidRDefault="00AB1248" w:rsidP="00524988">
      <w:pPr>
        <w:pStyle w:val="Prrafodelista"/>
        <w:numPr>
          <w:ilvl w:val="0"/>
          <w:numId w:val="1"/>
        </w:numPr>
        <w:spacing w:line="276" w:lineRule="auto"/>
        <w:jc w:val="both"/>
      </w:pPr>
      <w:r w:rsidRPr="00AB1248">
        <w:t>Lograr la eficiencia en las operaciones administrativas.</w:t>
      </w:r>
    </w:p>
    <w:p w:rsidR="00AB1248" w:rsidRPr="00B1394F" w:rsidRDefault="00AB1248" w:rsidP="00AB1248">
      <w:pPr>
        <w:rPr>
          <w:color w:val="767171"/>
        </w:rPr>
      </w:pPr>
    </w:p>
    <w:p w:rsidR="00AB1248" w:rsidRDefault="00AB1248" w:rsidP="00524988">
      <w:pPr>
        <w:pStyle w:val="Ttulo3"/>
        <w:spacing w:line="276" w:lineRule="auto"/>
      </w:pPr>
      <w:bookmarkStart w:id="4" w:name="_Toc144909464"/>
      <w:r w:rsidRPr="00B1394F">
        <w:rPr>
          <w:color w:val="767171"/>
        </w:rPr>
        <w:t>Coordinación del Sistema Nacional de Inteligencia</w:t>
      </w:r>
      <w:bookmarkEnd w:id="4"/>
    </w:p>
    <w:p w:rsidR="00AB1248" w:rsidRDefault="00AB1248" w:rsidP="00524988">
      <w:pPr>
        <w:pStyle w:val="Prrafodelista"/>
        <w:numPr>
          <w:ilvl w:val="0"/>
          <w:numId w:val="1"/>
        </w:numPr>
        <w:spacing w:line="276" w:lineRule="auto"/>
        <w:jc w:val="both"/>
      </w:pPr>
      <w:r w:rsidRPr="0095080A">
        <w:t>Consolidar la comunicación y cooperación continua en temas de interés común</w:t>
      </w:r>
      <w:r w:rsidR="0095080A" w:rsidRPr="0095080A">
        <w:t>.</w:t>
      </w:r>
    </w:p>
    <w:p w:rsidR="0095080A" w:rsidRPr="0095080A" w:rsidRDefault="0095080A" w:rsidP="00524988">
      <w:pPr>
        <w:pStyle w:val="Prrafodelista"/>
        <w:numPr>
          <w:ilvl w:val="0"/>
          <w:numId w:val="1"/>
        </w:numPr>
        <w:spacing w:line="276" w:lineRule="auto"/>
        <w:jc w:val="both"/>
      </w:pPr>
      <w:r w:rsidRPr="0095080A">
        <w:t xml:space="preserve">Consolidarse como un referente de información estratégica para el país y la región. </w:t>
      </w:r>
    </w:p>
    <w:p w:rsidR="0095080A" w:rsidRPr="0095080A" w:rsidRDefault="0095080A" w:rsidP="00524988">
      <w:pPr>
        <w:pStyle w:val="Prrafodelista"/>
        <w:numPr>
          <w:ilvl w:val="0"/>
          <w:numId w:val="1"/>
        </w:numPr>
        <w:spacing w:line="276" w:lineRule="auto"/>
        <w:jc w:val="both"/>
      </w:pPr>
      <w:r w:rsidRPr="0095080A">
        <w:t>Desarrollar buenas prácticas en el intercambio de información</w:t>
      </w:r>
    </w:p>
    <w:p w:rsidR="0095080A" w:rsidRPr="0095080A" w:rsidRDefault="0095080A" w:rsidP="00524988">
      <w:pPr>
        <w:pStyle w:val="Prrafodelista"/>
        <w:numPr>
          <w:ilvl w:val="0"/>
          <w:numId w:val="1"/>
        </w:numPr>
        <w:spacing w:line="276" w:lineRule="auto"/>
        <w:jc w:val="both"/>
      </w:pPr>
      <w:r w:rsidRPr="0095080A">
        <w:t xml:space="preserve">Construir relaciones útiles con la comunidad de inteligencia. </w:t>
      </w:r>
    </w:p>
    <w:p w:rsidR="0095080A" w:rsidRDefault="0095080A" w:rsidP="00524988">
      <w:pPr>
        <w:pStyle w:val="Prrafodelista"/>
        <w:numPr>
          <w:ilvl w:val="0"/>
          <w:numId w:val="1"/>
        </w:numPr>
        <w:spacing w:line="276" w:lineRule="auto"/>
        <w:jc w:val="both"/>
      </w:pPr>
      <w:r w:rsidRPr="0095080A">
        <w:t>Contribuir a reducir riesgos y amenazas a nivel regional.</w:t>
      </w:r>
    </w:p>
    <w:p w:rsidR="0095080A" w:rsidRPr="00B1394F" w:rsidRDefault="0095080A" w:rsidP="00524988">
      <w:pPr>
        <w:spacing w:line="276" w:lineRule="auto"/>
        <w:jc w:val="both"/>
        <w:rPr>
          <w:color w:val="767171"/>
        </w:rPr>
      </w:pPr>
    </w:p>
    <w:p w:rsidR="0095080A" w:rsidRDefault="0095080A" w:rsidP="00524988">
      <w:pPr>
        <w:pStyle w:val="Ttulo3"/>
        <w:spacing w:line="276" w:lineRule="auto"/>
      </w:pPr>
      <w:bookmarkStart w:id="5" w:name="_Toc144909465"/>
      <w:r w:rsidRPr="00B1394F">
        <w:rPr>
          <w:color w:val="767171"/>
        </w:rPr>
        <w:t>Fortalecimiento organizacional</w:t>
      </w:r>
      <w:bookmarkEnd w:id="5"/>
    </w:p>
    <w:p w:rsidR="0095080A" w:rsidRPr="0095080A" w:rsidRDefault="0095080A" w:rsidP="00524988">
      <w:pPr>
        <w:pStyle w:val="Prrafodelista"/>
        <w:numPr>
          <w:ilvl w:val="0"/>
          <w:numId w:val="1"/>
        </w:numPr>
        <w:spacing w:line="276" w:lineRule="auto"/>
        <w:jc w:val="both"/>
      </w:pPr>
      <w:r w:rsidRPr="0095080A">
        <w:t xml:space="preserve">Mantener relaciones de coordinación, colaboración y cooperación con las instancias rectoras de la carrera profesional y de la profesionalización del Sistema Nacional de Seguridad. </w:t>
      </w:r>
    </w:p>
    <w:p w:rsidR="0095080A" w:rsidRPr="0095080A" w:rsidRDefault="0095080A" w:rsidP="00524988">
      <w:pPr>
        <w:pStyle w:val="Prrafodelista"/>
        <w:numPr>
          <w:ilvl w:val="0"/>
          <w:numId w:val="1"/>
        </w:numPr>
        <w:spacing w:line="276" w:lineRule="auto"/>
        <w:jc w:val="both"/>
      </w:pPr>
      <w:r w:rsidRPr="0095080A">
        <w:t>Fortalecer los procesos e institucionalizarlos.</w:t>
      </w:r>
    </w:p>
    <w:p w:rsidR="0095080A" w:rsidRPr="0095080A" w:rsidRDefault="0095080A" w:rsidP="00524988">
      <w:pPr>
        <w:pStyle w:val="Prrafodelista"/>
        <w:numPr>
          <w:ilvl w:val="0"/>
          <w:numId w:val="1"/>
        </w:numPr>
        <w:spacing w:line="276" w:lineRule="auto"/>
        <w:jc w:val="both"/>
      </w:pPr>
      <w:r w:rsidRPr="0095080A">
        <w:t xml:space="preserve">Implementar sistemas de evaluación para establecer el grado de efectividad de los programas de capacitación y especialización. </w:t>
      </w:r>
    </w:p>
    <w:p w:rsidR="0095080A" w:rsidRPr="0095080A" w:rsidRDefault="0095080A" w:rsidP="00524988">
      <w:pPr>
        <w:pStyle w:val="Prrafodelista"/>
        <w:numPr>
          <w:ilvl w:val="0"/>
          <w:numId w:val="1"/>
        </w:numPr>
        <w:spacing w:line="276" w:lineRule="auto"/>
        <w:jc w:val="both"/>
      </w:pPr>
      <w:r w:rsidRPr="0095080A">
        <w:t>Motivar a los oficiales de inteligencia con la disponibilidad de los programas de profesionalización y procesos de selección equitativos.</w:t>
      </w:r>
    </w:p>
    <w:p w:rsidR="0095080A" w:rsidRPr="0095080A" w:rsidRDefault="0095080A" w:rsidP="00524988">
      <w:pPr>
        <w:spacing w:line="276" w:lineRule="auto"/>
        <w:jc w:val="both"/>
      </w:pPr>
    </w:p>
    <w:p w:rsidR="0095080A" w:rsidRDefault="0095080A" w:rsidP="0095080A"/>
    <w:p w:rsidR="0095080A" w:rsidRPr="0095080A" w:rsidRDefault="0095080A" w:rsidP="0095080A"/>
    <w:p w:rsidR="00AB1248" w:rsidRPr="00B1394F" w:rsidRDefault="0095080A" w:rsidP="009432C8">
      <w:pPr>
        <w:pStyle w:val="Ttulo1"/>
        <w:ind w:left="1416"/>
        <w:rPr>
          <w:rFonts w:cs="Arial"/>
          <w:bCs/>
          <w:kern w:val="2"/>
          <w:sz w:val="40"/>
          <w:szCs w:val="40"/>
        </w:rPr>
      </w:pPr>
      <w:bookmarkStart w:id="6" w:name="_Toc144909466"/>
      <w:r w:rsidRPr="00B1394F">
        <w:rPr>
          <w:rFonts w:cs="Arial"/>
          <w:bCs/>
          <w:noProof/>
          <w:color w:val="808080"/>
          <w:kern w:val="2"/>
          <w:sz w:val="24"/>
          <w:szCs w:val="24"/>
          <w:lang w:val="en-US"/>
        </w:rPr>
        <w:drawing>
          <wp:anchor distT="0" distB="0" distL="114300" distR="114300" simplePos="0" relativeHeight="251664384" behindDoc="0" locked="0" layoutInCell="1" allowOverlap="1" wp14:anchorId="464AAF19" wp14:editId="3A2C1D89">
            <wp:simplePos x="0" y="0"/>
            <wp:positionH relativeFrom="margin">
              <wp:posOffset>0</wp:posOffset>
            </wp:positionH>
            <wp:positionV relativeFrom="paragraph">
              <wp:posOffset>-180975</wp:posOffset>
            </wp:positionV>
            <wp:extent cx="899795" cy="899795"/>
            <wp:effectExtent l="0" t="0" r="0" b="0"/>
            <wp:wrapNone/>
            <wp:docPr id="7" name="Imagen 7" descr="H:\PLANIFICACIÓN 2023\TRANSICIÓN DE GOBIERNO 2023-2024\Informes\Informe para el 30 de agosto\Pilar 1 - Economía\icon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IFICACIÓN 2023\TRANSICIÓN DE GOBIERNO 2023-2024\Informes\Informe para el 30 de agosto\Pilar 1 - Economía\iconos-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9432C8">
        <w:t xml:space="preserve">  </w:t>
      </w:r>
      <w:r w:rsidRPr="001C32CC">
        <w:t>Población Objetivo</w:t>
      </w:r>
      <w:bookmarkEnd w:id="6"/>
    </w:p>
    <w:p w:rsidR="0095080A" w:rsidRPr="00AB1248" w:rsidRDefault="0095080A" w:rsidP="00AB1248"/>
    <w:p w:rsidR="00AB1248" w:rsidRPr="00B1394F" w:rsidRDefault="00AB1248" w:rsidP="00BD791A">
      <w:pPr>
        <w:spacing w:after="0" w:line="276" w:lineRule="auto"/>
        <w:rPr>
          <w:rFonts w:cs="Arial"/>
          <w:b/>
          <w:bCs/>
          <w:color w:val="1C4A80"/>
          <w:kern w:val="2"/>
          <w:szCs w:val="24"/>
        </w:rPr>
      </w:pPr>
    </w:p>
    <w:p w:rsidR="00880A97" w:rsidRDefault="0095080A" w:rsidP="009432C8">
      <w:pPr>
        <w:spacing w:line="276" w:lineRule="auto"/>
        <w:jc w:val="both"/>
        <w:rPr>
          <w:szCs w:val="24"/>
        </w:rPr>
      </w:pPr>
      <w:r w:rsidRPr="00BD791A">
        <w:rPr>
          <w:szCs w:val="24"/>
        </w:rPr>
        <w:t>De acuerdo con la legislación vigente, los productos de Inteligencia están dirigidos al Presidente de la República de Guatemala y el Consejo Nacional de Seguridad los cuales tienen el propósito de ser herramientas útiles en el proceso de toma de deci</w:t>
      </w:r>
      <w:r w:rsidR="009432C8">
        <w:rPr>
          <w:szCs w:val="24"/>
        </w:rPr>
        <w:t xml:space="preserve">siones de alto nivel político - </w:t>
      </w:r>
      <w:r w:rsidRPr="00BD791A">
        <w:rPr>
          <w:szCs w:val="24"/>
        </w:rPr>
        <w:t xml:space="preserve">estratégico.  </w:t>
      </w:r>
    </w:p>
    <w:p w:rsidR="009432C8" w:rsidRDefault="009432C8" w:rsidP="009432C8">
      <w:pPr>
        <w:spacing w:line="276" w:lineRule="auto"/>
        <w:jc w:val="both"/>
        <w:rPr>
          <w:szCs w:val="24"/>
        </w:rPr>
      </w:pPr>
      <w:r w:rsidRPr="009432C8">
        <w:rPr>
          <w:szCs w:val="24"/>
        </w:rPr>
        <w:t>El catálogo de informes toma en cuenta dos dimensiones para su clasificación: a) la población objetivo y b) el grado de importancia de la alerta identificada o usuario, clasificándolos como productos intermedios y productos finales.</w:t>
      </w:r>
    </w:p>
    <w:p w:rsidR="00064B65" w:rsidRPr="009B5EEA" w:rsidRDefault="00064B65" w:rsidP="009B5EEA">
      <w:pPr>
        <w:pStyle w:val="Prrafodelista"/>
        <w:numPr>
          <w:ilvl w:val="0"/>
          <w:numId w:val="11"/>
        </w:numPr>
        <w:spacing w:line="276" w:lineRule="auto"/>
        <w:jc w:val="both"/>
        <w:rPr>
          <w:szCs w:val="24"/>
        </w:rPr>
      </w:pPr>
      <w:r w:rsidRPr="009B5EEA">
        <w:rPr>
          <w:szCs w:val="24"/>
          <w:u w:val="single"/>
        </w:rPr>
        <w:t>Los productos intermedios:</w:t>
      </w:r>
      <w:r w:rsidRPr="009B5EEA">
        <w:rPr>
          <w:szCs w:val="24"/>
        </w:rPr>
        <w:t xml:space="preserve"> se clasifican como aquellos cuyo destinatario es el equipo directivo de SIE o sus autoridades, utilizados como insumo para integrar productos finales o de mayor relevancia estratégica. </w:t>
      </w:r>
    </w:p>
    <w:p w:rsidR="00064B65" w:rsidRPr="009B5EEA" w:rsidRDefault="00064B65" w:rsidP="009B5EEA">
      <w:pPr>
        <w:pStyle w:val="Prrafodelista"/>
        <w:numPr>
          <w:ilvl w:val="0"/>
          <w:numId w:val="11"/>
        </w:numPr>
        <w:spacing w:line="276" w:lineRule="auto"/>
        <w:jc w:val="both"/>
        <w:rPr>
          <w:rFonts w:cs="Arial"/>
          <w:szCs w:val="24"/>
        </w:rPr>
      </w:pPr>
      <w:r w:rsidRPr="009B5EEA">
        <w:rPr>
          <w:rFonts w:cs="Arial"/>
          <w:szCs w:val="20"/>
          <w:u w:val="single"/>
        </w:rPr>
        <w:t>Productos finales:</w:t>
      </w:r>
      <w:r w:rsidRPr="009B5EEA">
        <w:rPr>
          <w:rFonts w:cs="Arial"/>
          <w:szCs w:val="20"/>
        </w:rPr>
        <w:t xml:space="preserve"> como productos finales se categorizan aquellos que cumplen el Ciclo de Inteligencia y que son remitidos a los destinatarios identificados en la Ley Marco del Sistema Nacional de Seguridad: Presidente de la República o Consejo Nacional de Seguridad.  </w:t>
      </w:r>
      <w:r w:rsidRPr="009B5EEA">
        <w:rPr>
          <w:rFonts w:cs="Arial"/>
          <w:sz w:val="24"/>
          <w:szCs w:val="24"/>
        </w:rPr>
        <w:t xml:space="preserve"> </w:t>
      </w:r>
    </w:p>
    <w:p w:rsidR="0095080A" w:rsidRPr="00AB1248" w:rsidRDefault="0095080A" w:rsidP="009432C8">
      <w:pPr>
        <w:spacing w:line="276" w:lineRule="auto"/>
        <w:jc w:val="both"/>
        <w:rPr>
          <w:sz w:val="24"/>
          <w:szCs w:val="24"/>
        </w:rPr>
      </w:pPr>
      <w:r w:rsidRPr="00BD791A">
        <w:rPr>
          <w:szCs w:val="24"/>
        </w:rPr>
        <w:t xml:space="preserve">Así mismo, </w:t>
      </w:r>
      <w:r w:rsidR="00BD791A">
        <w:rPr>
          <w:szCs w:val="24"/>
        </w:rPr>
        <w:t xml:space="preserve">en coordinación con el Sistema Nacional de Inteligencia SNI, </w:t>
      </w:r>
      <w:r w:rsidRPr="00BD791A">
        <w:rPr>
          <w:szCs w:val="24"/>
        </w:rPr>
        <w:t xml:space="preserve">se produce la Agenda </w:t>
      </w:r>
      <w:r w:rsidR="00BD791A">
        <w:rPr>
          <w:szCs w:val="24"/>
        </w:rPr>
        <w:t>Nacional de Riesgos y Amenazas -</w:t>
      </w:r>
      <w:r w:rsidRPr="00BD791A">
        <w:rPr>
          <w:szCs w:val="24"/>
        </w:rPr>
        <w:t>ANRA-</w:t>
      </w:r>
      <w:r w:rsidR="00BD791A">
        <w:rPr>
          <w:szCs w:val="24"/>
        </w:rPr>
        <w:t xml:space="preserve"> con una temporalidad </w:t>
      </w:r>
      <w:r w:rsidRPr="00BD791A">
        <w:rPr>
          <w:szCs w:val="24"/>
        </w:rPr>
        <w:t>anual</w:t>
      </w:r>
      <w:r w:rsidR="00BD791A">
        <w:rPr>
          <w:szCs w:val="24"/>
        </w:rPr>
        <w:t xml:space="preserve"> y con seguimientos cuatrimestrales. La Agenda de Riesgos y Amenazas, </w:t>
      </w:r>
      <w:r w:rsidRPr="00BD791A">
        <w:rPr>
          <w:szCs w:val="24"/>
        </w:rPr>
        <w:t>es la línea base, para la elaboración de estrategias, planes de acción y coordinaciones de cooperación con entes nacionales e internacionales con el objetivo de prevenir hechos ocasionados por el crimen organizado y delincuencia común</w:t>
      </w:r>
      <w:r w:rsidR="00064B65">
        <w:rPr>
          <w:szCs w:val="24"/>
        </w:rPr>
        <w:t>.</w:t>
      </w:r>
    </w:p>
    <w:p w:rsidR="009432C8" w:rsidRDefault="009432C8" w:rsidP="009432C8">
      <w:pPr>
        <w:spacing w:line="276" w:lineRule="auto"/>
        <w:jc w:val="both"/>
        <w:rPr>
          <w:rFonts w:cs="Arial"/>
        </w:rPr>
      </w:pPr>
      <w:r w:rsidRPr="009432C8">
        <w:t xml:space="preserve">Otro producto que responde al cumplimiento de los objetivos de Estado es el </w:t>
      </w:r>
      <w:bookmarkStart w:id="7" w:name="_Toc126052375"/>
      <w:bookmarkStart w:id="8" w:name="_Toc139904980"/>
      <w:bookmarkStart w:id="9" w:name="_Toc143612801"/>
      <w:r w:rsidRPr="009432C8">
        <w:t>Plan Nacional de Inteligencia</w:t>
      </w:r>
      <w:bookmarkEnd w:id="7"/>
      <w:bookmarkEnd w:id="8"/>
      <w:bookmarkEnd w:id="9"/>
      <w:r>
        <w:t>, al igual que el ANRA, este p</w:t>
      </w:r>
      <w:r w:rsidRPr="009432C8">
        <w:rPr>
          <w:rFonts w:cs="Arial"/>
        </w:rPr>
        <w:t>roducto</w:t>
      </w:r>
      <w:r>
        <w:rPr>
          <w:rFonts w:cs="Arial"/>
        </w:rPr>
        <w:t xml:space="preserve"> es </w:t>
      </w:r>
      <w:r w:rsidRPr="009432C8">
        <w:rPr>
          <w:rFonts w:cs="Arial"/>
        </w:rPr>
        <w:t>elaborado</w:t>
      </w:r>
      <w:r>
        <w:rPr>
          <w:rFonts w:cs="Arial"/>
        </w:rPr>
        <w:t xml:space="preserve"> en coordinación</w:t>
      </w:r>
      <w:r w:rsidRPr="009432C8">
        <w:rPr>
          <w:rFonts w:cs="Arial"/>
        </w:rPr>
        <w:t xml:space="preserve"> por el Sistema Nacional de Inteligencia</w:t>
      </w:r>
      <w:r w:rsidR="00064B65">
        <w:rPr>
          <w:rFonts w:cs="Arial"/>
        </w:rPr>
        <w:t>; c</w:t>
      </w:r>
      <w:r w:rsidRPr="009432C8">
        <w:rPr>
          <w:rFonts w:cs="Arial"/>
        </w:rPr>
        <w:t>ontempla los requerimientos y las prioridad</w:t>
      </w:r>
      <w:r w:rsidR="00064B65">
        <w:rPr>
          <w:rFonts w:cs="Arial"/>
        </w:rPr>
        <w:t>es identificadas en materia de i</w:t>
      </w:r>
      <w:r w:rsidRPr="009432C8">
        <w:rPr>
          <w:rFonts w:cs="Arial"/>
        </w:rPr>
        <w:t xml:space="preserve">nteligencia con el propósito de brindar un mejor resultado en el cumplimiento de los objetivos nacionales permanentes y de la Política General de Gobierno.  </w:t>
      </w:r>
      <w:r>
        <w:rPr>
          <w:rFonts w:cs="Arial"/>
        </w:rPr>
        <w:t xml:space="preserve">Actualmente, tiene vigencia </w:t>
      </w:r>
      <w:r w:rsidR="00064B65">
        <w:rPr>
          <w:rFonts w:cs="Arial"/>
        </w:rPr>
        <w:t>de</w:t>
      </w:r>
      <w:r>
        <w:rPr>
          <w:rFonts w:cs="Arial"/>
        </w:rPr>
        <w:t xml:space="preserve"> dos años y seguimientos semestrales.</w:t>
      </w:r>
    </w:p>
    <w:p w:rsidR="00064B65" w:rsidRDefault="00064B65" w:rsidP="009432C8">
      <w:pPr>
        <w:spacing w:line="276" w:lineRule="auto"/>
        <w:jc w:val="both"/>
        <w:rPr>
          <w:rFonts w:cs="Arial"/>
        </w:rPr>
      </w:pPr>
    </w:p>
    <w:p w:rsidR="00064B65" w:rsidRPr="009432C8" w:rsidRDefault="00064B65" w:rsidP="009432C8">
      <w:pPr>
        <w:spacing w:line="276" w:lineRule="auto"/>
        <w:jc w:val="both"/>
        <w:rPr>
          <w:rFonts w:cs="Arial"/>
        </w:rPr>
      </w:pPr>
    </w:p>
    <w:p w:rsidR="00880A97" w:rsidRPr="009432C8" w:rsidRDefault="00880A97" w:rsidP="009432C8">
      <w:pPr>
        <w:spacing w:line="276" w:lineRule="auto"/>
        <w:jc w:val="both"/>
        <w:rPr>
          <w:szCs w:val="24"/>
        </w:rPr>
      </w:pPr>
    </w:p>
    <w:p w:rsidR="00880A97" w:rsidRDefault="00880A97" w:rsidP="004E2853">
      <w:pPr>
        <w:spacing w:line="276" w:lineRule="auto"/>
        <w:jc w:val="both"/>
      </w:pPr>
    </w:p>
    <w:p w:rsidR="00064B65" w:rsidRDefault="00064B65" w:rsidP="004E2853">
      <w:pPr>
        <w:spacing w:line="276" w:lineRule="auto"/>
        <w:jc w:val="both"/>
      </w:pPr>
    </w:p>
    <w:p w:rsidR="00880A97" w:rsidRDefault="00880A97" w:rsidP="004E2853">
      <w:pPr>
        <w:spacing w:line="276" w:lineRule="auto"/>
        <w:jc w:val="both"/>
      </w:pPr>
    </w:p>
    <w:p w:rsidR="00880A97" w:rsidRDefault="00880A97" w:rsidP="004E2853">
      <w:pPr>
        <w:spacing w:line="276" w:lineRule="auto"/>
        <w:jc w:val="both"/>
      </w:pPr>
    </w:p>
    <w:p w:rsidR="008F527B" w:rsidRDefault="008F527B" w:rsidP="008F527B">
      <w:r>
        <w:rPr>
          <w:noProof/>
          <w:lang w:val="en-US"/>
        </w:rPr>
        <mc:AlternateContent>
          <mc:Choice Requires="wpg">
            <w:drawing>
              <wp:anchor distT="0" distB="0" distL="114300" distR="114300" simplePos="0" relativeHeight="251660800" behindDoc="0" locked="0" layoutInCell="1" allowOverlap="1" wp14:anchorId="7D6DF437" wp14:editId="7E3EEDA5">
                <wp:simplePos x="0" y="0"/>
                <wp:positionH relativeFrom="column">
                  <wp:posOffset>-1089660</wp:posOffset>
                </wp:positionH>
                <wp:positionV relativeFrom="paragraph">
                  <wp:posOffset>-899795</wp:posOffset>
                </wp:positionV>
                <wp:extent cx="8945245" cy="10111105"/>
                <wp:effectExtent l="0" t="0" r="8255" b="4445"/>
                <wp:wrapNone/>
                <wp:docPr id="11" name="Grupo 11"/>
                <wp:cNvGraphicFramePr/>
                <a:graphic xmlns:a="http://schemas.openxmlformats.org/drawingml/2006/main">
                  <a:graphicData uri="http://schemas.microsoft.com/office/word/2010/wordprocessingGroup">
                    <wpg:wgp>
                      <wpg:cNvGrpSpPr/>
                      <wpg:grpSpPr>
                        <a:xfrm>
                          <a:off x="0" y="0"/>
                          <a:ext cx="8945245" cy="10111105"/>
                          <a:chOff x="0" y="0"/>
                          <a:chExt cx="8945245" cy="10111105"/>
                        </a:xfrm>
                      </wpg:grpSpPr>
                      <pic:pic xmlns:pic="http://schemas.openxmlformats.org/drawingml/2006/picture">
                        <pic:nvPicPr>
                          <pic:cNvPr id="12" name="Imagen 12" descr="Vista del agua con una montaña verde&#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l="23641" t="2568" r="18974"/>
                          <a:stretch/>
                        </pic:blipFill>
                        <pic:spPr bwMode="auto">
                          <a:xfrm>
                            <a:off x="9525" y="0"/>
                            <a:ext cx="8935720" cy="10111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82150"/>
                            <a:ext cx="7780020" cy="113030"/>
                          </a:xfrm>
                          <a:prstGeom prst="rect">
                            <a:avLst/>
                          </a:prstGeom>
                        </pic:spPr>
                      </pic:pic>
                      <wps:wsp>
                        <wps:cNvPr id="13" name="Cuadro de texto 3"/>
                        <wps:cNvSpPr txBox="1"/>
                        <wps:spPr>
                          <a:xfrm>
                            <a:off x="28575" y="4772025"/>
                            <a:ext cx="7725410" cy="542925"/>
                          </a:xfrm>
                          <a:prstGeom prst="rect">
                            <a:avLst/>
                          </a:prstGeom>
                          <a:noFill/>
                          <a:ln w="6350">
                            <a:noFill/>
                          </a:ln>
                        </wps:spPr>
                        <wps:txbx>
                          <w:txbxContent>
                            <w:p w:rsidR="006A6357" w:rsidRPr="00B1394F" w:rsidRDefault="006A6357" w:rsidP="008F527B">
                              <w:pPr>
                                <w:jc w:val="center"/>
                                <w:rPr>
                                  <w:rFonts w:cs="Arial"/>
                                  <w:b/>
                                  <w:bCs/>
                                  <w:color w:val="FFFFFF"/>
                                  <w:sz w:val="56"/>
                                  <w:szCs w:val="56"/>
                                  <w:lang w:val="en-US"/>
                                </w:rPr>
                              </w:pPr>
                              <w:r w:rsidRPr="00B1394F">
                                <w:rPr>
                                  <w:rFonts w:cs="Arial"/>
                                  <w:b/>
                                  <w:bCs/>
                                  <w:color w:val="FFFFFF"/>
                                  <w:sz w:val="56"/>
                                  <w:szCs w:val="56"/>
                                  <w:lang w:val="en-US"/>
                                </w:rPr>
                                <w:t>EJECUCIÓN P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DF437" id="Grupo 11" o:spid="_x0000_s1033" style="position:absolute;margin-left:-85.8pt;margin-top:-70.85pt;width:704.35pt;height:796.15pt;z-index:251660800" coordsize="89452,1011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">
                <v:shape id="Imagen 12" o:spid="_x0000_s1034" type="#_x0000_t75" alt="Vista del agua con una montaña verde&#10;&#10;Descripción generada automáticamente" style="position:absolute;left:95;width:89357;height:10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">
                  <v:imagedata r:id="rId14" o:title="Vista del agua con una montaña verde&#10;&#10;Descripción generada automáticamente" croptop="1683f" cropleft="15493f" cropright="12435f"/>
                  <v:path arrowok="t"/>
                </v:shape>
                <v:shape id="Imagen 14" o:spid="_x0000_s1035" type="#_x0000_t75" style="position:absolute;top:95821;width:7780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">
                  <v:imagedata r:id="rId15" o:title=""/>
                  <v:path arrowok="t"/>
                </v:shape>
                <v:shape id="_x0000_s1036" type="#_x0000_t202" style="position:absolute;left:285;top:47720;width:7725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A6357" w:rsidRPr="00B1394F" w:rsidRDefault="006A6357" w:rsidP="008F527B">
                        <w:pPr>
                          <w:jc w:val="center"/>
                          <w:rPr>
                            <w:rFonts w:cs="Arial"/>
                            <w:b/>
                            <w:bCs/>
                            <w:color w:val="FFFFFF"/>
                            <w:sz w:val="56"/>
                            <w:szCs w:val="56"/>
                            <w:lang w:val="en-US"/>
                          </w:rPr>
                        </w:pPr>
                        <w:r w:rsidRPr="00B1394F">
                          <w:rPr>
                            <w:rFonts w:cs="Arial"/>
                            <w:b/>
                            <w:bCs/>
                            <w:color w:val="FFFFFF"/>
                            <w:sz w:val="56"/>
                            <w:szCs w:val="56"/>
                            <w:lang w:val="en-US"/>
                          </w:rPr>
                          <w:t>EJECUCIÓN PRESUPUESTARIA</w:t>
                        </w:r>
                      </w:p>
                    </w:txbxContent>
                  </v:textbox>
                </v:shape>
              </v:group>
            </w:pict>
          </mc:Fallback>
        </mc:AlternateContent>
      </w:r>
    </w:p>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F527B" w:rsidRDefault="008F527B" w:rsidP="008F527B"/>
    <w:p w:rsidR="00880A97" w:rsidRPr="00B1394F" w:rsidRDefault="00D97504" w:rsidP="00E87BE7">
      <w:pPr>
        <w:ind w:left="1560"/>
        <w:jc w:val="both"/>
        <w:rPr>
          <w:rFonts w:cs="Arial"/>
          <w:b/>
          <w:bCs/>
          <w:color w:val="1C4A80"/>
          <w:kern w:val="2"/>
          <w:sz w:val="24"/>
          <w:szCs w:val="40"/>
        </w:rPr>
      </w:pPr>
      <w:r w:rsidRPr="001C32CC">
        <w:rPr>
          <w:rStyle w:val="Ttulo1Car"/>
          <w:rFonts w:eastAsia="Calibri"/>
          <w:noProof/>
          <w:sz w:val="40"/>
          <w:lang w:val="en-US"/>
        </w:rPr>
        <w:drawing>
          <wp:anchor distT="0" distB="0" distL="114300" distR="114300" simplePos="0" relativeHeight="251661824" behindDoc="0" locked="0" layoutInCell="1" allowOverlap="1" wp14:anchorId="5E950433" wp14:editId="15CF10F1">
            <wp:simplePos x="0" y="0"/>
            <wp:positionH relativeFrom="margin">
              <wp:align>left</wp:align>
            </wp:positionH>
            <wp:positionV relativeFrom="paragraph">
              <wp:posOffset>5080</wp:posOffset>
            </wp:positionV>
            <wp:extent cx="900000" cy="900000"/>
            <wp:effectExtent l="0" t="0" r="0" b="0"/>
            <wp:wrapNone/>
            <wp:docPr id="20" name="Imagen 20" descr="H:\PLANIFICACIÓN 2023\TRANSICIÓN DE GOBIERNO 2023-2024\Informes\Informe para el 30 de agosto\Pilar 1 - Economía\icono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LANIFICACIÓN 2023\TRANSICIÓN DE GOBIERNO 2023-2024\Informes\Informe para el 30 de agosto\Pilar 1 - Economía\iconos-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144909467"/>
      <w:r w:rsidR="008F527B" w:rsidRPr="001C32CC">
        <w:rPr>
          <w:rStyle w:val="Ttulo1Car"/>
          <w:rFonts w:eastAsia="Calibri"/>
          <w:sz w:val="40"/>
        </w:rPr>
        <w:t>Ejecución Presupuestaria</w:t>
      </w:r>
      <w:bookmarkEnd w:id="10"/>
      <w:r w:rsidR="008F527B" w:rsidRPr="00B1394F">
        <w:rPr>
          <w:rFonts w:cs="Arial"/>
          <w:b/>
          <w:bCs/>
          <w:color w:val="1C4A80"/>
          <w:kern w:val="2"/>
          <w:sz w:val="24"/>
          <w:szCs w:val="40"/>
        </w:rPr>
        <w:t xml:space="preserve"> </w:t>
      </w:r>
      <w:r w:rsidR="008F527B" w:rsidRPr="00B1394F">
        <w:rPr>
          <w:rFonts w:cs="Arial"/>
          <w:b/>
          <w:bCs/>
          <w:color w:val="1C4A80"/>
          <w:kern w:val="2"/>
          <w:sz w:val="40"/>
          <w:szCs w:val="40"/>
        </w:rPr>
        <w:t>de la Secretaría de Inteligencia Estratégica del Estado</w:t>
      </w:r>
    </w:p>
    <w:p w:rsidR="008F527B" w:rsidRDefault="008F527B" w:rsidP="008F527B">
      <w:pPr>
        <w:spacing w:line="276" w:lineRule="auto"/>
        <w:jc w:val="both"/>
      </w:pPr>
      <w:r>
        <w:t>En el año 2023, el presupuesto aprobado para la Secretaría es de 40 millones de quetzales, los cuales se utilizan para varios fines, tales como: pago de operación, sueldos y salarios de recurso humano administrativo</w:t>
      </w:r>
      <w:r w:rsidRPr="008F527B">
        <w:t xml:space="preserve"> y de expertos en distintos ámbitos para analizar la seguridad y defensa, en el ámbito socioeconómico y político del país. Con el objetivo de diseñar y presentar estrategias y recomendaciones para evitar que se materialicen situaciones no deseadas en seguridad.</w:t>
      </w:r>
    </w:p>
    <w:p w:rsidR="008F527B" w:rsidRDefault="008F527B" w:rsidP="008F527B">
      <w:pPr>
        <w:spacing w:line="276" w:lineRule="auto"/>
        <w:jc w:val="both"/>
      </w:pPr>
    </w:p>
    <w:p w:rsidR="008F527B" w:rsidRPr="00B1394F" w:rsidRDefault="008F527B" w:rsidP="008F527B">
      <w:pPr>
        <w:spacing w:after="0" w:line="276" w:lineRule="auto"/>
        <w:jc w:val="center"/>
        <w:rPr>
          <w:color w:val="1F3864"/>
        </w:rPr>
      </w:pPr>
      <w:r w:rsidRPr="00B1394F">
        <w:rPr>
          <w:color w:val="1F3864"/>
        </w:rPr>
        <w:t>Cuadro 1: II Cuatrimestre 2023</w:t>
      </w:r>
    </w:p>
    <w:p w:rsidR="008F527B" w:rsidRPr="00B1394F" w:rsidRDefault="008F527B" w:rsidP="008F527B">
      <w:pPr>
        <w:spacing w:after="0" w:line="276" w:lineRule="auto"/>
        <w:jc w:val="center"/>
        <w:rPr>
          <w:color w:val="1F3864"/>
        </w:rPr>
      </w:pPr>
      <w:r w:rsidRPr="00B1394F">
        <w:rPr>
          <w:color w:val="1F3864"/>
        </w:rPr>
        <w:t>Presupuesto Asignado, Modificado, Vigente y Ejecutado</w:t>
      </w:r>
    </w:p>
    <w:p w:rsidR="008F527B" w:rsidRDefault="008F527B" w:rsidP="008F527B">
      <w:pPr>
        <w:spacing w:after="0" w:line="276" w:lineRule="auto"/>
        <w:jc w:val="center"/>
        <w:rPr>
          <w:color w:val="1F3864"/>
        </w:rPr>
      </w:pPr>
      <w:r w:rsidRPr="00B1394F">
        <w:rPr>
          <w:color w:val="1F3864"/>
        </w:rPr>
        <w:t>(En millones de Quetzales)</w:t>
      </w:r>
    </w:p>
    <w:p w:rsidR="0020670C" w:rsidRDefault="0020670C" w:rsidP="008F527B">
      <w:pPr>
        <w:spacing w:after="0" w:line="276" w:lineRule="auto"/>
        <w:jc w:val="center"/>
        <w:rPr>
          <w:color w:val="1F3864"/>
        </w:rPr>
      </w:pPr>
    </w:p>
    <w:p w:rsidR="0087148E" w:rsidRPr="00B1394F" w:rsidRDefault="0087148E" w:rsidP="008F527B">
      <w:pPr>
        <w:spacing w:after="0" w:line="276" w:lineRule="auto"/>
        <w:jc w:val="center"/>
        <w:rPr>
          <w:color w:val="1F3864"/>
        </w:rPr>
      </w:pPr>
      <w:r>
        <w:rPr>
          <w:noProof/>
          <w:lang w:val="en-US"/>
        </w:rPr>
        <w:drawing>
          <wp:inline distT="0" distB="0" distL="0" distR="0" wp14:anchorId="63480D7B" wp14:editId="5E3A1D05">
            <wp:extent cx="5610225" cy="1348740"/>
            <wp:effectExtent l="0" t="0" r="9525" b="381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b="6349"/>
                    <a:stretch/>
                  </pic:blipFill>
                  <pic:spPr bwMode="auto">
                    <a:xfrm>
                      <a:off x="0" y="0"/>
                      <a:ext cx="5610225" cy="1348740"/>
                    </a:xfrm>
                    <a:prstGeom prst="rect">
                      <a:avLst/>
                    </a:prstGeom>
                    <a:noFill/>
                    <a:ln>
                      <a:noFill/>
                    </a:ln>
                    <a:extLst>
                      <a:ext uri="{53640926-AAD7-44D8-BBD7-CCE9431645EC}">
                        <a14:shadowObscured xmlns:a14="http://schemas.microsoft.com/office/drawing/2010/main"/>
                      </a:ext>
                    </a:extLst>
                  </pic:spPr>
                </pic:pic>
              </a:graphicData>
            </a:graphic>
          </wp:inline>
        </w:drawing>
      </w:r>
    </w:p>
    <w:p w:rsidR="005B499C" w:rsidRPr="00735ADE" w:rsidRDefault="00580891" w:rsidP="00735ADE">
      <w:pPr>
        <w:rPr>
          <w:rFonts w:cs="Arial"/>
          <w:color w:val="5B5753"/>
          <w:sz w:val="12"/>
          <w:szCs w:val="18"/>
        </w:rPr>
      </w:pPr>
      <w:r w:rsidRPr="00735ADE">
        <w:rPr>
          <w:rFonts w:cs="Arial"/>
          <w:color w:val="5B5753"/>
          <w:sz w:val="12"/>
          <w:szCs w:val="18"/>
        </w:rPr>
        <w:t>Fuente: Elaboración propia con información de Planificación Institucional y Dirección Financiera SIE con base en SICOIN y SIGES al 31 de agosto 2023</w:t>
      </w:r>
    </w:p>
    <w:p w:rsidR="005B499C" w:rsidRPr="00B1394F" w:rsidRDefault="005B499C" w:rsidP="008F527B">
      <w:pPr>
        <w:spacing w:after="0" w:line="276" w:lineRule="auto"/>
        <w:jc w:val="center"/>
        <w:rPr>
          <w:color w:val="1F3864"/>
        </w:rPr>
      </w:pPr>
    </w:p>
    <w:p w:rsidR="005B499C" w:rsidRPr="00B1394F" w:rsidRDefault="003D14C8" w:rsidP="008F527B">
      <w:pPr>
        <w:spacing w:after="0" w:line="276" w:lineRule="auto"/>
        <w:jc w:val="center"/>
        <w:rPr>
          <w:color w:val="1F3864"/>
        </w:rPr>
      </w:pPr>
      <w:r w:rsidRPr="00B1394F">
        <w:rPr>
          <w:color w:val="1F3864"/>
        </w:rPr>
        <w:t>Gráfica 1: II Cuatrimestre 2023</w:t>
      </w:r>
    </w:p>
    <w:p w:rsidR="003D14C8" w:rsidRPr="00B1394F" w:rsidRDefault="003D14C8" w:rsidP="003D14C8">
      <w:pPr>
        <w:spacing w:after="0" w:line="276" w:lineRule="auto"/>
        <w:jc w:val="center"/>
        <w:rPr>
          <w:color w:val="1F3864"/>
        </w:rPr>
      </w:pPr>
      <w:r w:rsidRPr="00B1394F">
        <w:rPr>
          <w:color w:val="1F3864"/>
        </w:rPr>
        <w:t>Presupuesto Asignado, Modificado, Vigente y Ejecutado</w:t>
      </w:r>
    </w:p>
    <w:p w:rsidR="003D14C8" w:rsidRDefault="003D14C8" w:rsidP="003D14C8">
      <w:pPr>
        <w:spacing w:after="0" w:line="276" w:lineRule="auto"/>
        <w:jc w:val="center"/>
        <w:rPr>
          <w:color w:val="1F3864"/>
        </w:rPr>
      </w:pPr>
      <w:r w:rsidRPr="00B1394F">
        <w:rPr>
          <w:color w:val="1F3864"/>
        </w:rPr>
        <w:t>(En millones de Quetzales)</w:t>
      </w:r>
    </w:p>
    <w:p w:rsidR="0020670C" w:rsidRPr="00B1394F" w:rsidRDefault="0020670C" w:rsidP="003D14C8">
      <w:pPr>
        <w:spacing w:after="0" w:line="276" w:lineRule="auto"/>
        <w:jc w:val="center"/>
        <w:rPr>
          <w:color w:val="1F3864"/>
        </w:rPr>
      </w:pPr>
    </w:p>
    <w:p w:rsidR="003D14C8" w:rsidRPr="00B1394F" w:rsidRDefault="007A0AC5" w:rsidP="008F527B">
      <w:pPr>
        <w:spacing w:after="0" w:line="276" w:lineRule="auto"/>
        <w:jc w:val="center"/>
        <w:rPr>
          <w:color w:val="1F3864"/>
        </w:rPr>
      </w:pPr>
      <w:r w:rsidRPr="00CB5289">
        <w:rPr>
          <w:rFonts w:ascii="Arial Narrow" w:hAnsi="Arial Narrow"/>
          <w:noProof/>
          <w:color w:val="1F3864"/>
          <w:lang w:val="en-US"/>
        </w:rPr>
        <w:drawing>
          <wp:anchor distT="0" distB="0" distL="114300" distR="114300" simplePos="0" relativeHeight="251670528" behindDoc="0" locked="0" layoutInCell="1" allowOverlap="1" wp14:anchorId="12749FE9" wp14:editId="1F275CB4">
            <wp:simplePos x="0" y="0"/>
            <wp:positionH relativeFrom="column">
              <wp:posOffset>1359774</wp:posOffset>
            </wp:positionH>
            <wp:positionV relativeFrom="paragraph">
              <wp:posOffset>191027</wp:posOffset>
            </wp:positionV>
            <wp:extent cx="262186" cy="140329"/>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77" cy="143268"/>
                    </a:xfrm>
                    <a:prstGeom prst="rect">
                      <a:avLst/>
                    </a:prstGeom>
                  </pic:spPr>
                </pic:pic>
              </a:graphicData>
            </a:graphic>
            <wp14:sizeRelH relativeFrom="margin">
              <wp14:pctWidth>0</wp14:pctWidth>
            </wp14:sizeRelH>
            <wp14:sizeRelV relativeFrom="margin">
              <wp14:pctHeight>0</wp14:pctHeight>
            </wp14:sizeRelV>
          </wp:anchor>
        </w:drawing>
      </w:r>
      <w:r w:rsidRPr="007A0AC5">
        <w:rPr>
          <w:noProof/>
          <w:color w:val="1F3864"/>
          <w:lang w:val="en-US"/>
        </w:rPr>
        <w:drawing>
          <wp:anchor distT="0" distB="0" distL="114300" distR="114300" simplePos="0" relativeHeight="251669504" behindDoc="0" locked="0" layoutInCell="1" allowOverlap="1" wp14:anchorId="1B12115A" wp14:editId="1F3079DF">
            <wp:simplePos x="0" y="0"/>
            <wp:positionH relativeFrom="column">
              <wp:posOffset>952368</wp:posOffset>
            </wp:positionH>
            <wp:positionV relativeFrom="paragraph">
              <wp:posOffset>59753</wp:posOffset>
            </wp:positionV>
            <wp:extent cx="253497" cy="149147"/>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200" cy="153679"/>
                    </a:xfrm>
                    <a:prstGeom prst="rect">
                      <a:avLst/>
                    </a:prstGeom>
                  </pic:spPr>
                </pic:pic>
              </a:graphicData>
            </a:graphic>
            <wp14:sizeRelH relativeFrom="margin">
              <wp14:pctWidth>0</wp14:pctWidth>
            </wp14:sizeRelH>
            <wp14:sizeRelV relativeFrom="margin">
              <wp14:pctHeight>0</wp14:pctHeight>
            </wp14:sizeRelV>
          </wp:anchor>
        </w:drawing>
      </w:r>
      <w:r w:rsidR="0087148E">
        <w:rPr>
          <w:noProof/>
          <w:lang w:val="en-US"/>
        </w:rPr>
        <w:drawing>
          <wp:inline distT="0" distB="0" distL="0" distR="0" wp14:anchorId="61B402C5" wp14:editId="5DD1F7CC">
            <wp:extent cx="5610225" cy="2326640"/>
            <wp:effectExtent l="0" t="0" r="9525"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4" cstate="print">
                      <a:extLst>
                        <a:ext uri="{28A0092B-C50C-407E-A947-70E740481C1C}">
                          <a14:useLocalDpi xmlns:a14="http://schemas.microsoft.com/office/drawing/2010/main" val="0"/>
                        </a:ext>
                      </a:extLst>
                    </a:blip>
                    <a:srcRect b="7284"/>
                    <a:stretch/>
                  </pic:blipFill>
                  <pic:spPr bwMode="auto">
                    <a:xfrm>
                      <a:off x="0" y="0"/>
                      <a:ext cx="5610225" cy="2326640"/>
                    </a:xfrm>
                    <a:prstGeom prst="rect">
                      <a:avLst/>
                    </a:prstGeom>
                    <a:noFill/>
                    <a:ln>
                      <a:noFill/>
                    </a:ln>
                    <a:extLst>
                      <a:ext uri="{53640926-AAD7-44D8-BBD7-CCE9431645EC}">
                        <a14:shadowObscured xmlns:a14="http://schemas.microsoft.com/office/drawing/2010/main"/>
                      </a:ext>
                    </a:extLst>
                  </pic:spPr>
                </pic:pic>
              </a:graphicData>
            </a:graphic>
          </wp:inline>
        </w:drawing>
      </w:r>
      <w:r w:rsidR="003D14C8" w:rsidRPr="00B1394F">
        <w:rPr>
          <w:color w:val="1F3864"/>
        </w:rPr>
        <w:t xml:space="preserve"> </w:t>
      </w:r>
    </w:p>
    <w:p w:rsidR="00666473" w:rsidRPr="00735ADE" w:rsidRDefault="00666473" w:rsidP="00735ADE">
      <w:pPr>
        <w:rPr>
          <w:rFonts w:cs="Arial"/>
          <w:color w:val="5B5753"/>
          <w:sz w:val="12"/>
          <w:szCs w:val="18"/>
        </w:rPr>
      </w:pPr>
      <w:r w:rsidRPr="00735ADE">
        <w:rPr>
          <w:rFonts w:cs="Arial"/>
          <w:color w:val="5B5753"/>
          <w:sz w:val="12"/>
          <w:szCs w:val="18"/>
        </w:rPr>
        <w:t>Fuente: Elaboración propia con información de Planificación Institucional y Dirección Financiera SIE con base en SICOIN y SIGES al 31 de agosto de 2023.</w:t>
      </w:r>
    </w:p>
    <w:p w:rsidR="003D14C8" w:rsidRDefault="003D14C8" w:rsidP="003D14C8">
      <w:pPr>
        <w:spacing w:line="276" w:lineRule="auto"/>
        <w:jc w:val="both"/>
      </w:pPr>
      <w:r>
        <w:t xml:space="preserve">Para una mejor compresión de este informe, seguidamente se presentarán los gastos divididos en dos grupos: dirección y coordinación, comprende todo el funcionamiento útil para cumplir las funciones de coordinación del Sistema Nacional de Inteligencia; el segundo: servicios de inteligencia, </w:t>
      </w:r>
      <w:r w:rsidRPr="003D14C8">
        <w:t>que presenta los gastos realizados para generar los informes que realiza esta institución, denominados «productos de inteligencia», y el monto utilizado para generarlos.</w:t>
      </w:r>
    </w:p>
    <w:p w:rsidR="003D14C8" w:rsidRPr="00B1394F" w:rsidRDefault="003D14C8" w:rsidP="003D14C8">
      <w:pPr>
        <w:spacing w:after="0" w:line="276" w:lineRule="auto"/>
        <w:jc w:val="center"/>
        <w:rPr>
          <w:color w:val="1F3864"/>
        </w:rPr>
      </w:pPr>
      <w:r w:rsidRPr="00B1394F">
        <w:rPr>
          <w:color w:val="1F3864"/>
        </w:rPr>
        <w:t>Cuadro 2: II Cuatrimestre 2023</w:t>
      </w:r>
    </w:p>
    <w:p w:rsidR="003D14C8" w:rsidRPr="00B1394F" w:rsidRDefault="003D14C8" w:rsidP="003D14C8">
      <w:pPr>
        <w:spacing w:after="0" w:line="276" w:lineRule="auto"/>
        <w:jc w:val="center"/>
        <w:rPr>
          <w:color w:val="1F3864"/>
        </w:rPr>
      </w:pPr>
      <w:r w:rsidRPr="00B1394F">
        <w:rPr>
          <w:color w:val="1F3864"/>
        </w:rPr>
        <w:t>Porcentaje de Ejecución</w:t>
      </w:r>
    </w:p>
    <w:p w:rsidR="003D14C8" w:rsidRDefault="003D14C8" w:rsidP="003D14C8">
      <w:pPr>
        <w:spacing w:after="0" w:line="276" w:lineRule="auto"/>
        <w:jc w:val="center"/>
        <w:rPr>
          <w:color w:val="1F3864"/>
        </w:rPr>
      </w:pPr>
      <w:r w:rsidRPr="00B1394F">
        <w:rPr>
          <w:color w:val="1F3864"/>
        </w:rPr>
        <w:t>(En millones de Quetzales)</w:t>
      </w:r>
    </w:p>
    <w:p w:rsidR="000C5A71" w:rsidRDefault="000C5A71" w:rsidP="003D14C8">
      <w:pPr>
        <w:spacing w:after="0" w:line="276" w:lineRule="auto"/>
        <w:jc w:val="center"/>
        <w:rPr>
          <w:color w:val="1F3864"/>
        </w:rPr>
      </w:pPr>
    </w:p>
    <w:p w:rsidR="00666473" w:rsidRPr="00735ADE" w:rsidRDefault="0020670C" w:rsidP="00735ADE">
      <w:pPr>
        <w:spacing w:after="0"/>
        <w:rPr>
          <w:rFonts w:cs="Arial"/>
          <w:color w:val="5B5753"/>
          <w:sz w:val="12"/>
          <w:szCs w:val="18"/>
        </w:rPr>
      </w:pPr>
      <w:r>
        <w:rPr>
          <w:noProof/>
          <w:lang w:val="en-US"/>
        </w:rPr>
        <mc:AlternateContent>
          <mc:Choice Requires="wps">
            <w:drawing>
              <wp:anchor distT="0" distB="0" distL="114300" distR="114300" simplePos="0" relativeHeight="251673600" behindDoc="0" locked="0" layoutInCell="1" allowOverlap="1" wp14:anchorId="29623C81" wp14:editId="38B7DFE1">
                <wp:simplePos x="0" y="0"/>
                <wp:positionH relativeFrom="margin">
                  <wp:align>left</wp:align>
                </wp:positionH>
                <wp:positionV relativeFrom="paragraph">
                  <wp:posOffset>1121062</wp:posOffset>
                </wp:positionV>
                <wp:extent cx="5508000" cy="205740"/>
                <wp:effectExtent l="0" t="0" r="0" b="3810"/>
                <wp:wrapNone/>
                <wp:docPr id="15" name="Rectángulo redondeado 15"/>
                <wp:cNvGraphicFramePr/>
                <a:graphic xmlns:a="http://schemas.openxmlformats.org/drawingml/2006/main">
                  <a:graphicData uri="http://schemas.microsoft.com/office/word/2010/wordprocessingShape">
                    <wps:wsp>
                      <wps:cNvSpPr/>
                      <wps:spPr>
                        <a:xfrm>
                          <a:off x="0" y="0"/>
                          <a:ext cx="5508000" cy="205740"/>
                        </a:xfrm>
                        <a:prstGeom prst="roundRect">
                          <a:avLst>
                            <a:gd name="adj" fmla="val 50000"/>
                          </a:avLst>
                        </a:prstGeom>
                        <a:solidFill>
                          <a:srgbClr val="00B0F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F2763" id="Rectángulo redondeado 15" o:spid="_x0000_s1026" style="position:absolute;margin-left:0;margin-top:88.25pt;width:433.7pt;height:16.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" fillcolor="#00b0f0" stroked="f" strokeweight="1pt">
                <v:fill opacity="11822f"/>
                <v:stroke joinstyle="miter"/>
                <w10:wrap anchorx="margin"/>
              </v:roundrect>
            </w:pict>
          </mc:Fallback>
        </mc:AlternateContent>
      </w:r>
      <w:r>
        <w:rPr>
          <w:noProof/>
          <w:lang w:val="en-US"/>
        </w:rPr>
        <mc:AlternateContent>
          <mc:Choice Requires="wps">
            <w:drawing>
              <wp:anchor distT="0" distB="0" distL="114300" distR="114300" simplePos="0" relativeHeight="251671552" behindDoc="0" locked="0" layoutInCell="1" allowOverlap="1" wp14:anchorId="23459887" wp14:editId="3FF9450D">
                <wp:simplePos x="0" y="0"/>
                <wp:positionH relativeFrom="margin">
                  <wp:align>left</wp:align>
                </wp:positionH>
                <wp:positionV relativeFrom="paragraph">
                  <wp:posOffset>567690</wp:posOffset>
                </wp:positionV>
                <wp:extent cx="5508000" cy="205740"/>
                <wp:effectExtent l="0" t="0" r="0" b="3810"/>
                <wp:wrapNone/>
                <wp:docPr id="10" name="Rectángulo redondeado 10"/>
                <wp:cNvGraphicFramePr/>
                <a:graphic xmlns:a="http://schemas.openxmlformats.org/drawingml/2006/main">
                  <a:graphicData uri="http://schemas.microsoft.com/office/word/2010/wordprocessingShape">
                    <wps:wsp>
                      <wps:cNvSpPr/>
                      <wps:spPr>
                        <a:xfrm>
                          <a:off x="0" y="0"/>
                          <a:ext cx="5508000" cy="205740"/>
                        </a:xfrm>
                        <a:prstGeom prst="roundRect">
                          <a:avLst>
                            <a:gd name="adj" fmla="val 50000"/>
                          </a:avLst>
                        </a:prstGeom>
                        <a:solidFill>
                          <a:srgbClr val="00B0F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989CC" id="Rectángulo redondeado 10" o:spid="_x0000_s1026" style="position:absolute;margin-left:0;margin-top:44.7pt;width:433.7pt;height:16.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" fillcolor="#00b0f0" stroked="f" strokeweight="1pt">
                <v:fill opacity="11822f"/>
                <v:stroke joinstyle="miter"/>
                <w10:wrap anchorx="margin"/>
              </v:roundrect>
            </w:pict>
          </mc:Fallback>
        </mc:AlternateContent>
      </w:r>
      <w:r w:rsidR="0087148E">
        <w:rPr>
          <w:noProof/>
          <w:lang w:val="en-US"/>
        </w:rPr>
        <w:drawing>
          <wp:inline distT="0" distB="0" distL="0" distR="0" wp14:anchorId="66EC42EA" wp14:editId="17F4AC2C">
            <wp:extent cx="5539740" cy="2449002"/>
            <wp:effectExtent l="0" t="0" r="3810" b="889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530" cy="2480297"/>
                    </a:xfrm>
                    <a:prstGeom prst="rect">
                      <a:avLst/>
                    </a:prstGeom>
                    <a:noFill/>
                    <a:ln>
                      <a:noFill/>
                    </a:ln>
                  </pic:spPr>
                </pic:pic>
              </a:graphicData>
            </a:graphic>
          </wp:inline>
        </w:drawing>
      </w:r>
      <w:r w:rsidR="00666473" w:rsidRPr="00735ADE">
        <w:rPr>
          <w:rFonts w:cs="Arial"/>
          <w:color w:val="5B5753"/>
          <w:sz w:val="12"/>
          <w:szCs w:val="18"/>
        </w:rPr>
        <w:t>Fuente: Elaboración propia con información de Planificación Institucional y Dirección Financiera SIE con base en SICOIN y SIGES al 31 de agosto de 2023.</w:t>
      </w:r>
    </w:p>
    <w:p w:rsidR="00666473" w:rsidRPr="00735ADE" w:rsidRDefault="00666473" w:rsidP="00735ADE">
      <w:pPr>
        <w:spacing w:after="0"/>
        <w:rPr>
          <w:rFonts w:cs="Arial"/>
          <w:color w:val="5B5753"/>
          <w:sz w:val="12"/>
          <w:szCs w:val="18"/>
        </w:rPr>
      </w:pPr>
      <w:r w:rsidRPr="00735ADE">
        <w:rPr>
          <w:rFonts w:cs="Arial"/>
          <w:color w:val="5B5753"/>
          <w:sz w:val="12"/>
          <w:szCs w:val="18"/>
        </w:rPr>
        <w:t>** Nota técnica: Dirección y Coordinación en negrilla corresponde al Producto y sin negrilla es el subproducto del mismo nombre.</w:t>
      </w: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r w:rsidRPr="00B1394F">
        <w:rPr>
          <w:color w:val="1F3864"/>
        </w:rPr>
        <w:t>Gráfica 2: II Cuatrimestre 2023</w:t>
      </w:r>
    </w:p>
    <w:p w:rsidR="003D14C8" w:rsidRPr="00B1394F" w:rsidRDefault="003D14C8" w:rsidP="003D14C8">
      <w:pPr>
        <w:spacing w:after="0" w:line="276" w:lineRule="auto"/>
        <w:jc w:val="center"/>
        <w:rPr>
          <w:color w:val="1F3864"/>
        </w:rPr>
      </w:pPr>
      <w:r w:rsidRPr="00B1394F">
        <w:rPr>
          <w:color w:val="1F3864"/>
        </w:rPr>
        <w:t>Porcentaje de Ejecución</w:t>
      </w:r>
    </w:p>
    <w:p w:rsidR="003D14C8" w:rsidRPr="00B1394F" w:rsidRDefault="003D14C8" w:rsidP="003D14C8">
      <w:pPr>
        <w:spacing w:after="0" w:line="276" w:lineRule="auto"/>
        <w:jc w:val="center"/>
        <w:rPr>
          <w:color w:val="1F3864"/>
        </w:rPr>
      </w:pPr>
    </w:p>
    <w:p w:rsidR="003D14C8" w:rsidRPr="00B1394F" w:rsidRDefault="0087148E" w:rsidP="003D14C8">
      <w:pPr>
        <w:spacing w:after="0" w:line="276" w:lineRule="auto"/>
        <w:jc w:val="center"/>
        <w:rPr>
          <w:color w:val="1F3864"/>
        </w:rPr>
      </w:pPr>
      <w:r>
        <w:rPr>
          <w:noProof/>
          <w:lang w:val="en-US"/>
        </w:rPr>
        <w:drawing>
          <wp:inline distT="0" distB="0" distL="0" distR="0" wp14:anchorId="0EEA26CF" wp14:editId="63A07F24">
            <wp:extent cx="4587240" cy="2466975"/>
            <wp:effectExtent l="0" t="0" r="381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6" cstate="print">
                      <a:extLst>
                        <a:ext uri="{28A0092B-C50C-407E-A947-70E740481C1C}">
                          <a14:useLocalDpi xmlns:a14="http://schemas.microsoft.com/office/drawing/2010/main" val="0"/>
                        </a:ext>
                      </a:extLst>
                    </a:blip>
                    <a:srcRect b="6174"/>
                    <a:stretch/>
                  </pic:blipFill>
                  <pic:spPr bwMode="auto">
                    <a:xfrm>
                      <a:off x="0" y="0"/>
                      <a:ext cx="458724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666473" w:rsidRDefault="00666473" w:rsidP="000C5A71">
      <w:pPr>
        <w:spacing w:after="0"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0C5A71" w:rsidRPr="00735ADE" w:rsidRDefault="000C5A71" w:rsidP="000C5A71">
      <w:pPr>
        <w:spacing w:after="0"/>
        <w:rPr>
          <w:rFonts w:cs="Arial"/>
          <w:color w:val="5B5753"/>
          <w:sz w:val="12"/>
          <w:szCs w:val="18"/>
        </w:rPr>
      </w:pPr>
      <w:r w:rsidRPr="00735ADE">
        <w:rPr>
          <w:rFonts w:cs="Arial"/>
          <w:color w:val="5B5753"/>
          <w:sz w:val="12"/>
          <w:szCs w:val="18"/>
        </w:rPr>
        <w:t>** Nota técnica: Dirección y Coordinación en negrilla corresponde al Producto y sin negrilla es el subproducto del mismo nombre.</w:t>
      </w:r>
    </w:p>
    <w:p w:rsidR="003D14C8" w:rsidRPr="00B1394F" w:rsidRDefault="003D14C8" w:rsidP="003D14C8">
      <w:pPr>
        <w:spacing w:after="0" w:line="276" w:lineRule="auto"/>
        <w:jc w:val="center"/>
        <w:rPr>
          <w:color w:val="1F3864"/>
        </w:rPr>
      </w:pPr>
      <w:r w:rsidRPr="00B1394F">
        <w:rPr>
          <w:color w:val="1F3864"/>
        </w:rPr>
        <w:t>Cuadro 3: II Cuatrimestre 2023</w:t>
      </w:r>
    </w:p>
    <w:p w:rsidR="003D14C8" w:rsidRPr="00B1394F" w:rsidRDefault="003D14C8" w:rsidP="003D14C8">
      <w:pPr>
        <w:spacing w:after="0" w:line="276" w:lineRule="auto"/>
        <w:jc w:val="center"/>
        <w:rPr>
          <w:color w:val="1F3864"/>
        </w:rPr>
      </w:pPr>
      <w:r w:rsidRPr="00B1394F">
        <w:rPr>
          <w:color w:val="1F3864"/>
        </w:rPr>
        <w:t>Presupuesto por grupo de gasto</w:t>
      </w:r>
    </w:p>
    <w:p w:rsidR="003D14C8" w:rsidRDefault="003D14C8" w:rsidP="003D14C8">
      <w:pPr>
        <w:spacing w:after="0" w:line="276" w:lineRule="auto"/>
        <w:jc w:val="center"/>
        <w:rPr>
          <w:color w:val="1F3864"/>
        </w:rPr>
      </w:pPr>
      <w:r w:rsidRPr="00B1394F">
        <w:rPr>
          <w:color w:val="1F3864"/>
        </w:rPr>
        <w:t>(En millones de Quetzales)</w:t>
      </w:r>
    </w:p>
    <w:p w:rsidR="00074234" w:rsidRDefault="00074234" w:rsidP="001F57AC">
      <w:pPr>
        <w:spacing w:after="0" w:line="360" w:lineRule="auto"/>
        <w:rPr>
          <w:rFonts w:cs="Arial"/>
          <w:color w:val="5B5753"/>
          <w:sz w:val="12"/>
          <w:szCs w:val="18"/>
        </w:rPr>
      </w:pPr>
    </w:p>
    <w:p w:rsidR="00074234" w:rsidRDefault="00B41F8B" w:rsidP="001F57AC">
      <w:pPr>
        <w:spacing w:after="0" w:line="360" w:lineRule="auto"/>
        <w:rPr>
          <w:rFonts w:cs="Arial"/>
          <w:color w:val="5B5753"/>
          <w:sz w:val="12"/>
          <w:szCs w:val="18"/>
        </w:rPr>
      </w:pPr>
      <w:r>
        <w:rPr>
          <w:noProof/>
          <w:lang w:val="en-US"/>
        </w:rPr>
        <w:drawing>
          <wp:inline distT="0" distB="0" distL="0" distR="0" wp14:anchorId="08DB4295" wp14:editId="5E96165C">
            <wp:extent cx="5612130" cy="2495550"/>
            <wp:effectExtent l="0" t="0" r="762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495550"/>
                    </a:xfrm>
                    <a:prstGeom prst="rect">
                      <a:avLst/>
                    </a:prstGeom>
                    <a:noFill/>
                    <a:ln>
                      <a:noFill/>
                    </a:ln>
                  </pic:spPr>
                </pic:pic>
              </a:graphicData>
            </a:graphic>
          </wp:inline>
        </w:drawing>
      </w:r>
    </w:p>
    <w:p w:rsidR="00FC45FF" w:rsidRPr="00E838C2" w:rsidRDefault="00FC45FF" w:rsidP="001F57AC">
      <w:pPr>
        <w:spacing w:after="0"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r w:rsidRPr="00B1394F">
        <w:rPr>
          <w:color w:val="1F3864"/>
        </w:rPr>
        <w:t>Gráfica 3: II Cuatrimestre 2023</w:t>
      </w:r>
    </w:p>
    <w:p w:rsidR="003D14C8" w:rsidRPr="00B1394F" w:rsidRDefault="003D14C8" w:rsidP="003D14C8">
      <w:pPr>
        <w:spacing w:after="0" w:line="276" w:lineRule="auto"/>
        <w:jc w:val="center"/>
        <w:rPr>
          <w:color w:val="1F3864"/>
        </w:rPr>
      </w:pPr>
      <w:r w:rsidRPr="00B1394F">
        <w:rPr>
          <w:color w:val="1F3864"/>
        </w:rPr>
        <w:t>Presupuesto por grupo de gasto</w:t>
      </w:r>
    </w:p>
    <w:p w:rsidR="003D14C8" w:rsidRDefault="003D14C8" w:rsidP="003D14C8">
      <w:pPr>
        <w:spacing w:after="0" w:line="276" w:lineRule="auto"/>
        <w:jc w:val="center"/>
        <w:rPr>
          <w:color w:val="1F3864"/>
        </w:rPr>
      </w:pPr>
      <w:r w:rsidRPr="00B1394F">
        <w:rPr>
          <w:color w:val="1F3864"/>
        </w:rPr>
        <w:t xml:space="preserve"> (En millones de Quetzales)</w:t>
      </w:r>
    </w:p>
    <w:p w:rsidR="001F57AC" w:rsidRPr="00B1394F" w:rsidRDefault="001F57AC" w:rsidP="003D14C8">
      <w:pPr>
        <w:spacing w:after="0" w:line="276" w:lineRule="auto"/>
        <w:jc w:val="center"/>
        <w:rPr>
          <w:color w:val="1F3864"/>
        </w:rPr>
      </w:pPr>
    </w:p>
    <w:p w:rsidR="003D14C8" w:rsidRPr="00B1394F" w:rsidRDefault="0087148E" w:rsidP="003D14C8">
      <w:pPr>
        <w:spacing w:after="0" w:line="276" w:lineRule="auto"/>
        <w:jc w:val="center"/>
        <w:rPr>
          <w:color w:val="1F3864"/>
        </w:rPr>
      </w:pPr>
      <w:r>
        <w:rPr>
          <w:noProof/>
          <w:lang w:val="en-US"/>
        </w:rPr>
        <w:drawing>
          <wp:inline distT="0" distB="0" distL="0" distR="0" wp14:anchorId="570593AB" wp14:editId="0BFEE0AA">
            <wp:extent cx="5607578" cy="2904135"/>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9892" cy="2926049"/>
                    </a:xfrm>
                    <a:prstGeom prst="rect">
                      <a:avLst/>
                    </a:prstGeom>
                    <a:noFill/>
                    <a:ln>
                      <a:noFill/>
                    </a:ln>
                  </pic:spPr>
                </pic:pic>
              </a:graphicData>
            </a:graphic>
          </wp:inline>
        </w:drawing>
      </w:r>
    </w:p>
    <w:p w:rsidR="00735ADE" w:rsidRPr="00E838C2" w:rsidRDefault="00735ADE" w:rsidP="00735ADE">
      <w:pPr>
        <w:spacing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955268" w:rsidRDefault="00955268" w:rsidP="003D14C8">
      <w:pPr>
        <w:spacing w:after="0" w:line="276" w:lineRule="auto"/>
        <w:jc w:val="center"/>
        <w:rPr>
          <w:color w:val="1F3864"/>
        </w:rPr>
      </w:pPr>
    </w:p>
    <w:p w:rsidR="00AC4B96" w:rsidRDefault="00AC4B96" w:rsidP="003D14C8">
      <w:pPr>
        <w:spacing w:after="0" w:line="276" w:lineRule="auto"/>
        <w:jc w:val="center"/>
        <w:rPr>
          <w:color w:val="1F3864"/>
        </w:rPr>
      </w:pPr>
    </w:p>
    <w:p w:rsidR="00955268" w:rsidRDefault="00955268" w:rsidP="003D14C8">
      <w:pPr>
        <w:spacing w:after="0" w:line="276" w:lineRule="auto"/>
        <w:jc w:val="center"/>
        <w:rPr>
          <w:color w:val="1F3864"/>
        </w:rPr>
      </w:pPr>
    </w:p>
    <w:p w:rsidR="003D14C8" w:rsidRPr="00B1394F" w:rsidRDefault="003D14C8" w:rsidP="003D14C8">
      <w:pPr>
        <w:spacing w:after="0" w:line="276" w:lineRule="auto"/>
        <w:jc w:val="center"/>
        <w:rPr>
          <w:color w:val="1F3864"/>
        </w:rPr>
      </w:pPr>
      <w:r w:rsidRPr="00B1394F">
        <w:rPr>
          <w:color w:val="1F3864"/>
        </w:rPr>
        <w:t>Cuadro 4: II Cuatrimestre 2023</w:t>
      </w:r>
    </w:p>
    <w:p w:rsidR="003D14C8" w:rsidRPr="00B1394F" w:rsidRDefault="003D14C8" w:rsidP="003D14C8">
      <w:pPr>
        <w:spacing w:after="0" w:line="276" w:lineRule="auto"/>
        <w:jc w:val="center"/>
        <w:rPr>
          <w:color w:val="1F3864"/>
        </w:rPr>
      </w:pPr>
      <w:r w:rsidRPr="00B1394F">
        <w:rPr>
          <w:color w:val="1F3864"/>
        </w:rPr>
        <w:t>Servicios Personales (Grupo 0)</w:t>
      </w:r>
    </w:p>
    <w:p w:rsidR="003D14C8" w:rsidRDefault="003D14C8" w:rsidP="003D14C8">
      <w:pPr>
        <w:spacing w:after="0" w:line="276" w:lineRule="auto"/>
        <w:jc w:val="center"/>
        <w:rPr>
          <w:color w:val="1F3864"/>
        </w:rPr>
      </w:pPr>
      <w:r w:rsidRPr="00B1394F">
        <w:rPr>
          <w:color w:val="1F3864"/>
        </w:rPr>
        <w:t>(En millones de Quetzales)</w:t>
      </w:r>
    </w:p>
    <w:p w:rsidR="001F57AC" w:rsidRPr="00B1394F" w:rsidRDefault="001F57AC" w:rsidP="003D14C8">
      <w:pPr>
        <w:spacing w:after="0" w:line="276" w:lineRule="auto"/>
        <w:jc w:val="center"/>
        <w:rPr>
          <w:color w:val="1F3864"/>
        </w:rPr>
      </w:pPr>
    </w:p>
    <w:p w:rsidR="00735ADE" w:rsidRPr="00E838C2" w:rsidRDefault="0087148E" w:rsidP="00735ADE">
      <w:pPr>
        <w:spacing w:line="360" w:lineRule="auto"/>
        <w:rPr>
          <w:rFonts w:cs="Arial"/>
          <w:color w:val="5B5753"/>
          <w:sz w:val="12"/>
          <w:szCs w:val="18"/>
        </w:rPr>
      </w:pPr>
      <w:r>
        <w:rPr>
          <w:noProof/>
          <w:lang w:val="en-US"/>
        </w:rPr>
        <w:drawing>
          <wp:inline distT="0" distB="0" distL="0" distR="0" wp14:anchorId="07299410" wp14:editId="69F9DFA6">
            <wp:extent cx="5610225" cy="890546"/>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0" cstate="print">
                      <a:extLst>
                        <a:ext uri="{28A0092B-C50C-407E-A947-70E740481C1C}">
                          <a14:useLocalDpi xmlns:a14="http://schemas.microsoft.com/office/drawing/2010/main" val="0"/>
                        </a:ext>
                      </a:extLst>
                    </a:blip>
                    <a:srcRect b="12956"/>
                    <a:stretch/>
                  </pic:blipFill>
                  <pic:spPr bwMode="auto">
                    <a:xfrm>
                      <a:off x="0" y="0"/>
                      <a:ext cx="5610225" cy="890546"/>
                    </a:xfrm>
                    <a:prstGeom prst="rect">
                      <a:avLst/>
                    </a:prstGeom>
                    <a:noFill/>
                    <a:ln>
                      <a:noFill/>
                    </a:ln>
                    <a:extLst>
                      <a:ext uri="{53640926-AAD7-44D8-BBD7-CCE9431645EC}">
                        <a14:shadowObscured xmlns:a14="http://schemas.microsoft.com/office/drawing/2010/main"/>
                      </a:ext>
                    </a:extLst>
                  </pic:spPr>
                </pic:pic>
              </a:graphicData>
            </a:graphic>
          </wp:inline>
        </w:drawing>
      </w:r>
      <w:r w:rsidR="00735ADE" w:rsidRPr="00E838C2">
        <w:rPr>
          <w:rFonts w:cs="Arial"/>
          <w:color w:val="5B5753"/>
          <w:sz w:val="12"/>
          <w:szCs w:val="18"/>
        </w:rPr>
        <w:t>Fuente: Elaboración propia con información de Planificación Institucional y Dirección Financiera SIE con base en SICOIN y SIGES al 31 de agosto de 2023.</w:t>
      </w: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r w:rsidRPr="00B1394F">
        <w:rPr>
          <w:color w:val="1F3864"/>
        </w:rPr>
        <w:t>Gráfica 4: II Cuatrimestre 2023</w:t>
      </w:r>
      <w:r w:rsidR="0051414A">
        <w:rPr>
          <w:color w:val="1F3864"/>
        </w:rPr>
        <w:t>p</w:t>
      </w:r>
    </w:p>
    <w:p w:rsidR="003D14C8" w:rsidRPr="00B1394F" w:rsidRDefault="003D14C8" w:rsidP="003D14C8">
      <w:pPr>
        <w:spacing w:after="0" w:line="276" w:lineRule="auto"/>
        <w:jc w:val="center"/>
        <w:rPr>
          <w:color w:val="1F3864"/>
        </w:rPr>
      </w:pPr>
      <w:r w:rsidRPr="00B1394F">
        <w:rPr>
          <w:color w:val="1F3864"/>
        </w:rPr>
        <w:t>Servicios Personales (Grupo 0)</w:t>
      </w:r>
    </w:p>
    <w:p w:rsidR="003D14C8" w:rsidRDefault="003D14C8" w:rsidP="003D14C8">
      <w:pPr>
        <w:spacing w:after="0" w:line="276" w:lineRule="auto"/>
        <w:jc w:val="center"/>
        <w:rPr>
          <w:color w:val="1F3864"/>
        </w:rPr>
      </w:pPr>
      <w:r w:rsidRPr="00B1394F">
        <w:rPr>
          <w:color w:val="1F3864"/>
        </w:rPr>
        <w:t xml:space="preserve"> (En millones de Quetzales)</w:t>
      </w:r>
    </w:p>
    <w:p w:rsidR="001F57AC" w:rsidRPr="00B1394F" w:rsidRDefault="001F57AC" w:rsidP="003D14C8">
      <w:pPr>
        <w:spacing w:after="0" w:line="276" w:lineRule="auto"/>
        <w:jc w:val="center"/>
        <w:rPr>
          <w:color w:val="1F3864"/>
        </w:rPr>
      </w:pPr>
    </w:p>
    <w:p w:rsidR="00880A97" w:rsidRDefault="0087148E" w:rsidP="00735ADE">
      <w:pPr>
        <w:spacing w:line="276" w:lineRule="auto"/>
        <w:jc w:val="center"/>
      </w:pPr>
      <w:r>
        <w:rPr>
          <w:noProof/>
          <w:lang w:val="en-US"/>
        </w:rPr>
        <w:drawing>
          <wp:inline distT="0" distB="0" distL="0" distR="0" wp14:anchorId="06F9ADB7" wp14:editId="4E5769BA">
            <wp:extent cx="5610225" cy="2377440"/>
            <wp:effectExtent l="0" t="0" r="9525"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31" cstate="print">
                      <a:extLst>
                        <a:ext uri="{28A0092B-C50C-407E-A947-70E740481C1C}">
                          <a14:useLocalDpi xmlns:a14="http://schemas.microsoft.com/office/drawing/2010/main" val="0"/>
                        </a:ext>
                      </a:extLst>
                    </a:blip>
                    <a:srcRect b="4323"/>
                    <a:stretch/>
                  </pic:blipFill>
                  <pic:spPr bwMode="auto">
                    <a:xfrm>
                      <a:off x="0" y="0"/>
                      <a:ext cx="5623570" cy="2383095"/>
                    </a:xfrm>
                    <a:prstGeom prst="rect">
                      <a:avLst/>
                    </a:prstGeom>
                    <a:noFill/>
                    <a:ln>
                      <a:noFill/>
                    </a:ln>
                    <a:extLst>
                      <a:ext uri="{53640926-AAD7-44D8-BBD7-CCE9431645EC}">
                        <a14:shadowObscured xmlns:a14="http://schemas.microsoft.com/office/drawing/2010/main"/>
                      </a:ext>
                    </a:extLst>
                  </pic:spPr>
                </pic:pic>
              </a:graphicData>
            </a:graphic>
          </wp:inline>
        </w:drawing>
      </w:r>
    </w:p>
    <w:p w:rsidR="00735ADE" w:rsidRPr="00E838C2" w:rsidRDefault="00735ADE" w:rsidP="00735ADE">
      <w:pPr>
        <w:spacing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3D14C8" w:rsidRDefault="003D14C8" w:rsidP="004E2853">
      <w:pPr>
        <w:spacing w:line="276" w:lineRule="auto"/>
        <w:jc w:val="both"/>
      </w:pPr>
    </w:p>
    <w:p w:rsidR="003D14C8" w:rsidRDefault="003D14C8" w:rsidP="003D14C8">
      <w:pPr>
        <w:spacing w:line="276" w:lineRule="auto"/>
        <w:jc w:val="both"/>
      </w:pPr>
      <w:r>
        <w:t xml:space="preserve">La erogación en cuanto al «grupo 0», responde al objetivo institucional de: </w:t>
      </w:r>
      <w:r w:rsidRPr="003D14C8">
        <w:t>«Gestionar el conocimiento, el desarrollo de competencias humanas, profesionales y organizacionales, que aseguren la producción de inteligencia; para contribuir con la generación de alternativas innovadoras para alcanzar los resultados planteados».</w:t>
      </w:r>
    </w:p>
    <w:p w:rsidR="003D14C8" w:rsidRDefault="003D14C8" w:rsidP="003D14C8">
      <w:pPr>
        <w:spacing w:line="276" w:lineRule="auto"/>
        <w:jc w:val="both"/>
      </w:pPr>
      <w:r>
        <w:t xml:space="preserve">Para la Secretaría de Inteligencia Estratégica del Estado es relevante </w:t>
      </w:r>
      <w:r w:rsidRPr="003D14C8">
        <w:t>este rubro que comprende la capacidad profesional para analizar y generar los productos de inteligencia que son presentados al Presidente de la República y al Consejo Nacional de Seguridad.  Aunque el trabajo se acompañe de herramientas tecnológicas, el talento humano es imprescindible para todas las etapas del ciclo de inteligencia, desde la planificación, la recolección de información, el análisis hasta la difusión de la información.</w:t>
      </w:r>
    </w:p>
    <w:p w:rsidR="003D14C8" w:rsidRPr="00B1394F" w:rsidRDefault="003D14C8" w:rsidP="003D14C8">
      <w:pPr>
        <w:spacing w:after="0" w:line="276" w:lineRule="auto"/>
        <w:jc w:val="center"/>
        <w:rPr>
          <w:color w:val="1F3864"/>
        </w:rPr>
      </w:pPr>
      <w:r w:rsidRPr="00B1394F">
        <w:rPr>
          <w:color w:val="1F3864"/>
        </w:rPr>
        <w:t>Cuadro 5: II Cuatrimestre 2023</w:t>
      </w:r>
    </w:p>
    <w:p w:rsidR="003D14C8" w:rsidRPr="00B1394F" w:rsidRDefault="003D14C8" w:rsidP="003D14C8">
      <w:pPr>
        <w:spacing w:after="0" w:line="276" w:lineRule="auto"/>
        <w:jc w:val="center"/>
        <w:rPr>
          <w:color w:val="1F3864"/>
        </w:rPr>
      </w:pPr>
      <w:r w:rsidRPr="00B1394F">
        <w:rPr>
          <w:color w:val="1F3864"/>
        </w:rPr>
        <w:t>Presupuesto de inversión General</w:t>
      </w:r>
    </w:p>
    <w:p w:rsidR="003D14C8" w:rsidRPr="00B1394F" w:rsidRDefault="003D14C8" w:rsidP="003D14C8">
      <w:pPr>
        <w:spacing w:after="0" w:line="276" w:lineRule="auto"/>
        <w:jc w:val="center"/>
        <w:rPr>
          <w:color w:val="1F3864"/>
        </w:rPr>
      </w:pPr>
      <w:r w:rsidRPr="00B1394F">
        <w:rPr>
          <w:color w:val="1F3864"/>
        </w:rPr>
        <w:t>(En millones de Quetzales)</w:t>
      </w:r>
    </w:p>
    <w:p w:rsidR="00E838C2" w:rsidRPr="00E838C2" w:rsidRDefault="0087148E" w:rsidP="00E838C2">
      <w:pPr>
        <w:spacing w:line="360" w:lineRule="auto"/>
        <w:rPr>
          <w:rFonts w:cs="Arial"/>
          <w:color w:val="5B5753"/>
          <w:sz w:val="12"/>
          <w:szCs w:val="18"/>
        </w:rPr>
      </w:pPr>
      <w:r>
        <w:rPr>
          <w:noProof/>
          <w:lang w:val="en-US"/>
        </w:rPr>
        <w:drawing>
          <wp:inline distT="0" distB="0" distL="0" distR="0" wp14:anchorId="067B1060" wp14:editId="594BEBE3">
            <wp:extent cx="5610225" cy="946205"/>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32" cstate="print">
                      <a:extLst>
                        <a:ext uri="{28A0092B-C50C-407E-A947-70E740481C1C}">
                          <a14:useLocalDpi xmlns:a14="http://schemas.microsoft.com/office/drawing/2010/main" val="0"/>
                        </a:ext>
                      </a:extLst>
                    </a:blip>
                    <a:srcRect b="12339"/>
                    <a:stretch/>
                  </pic:blipFill>
                  <pic:spPr bwMode="auto">
                    <a:xfrm>
                      <a:off x="0" y="0"/>
                      <a:ext cx="5629899" cy="949523"/>
                    </a:xfrm>
                    <a:prstGeom prst="rect">
                      <a:avLst/>
                    </a:prstGeom>
                    <a:noFill/>
                    <a:ln>
                      <a:noFill/>
                    </a:ln>
                    <a:extLst>
                      <a:ext uri="{53640926-AAD7-44D8-BBD7-CCE9431645EC}">
                        <a14:shadowObscured xmlns:a14="http://schemas.microsoft.com/office/drawing/2010/main"/>
                      </a:ext>
                    </a:extLst>
                  </pic:spPr>
                </pic:pic>
              </a:graphicData>
            </a:graphic>
          </wp:inline>
        </w:drawing>
      </w:r>
      <w:r w:rsidR="00E838C2" w:rsidRPr="00E838C2">
        <w:rPr>
          <w:rFonts w:cs="Arial"/>
          <w:color w:val="5B5753"/>
          <w:sz w:val="12"/>
          <w:szCs w:val="18"/>
        </w:rPr>
        <w:t>Fuente: Elaboración propia con información de Planificación Institucional y Dirección Financiera SIE con base en SICOIN y SIGES al 31 de agosto de 2023.</w:t>
      </w:r>
    </w:p>
    <w:p w:rsidR="00E838C2" w:rsidRDefault="00E838C2" w:rsidP="00E838C2"/>
    <w:p w:rsidR="003D14C8" w:rsidRPr="00B1394F" w:rsidRDefault="003D14C8" w:rsidP="003D14C8">
      <w:pPr>
        <w:spacing w:after="0" w:line="276" w:lineRule="auto"/>
        <w:jc w:val="center"/>
        <w:rPr>
          <w:color w:val="1F3864"/>
        </w:rPr>
      </w:pPr>
    </w:p>
    <w:p w:rsidR="003D14C8" w:rsidRPr="00B1394F" w:rsidRDefault="003D14C8" w:rsidP="003D14C8">
      <w:pPr>
        <w:spacing w:after="0" w:line="276" w:lineRule="auto"/>
        <w:jc w:val="center"/>
        <w:rPr>
          <w:color w:val="1F3864"/>
        </w:rPr>
      </w:pPr>
      <w:r w:rsidRPr="00B1394F">
        <w:rPr>
          <w:color w:val="1F3864"/>
        </w:rPr>
        <w:t>Gráfica 5: II Cuatrimestre 2023</w:t>
      </w:r>
    </w:p>
    <w:p w:rsidR="003D14C8" w:rsidRPr="00B1394F" w:rsidRDefault="003D14C8" w:rsidP="003D14C8">
      <w:pPr>
        <w:spacing w:after="0" w:line="276" w:lineRule="auto"/>
        <w:jc w:val="center"/>
        <w:rPr>
          <w:color w:val="1F3864"/>
        </w:rPr>
      </w:pPr>
      <w:r w:rsidRPr="00B1394F">
        <w:rPr>
          <w:color w:val="1F3864"/>
        </w:rPr>
        <w:t>Presupuesto de inversión General</w:t>
      </w:r>
    </w:p>
    <w:p w:rsidR="003D14C8" w:rsidRDefault="003D14C8" w:rsidP="003D14C8">
      <w:pPr>
        <w:spacing w:after="0" w:line="276" w:lineRule="auto"/>
        <w:jc w:val="center"/>
        <w:rPr>
          <w:color w:val="1F3864"/>
        </w:rPr>
      </w:pPr>
      <w:r w:rsidRPr="00B1394F">
        <w:rPr>
          <w:color w:val="1F3864"/>
        </w:rPr>
        <w:t xml:space="preserve"> (En millones de Quetzales)</w:t>
      </w:r>
    </w:p>
    <w:p w:rsidR="001F57AC" w:rsidRPr="00B1394F" w:rsidRDefault="001F57AC" w:rsidP="003D14C8">
      <w:pPr>
        <w:spacing w:after="0" w:line="276" w:lineRule="auto"/>
        <w:jc w:val="center"/>
        <w:rPr>
          <w:color w:val="1F3864"/>
        </w:rPr>
      </w:pPr>
    </w:p>
    <w:p w:rsidR="003D14C8" w:rsidRDefault="0087148E" w:rsidP="00EC1F97">
      <w:pPr>
        <w:spacing w:after="0" w:line="276" w:lineRule="auto"/>
        <w:jc w:val="both"/>
      </w:pPr>
      <w:r>
        <w:rPr>
          <w:noProof/>
          <w:lang w:val="en-US"/>
        </w:rPr>
        <w:drawing>
          <wp:inline distT="0" distB="0" distL="0" distR="0" wp14:anchorId="641AF1A0" wp14:editId="3DE133E8">
            <wp:extent cx="5610225" cy="3355451"/>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33" cstate="print">
                      <a:extLst>
                        <a:ext uri="{28A0092B-C50C-407E-A947-70E740481C1C}">
                          <a14:useLocalDpi xmlns:a14="http://schemas.microsoft.com/office/drawing/2010/main" val="0"/>
                        </a:ext>
                      </a:extLst>
                    </a:blip>
                    <a:srcRect b="4914"/>
                    <a:stretch/>
                  </pic:blipFill>
                  <pic:spPr bwMode="auto">
                    <a:xfrm>
                      <a:off x="0" y="0"/>
                      <a:ext cx="5613898" cy="3357648"/>
                    </a:xfrm>
                    <a:prstGeom prst="rect">
                      <a:avLst/>
                    </a:prstGeom>
                    <a:noFill/>
                    <a:ln>
                      <a:noFill/>
                    </a:ln>
                    <a:extLst>
                      <a:ext uri="{53640926-AAD7-44D8-BBD7-CCE9431645EC}">
                        <a14:shadowObscured xmlns:a14="http://schemas.microsoft.com/office/drawing/2010/main"/>
                      </a:ext>
                    </a:extLst>
                  </pic:spPr>
                </pic:pic>
              </a:graphicData>
            </a:graphic>
          </wp:inline>
        </w:drawing>
      </w:r>
    </w:p>
    <w:p w:rsidR="00E838C2" w:rsidRPr="00E838C2" w:rsidRDefault="00E838C2" w:rsidP="00EC1F97">
      <w:pPr>
        <w:spacing w:after="0"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3D14C8" w:rsidRDefault="003D14C8" w:rsidP="004E2853">
      <w:pPr>
        <w:spacing w:line="276" w:lineRule="auto"/>
        <w:jc w:val="both"/>
      </w:pPr>
    </w:p>
    <w:p w:rsidR="003D14C8" w:rsidRDefault="003D14C8" w:rsidP="003D14C8">
      <w:pPr>
        <w:spacing w:line="276" w:lineRule="auto"/>
        <w:jc w:val="both"/>
      </w:pPr>
      <w:r>
        <w:t>La Secretaría de Inteligencia Estratégica del Estado no ejecuta</w:t>
      </w:r>
      <w:r w:rsidRPr="003D14C8">
        <w:t xml:space="preserve"> programas ni proyectos de inversión pública, sin embargo, se realizan gastos en mobiliario y equipo de oficina, capacitaciones y equipamiento tecnológico, que se constituyen en herramientas útiles para producir inteligencia y fortalecer la institución.  </w:t>
      </w:r>
    </w:p>
    <w:p w:rsidR="003D14C8" w:rsidRDefault="003D14C8" w:rsidP="004E2853">
      <w:pPr>
        <w:spacing w:line="276" w:lineRule="auto"/>
        <w:jc w:val="both"/>
      </w:pPr>
    </w:p>
    <w:p w:rsidR="003D14C8" w:rsidRDefault="003D14C8" w:rsidP="004E2853">
      <w:pPr>
        <w:spacing w:line="276" w:lineRule="auto"/>
        <w:jc w:val="both"/>
      </w:pPr>
    </w:p>
    <w:p w:rsidR="00E54D60" w:rsidRPr="00B1394F" w:rsidRDefault="00E54D60" w:rsidP="00E54D60">
      <w:pPr>
        <w:spacing w:after="0" w:line="276" w:lineRule="auto"/>
        <w:jc w:val="center"/>
        <w:rPr>
          <w:color w:val="1F3864"/>
        </w:rPr>
      </w:pPr>
      <w:r w:rsidRPr="00B1394F">
        <w:rPr>
          <w:color w:val="1F3864"/>
        </w:rPr>
        <w:t>Cuadro 6: II Cuatrimestre 2023</w:t>
      </w:r>
    </w:p>
    <w:p w:rsidR="00E54D60" w:rsidRPr="00B1394F" w:rsidRDefault="00E54D60" w:rsidP="00E54D60">
      <w:pPr>
        <w:spacing w:after="0" w:line="276" w:lineRule="auto"/>
        <w:jc w:val="center"/>
        <w:rPr>
          <w:color w:val="1F3864"/>
        </w:rPr>
      </w:pPr>
      <w:r w:rsidRPr="00B1394F">
        <w:rPr>
          <w:color w:val="1F3864"/>
        </w:rPr>
        <w:t>Presupuesto por finalidad</w:t>
      </w:r>
    </w:p>
    <w:p w:rsidR="00E54D60" w:rsidRPr="00B1394F" w:rsidRDefault="00E54D60" w:rsidP="00E54D60">
      <w:pPr>
        <w:spacing w:after="0" w:line="276" w:lineRule="auto"/>
        <w:jc w:val="center"/>
        <w:rPr>
          <w:color w:val="1F3864"/>
        </w:rPr>
      </w:pPr>
      <w:r w:rsidRPr="00B1394F">
        <w:rPr>
          <w:color w:val="1F3864"/>
        </w:rPr>
        <w:t>(En millones de Quetzales)</w:t>
      </w:r>
    </w:p>
    <w:p w:rsidR="00A34F41" w:rsidRPr="00E838C2" w:rsidRDefault="0087148E" w:rsidP="00A34F41">
      <w:pPr>
        <w:spacing w:after="0" w:line="360" w:lineRule="auto"/>
        <w:rPr>
          <w:rFonts w:cs="Arial"/>
          <w:color w:val="5B5753"/>
          <w:sz w:val="12"/>
          <w:szCs w:val="18"/>
        </w:rPr>
      </w:pPr>
      <w:r>
        <w:rPr>
          <w:noProof/>
          <w:lang w:val="en-US"/>
        </w:rPr>
        <w:drawing>
          <wp:inline distT="0" distB="0" distL="0" distR="0" wp14:anchorId="75331EB7" wp14:editId="1CB0FAB3">
            <wp:extent cx="5610225" cy="620201"/>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34" cstate="print">
                      <a:extLst>
                        <a:ext uri="{28A0092B-C50C-407E-A947-70E740481C1C}">
                          <a14:useLocalDpi xmlns:a14="http://schemas.microsoft.com/office/drawing/2010/main" val="0"/>
                        </a:ext>
                      </a:extLst>
                    </a:blip>
                    <a:srcRect b="19176"/>
                    <a:stretch/>
                  </pic:blipFill>
                  <pic:spPr bwMode="auto">
                    <a:xfrm>
                      <a:off x="0" y="0"/>
                      <a:ext cx="5619857" cy="621266"/>
                    </a:xfrm>
                    <a:prstGeom prst="rect">
                      <a:avLst/>
                    </a:prstGeom>
                    <a:noFill/>
                    <a:ln>
                      <a:noFill/>
                    </a:ln>
                    <a:extLst>
                      <a:ext uri="{53640926-AAD7-44D8-BBD7-CCE9431645EC}">
                        <a14:shadowObscured xmlns:a14="http://schemas.microsoft.com/office/drawing/2010/main"/>
                      </a:ext>
                    </a:extLst>
                  </pic:spPr>
                </pic:pic>
              </a:graphicData>
            </a:graphic>
          </wp:inline>
        </w:drawing>
      </w:r>
      <w:r w:rsidR="00A34F41" w:rsidRPr="00E838C2">
        <w:rPr>
          <w:rFonts w:cs="Arial"/>
          <w:color w:val="5B5753"/>
          <w:sz w:val="12"/>
          <w:szCs w:val="18"/>
        </w:rPr>
        <w:t>Fuente: Elaboración propia con información de Planificación Institucional y Dirección Financiera SIE con base en SICOIN y SIGES al 31 de agosto de 2023.</w:t>
      </w:r>
    </w:p>
    <w:p w:rsidR="00E54D60" w:rsidRPr="00B1394F" w:rsidRDefault="00E54D60" w:rsidP="00E54D60">
      <w:pPr>
        <w:spacing w:after="0" w:line="276" w:lineRule="auto"/>
        <w:jc w:val="center"/>
        <w:rPr>
          <w:color w:val="1F3864"/>
        </w:rPr>
      </w:pPr>
    </w:p>
    <w:p w:rsidR="00E54D60" w:rsidRPr="00B1394F" w:rsidRDefault="00E54D60" w:rsidP="00E54D60">
      <w:pPr>
        <w:spacing w:after="0" w:line="276" w:lineRule="auto"/>
        <w:jc w:val="center"/>
        <w:rPr>
          <w:color w:val="1F3864"/>
        </w:rPr>
      </w:pPr>
    </w:p>
    <w:p w:rsidR="00E54D60" w:rsidRPr="00B1394F" w:rsidRDefault="00E54D60" w:rsidP="00E54D60">
      <w:pPr>
        <w:spacing w:after="0" w:line="276" w:lineRule="auto"/>
        <w:jc w:val="center"/>
        <w:rPr>
          <w:color w:val="1F3864"/>
        </w:rPr>
      </w:pPr>
      <w:r w:rsidRPr="00B1394F">
        <w:rPr>
          <w:color w:val="1F3864"/>
        </w:rPr>
        <w:t>Gráfica 6: II Cuatrimestre 2023</w:t>
      </w:r>
    </w:p>
    <w:p w:rsidR="00E54D60" w:rsidRPr="00B1394F" w:rsidRDefault="00E54D60" w:rsidP="00E54D60">
      <w:pPr>
        <w:spacing w:after="0" w:line="276" w:lineRule="auto"/>
        <w:jc w:val="center"/>
        <w:rPr>
          <w:color w:val="1F3864"/>
        </w:rPr>
      </w:pPr>
      <w:r w:rsidRPr="00B1394F">
        <w:rPr>
          <w:color w:val="1F3864"/>
        </w:rPr>
        <w:t>Presupuesto por finalidad</w:t>
      </w:r>
    </w:p>
    <w:p w:rsidR="00E54D60" w:rsidRDefault="00E54D60" w:rsidP="00E54D60">
      <w:pPr>
        <w:spacing w:after="0" w:line="276" w:lineRule="auto"/>
        <w:jc w:val="center"/>
        <w:rPr>
          <w:color w:val="1F3864"/>
        </w:rPr>
      </w:pPr>
      <w:r w:rsidRPr="00B1394F">
        <w:rPr>
          <w:color w:val="1F3864"/>
        </w:rPr>
        <w:t xml:space="preserve"> (En millones de Quetzales)</w:t>
      </w:r>
    </w:p>
    <w:p w:rsidR="0087148E" w:rsidRPr="00B1394F" w:rsidRDefault="0087148E" w:rsidP="00E54D60">
      <w:pPr>
        <w:spacing w:after="0" w:line="276" w:lineRule="auto"/>
        <w:jc w:val="center"/>
        <w:rPr>
          <w:color w:val="1F3864"/>
        </w:rPr>
      </w:pPr>
    </w:p>
    <w:p w:rsidR="00E54D60" w:rsidRDefault="0087148E" w:rsidP="00A34F41">
      <w:pPr>
        <w:spacing w:after="0" w:line="276" w:lineRule="auto"/>
        <w:jc w:val="both"/>
      </w:pPr>
      <w:r>
        <w:rPr>
          <w:noProof/>
          <w:lang w:val="en-US"/>
        </w:rPr>
        <w:drawing>
          <wp:inline distT="0" distB="0" distL="0" distR="0" wp14:anchorId="04C9FC98" wp14:editId="2167C53A">
            <wp:extent cx="5610225" cy="276225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35" cstate="print">
                      <a:extLst>
                        <a:ext uri="{28A0092B-C50C-407E-A947-70E740481C1C}">
                          <a14:useLocalDpi xmlns:a14="http://schemas.microsoft.com/office/drawing/2010/main" val="0"/>
                        </a:ext>
                      </a:extLst>
                    </a:blip>
                    <a:srcRect b="4689"/>
                    <a:stretch/>
                  </pic:blipFill>
                  <pic:spPr bwMode="auto">
                    <a:xfrm>
                      <a:off x="0" y="0"/>
                      <a:ext cx="561022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A34F41" w:rsidRPr="00E838C2" w:rsidRDefault="00A34F41" w:rsidP="00A34F41">
      <w:pPr>
        <w:spacing w:after="0" w:line="360" w:lineRule="auto"/>
        <w:rPr>
          <w:rFonts w:cs="Arial"/>
          <w:color w:val="5B5753"/>
          <w:sz w:val="12"/>
          <w:szCs w:val="18"/>
        </w:rPr>
      </w:pPr>
      <w:r w:rsidRPr="00E838C2">
        <w:rPr>
          <w:rFonts w:cs="Arial"/>
          <w:color w:val="5B5753"/>
          <w:sz w:val="12"/>
          <w:szCs w:val="18"/>
        </w:rPr>
        <w:t>Fuente: Elaboración propia con información de Planificación Institucional y Dirección Financiera SIE con base en SICOIN y SIGES al 31 de agosto de 2023.</w:t>
      </w:r>
    </w:p>
    <w:p w:rsidR="003D14C8" w:rsidRDefault="003D14C8" w:rsidP="004E2853">
      <w:pPr>
        <w:spacing w:line="276" w:lineRule="auto"/>
        <w:jc w:val="both"/>
      </w:pPr>
    </w:p>
    <w:p w:rsidR="003D14C8" w:rsidRDefault="00E54D60" w:rsidP="004E2853">
      <w:pPr>
        <w:spacing w:line="276" w:lineRule="auto"/>
        <w:jc w:val="both"/>
      </w:pPr>
      <w:r>
        <w:t>La finalidad</w:t>
      </w:r>
      <w:r w:rsidR="00552C45">
        <w:t xml:space="preserve"> y función a la que se refiere el presupuesto anterior es la comprendida en el rubro de </w:t>
      </w:r>
      <w:r w:rsidR="00552C45" w:rsidRPr="00552C45">
        <w:t>«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sin embargo, no existe una categoría específica para la Inteligencia de Estado por lo cual, se vincula a clasificador «orden público y seguridad ciudadana».</w:t>
      </w:r>
    </w:p>
    <w:p w:rsidR="0087148E" w:rsidRDefault="0087148E" w:rsidP="004E2853">
      <w:pPr>
        <w:spacing w:line="276" w:lineRule="auto"/>
        <w:jc w:val="both"/>
      </w:pPr>
    </w:p>
    <w:p w:rsidR="003D14C8" w:rsidRDefault="003D14C8" w:rsidP="004E2853">
      <w:pPr>
        <w:spacing w:line="276" w:lineRule="auto"/>
        <w:jc w:val="both"/>
      </w:pPr>
    </w:p>
    <w:p w:rsidR="003D14C8" w:rsidRDefault="003D14C8" w:rsidP="004E2853">
      <w:pPr>
        <w:spacing w:line="276" w:lineRule="auto"/>
        <w:jc w:val="both"/>
      </w:pPr>
    </w:p>
    <w:p w:rsidR="003D14C8" w:rsidRDefault="003D14C8" w:rsidP="004E2853">
      <w:pPr>
        <w:spacing w:line="276" w:lineRule="auto"/>
        <w:jc w:val="both"/>
      </w:pPr>
    </w:p>
    <w:p w:rsidR="00EC1F97" w:rsidRDefault="008B658C" w:rsidP="00EC1F97">
      <w:pPr>
        <w:spacing w:line="276" w:lineRule="auto"/>
        <w:jc w:val="both"/>
      </w:pPr>
      <w:r>
        <w:rPr>
          <w:noProof/>
        </w:rPr>
        <w:pict>
          <v:group id="Grupo 25" o:spid="_x0000_s1033" style="position:absolute;left:0;text-align:left;margin-left:0;margin-top:-70.8pt;width:704.35pt;height:796.15pt;z-index:251663872;mso-position-horizontal:left;mso-position-horizontal-relative:page" coordsize="89452,1011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alt="Vista del agua con una montaña verde&#10;&#10;Descripción generada automáticamente" style="position:absolute;left:95;width:89357;height:10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">
              <v:imagedata r:id="rId36" o:title="Vista del agua con una montaña verde&#10;&#10;Descripción generada automáticamente" croptop="1683f" cropleft="15493f" cropright="12435f"/>
              <v:path arrowok="t"/>
            </v:shape>
            <v:shape id="Imagen 27" o:spid="_x0000_s1035" type="#_x0000_t75" style="position:absolute;top:95821;width:7780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">
              <v:imagedata r:id="rId15" o:title=""/>
              <v:path arrowok="t"/>
            </v:shape>
            <v:shapetype id="_x0000_t202" coordsize="21600,21600" o:spt="202" path="m,l,21600r21600,l21600,xe">
              <v:stroke joinstyle="miter"/>
              <v:path gradientshapeok="t" o:connecttype="rect"/>
            </v:shapetype>
            <v:shape id="Cuadro de texto 3" o:spid="_x0000_s1036" type="#_x0000_t202" style="position:absolute;left:285;top:47720;width:7725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style="mso-next-textbox:#Cuadro de texto 3">
                <w:txbxContent>
                  <w:p w:rsidR="006A6357" w:rsidRPr="00B1394F" w:rsidRDefault="006A6357" w:rsidP="00EC1F97">
                    <w:pPr>
                      <w:jc w:val="center"/>
                      <w:rPr>
                        <w:rFonts w:cs="Arial"/>
                        <w:b/>
                        <w:bCs/>
                        <w:color w:val="FFFFFF"/>
                        <w:sz w:val="56"/>
                        <w:szCs w:val="56"/>
                        <w:lang w:val="en-US"/>
                      </w:rPr>
                    </w:pPr>
                    <w:r w:rsidRPr="00B1394F">
                      <w:rPr>
                        <w:rFonts w:cs="Arial"/>
                        <w:b/>
                        <w:bCs/>
                        <w:color w:val="FFFFFF"/>
                        <w:sz w:val="56"/>
                        <w:szCs w:val="56"/>
                        <w:lang w:val="en-US"/>
                      </w:rPr>
                      <w:t>PRINCIPALES LOGROS</w:t>
                    </w:r>
                  </w:p>
                </w:txbxContent>
              </v:textbox>
            </v:shape>
            <w10:wrap anchorx="page"/>
          </v:group>
        </w:pict>
      </w:r>
    </w:p>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EC1F97" w:rsidRDefault="00EC1F97" w:rsidP="00EC1F97"/>
    <w:p w:rsidR="00552C45" w:rsidRPr="00B1394F" w:rsidRDefault="008B658C" w:rsidP="00DB255D">
      <w:pPr>
        <w:spacing w:line="276" w:lineRule="auto"/>
        <w:ind w:left="1560"/>
        <w:jc w:val="both"/>
        <w:rPr>
          <w:rFonts w:cs="Arial"/>
          <w:b/>
          <w:bCs/>
          <w:color w:val="1C4A80"/>
          <w:kern w:val="2"/>
          <w:sz w:val="40"/>
          <w:szCs w:val="40"/>
        </w:rPr>
      </w:pPr>
      <w:r>
        <w:rPr>
          <w:noProof/>
        </w:rPr>
        <w:pict>
          <v:shape id="Imagen 23" o:spid="_x0000_s1032" type="#_x0000_t75" style="position:absolute;left:0;text-align:left;margin-left:0;margin-top:-12.35pt;width:70.85pt;height:70.85pt;z-index:251662848;visibility:visible;mso-wrap-style:square;mso-wrap-distance-left:9pt;mso-wrap-distance-top:0;mso-wrap-distance-right:9pt;mso-wrap-distance-bottom:0;mso-position-horizontal:absolute;mso-position-horizontal-relative:margin;mso-position-vertical:absolute;mso-position-vertical-relative:text">
            <v:imagedata r:id="rId37" o:title="iconos-02"/>
            <w10:wrap anchorx="margin"/>
          </v:shape>
        </w:pict>
      </w:r>
      <w:bookmarkStart w:id="11" w:name="_Toc144909468"/>
      <w:r w:rsidR="00D97504" w:rsidRPr="00E87BE7">
        <w:rPr>
          <w:rStyle w:val="Ttulo1Car"/>
          <w:rFonts w:eastAsia="Calibri"/>
          <w:sz w:val="40"/>
        </w:rPr>
        <w:t>Logros</w:t>
      </w:r>
      <w:bookmarkEnd w:id="11"/>
      <w:r w:rsidR="00D97504" w:rsidRPr="00B1394F">
        <w:rPr>
          <w:rFonts w:cs="Arial"/>
          <w:b/>
          <w:bCs/>
          <w:color w:val="1C4A80"/>
          <w:kern w:val="2"/>
          <w:sz w:val="40"/>
          <w:szCs w:val="40"/>
        </w:rPr>
        <w:t xml:space="preserve"> de la Secretaría de Inteligencia Estratégica del Estado</w:t>
      </w:r>
    </w:p>
    <w:p w:rsidR="00D97504" w:rsidRDefault="00D97504" w:rsidP="00552C45">
      <w:pPr>
        <w:spacing w:line="276" w:lineRule="auto"/>
        <w:jc w:val="both"/>
      </w:pPr>
    </w:p>
    <w:p w:rsidR="00552C45" w:rsidRDefault="000B5480" w:rsidP="004E2853">
      <w:pPr>
        <w:spacing w:line="276" w:lineRule="auto"/>
        <w:jc w:val="both"/>
      </w:pPr>
      <w:r>
        <w:t>Durante el segundo cuatrimestre la Secretaría realizo diferentes actividades que impactan en la seguridad, desde su campo de competencia. Se continuo con la elaboración de informes diarios que se entregan al Presidente de la República de Guatemala. Asimismo, se mantuvo comunica</w:t>
      </w:r>
      <w:r w:rsidR="00E61AC3">
        <w:t>ción permanente con el Sistema N</w:t>
      </w:r>
      <w:r>
        <w:t>acional de Inteligencia para generar productos de inteligencia que permitirían la prevención estratégica, mitigación y reducción de riesgos, así como amenazas a la Seguridad de la Nación.</w:t>
      </w:r>
    </w:p>
    <w:p w:rsidR="000B5480" w:rsidRDefault="000B5480" w:rsidP="004E2853">
      <w:pPr>
        <w:spacing w:line="276" w:lineRule="auto"/>
        <w:jc w:val="both"/>
      </w:pPr>
    </w:p>
    <w:p w:rsidR="00E87BE7" w:rsidRDefault="000B5480" w:rsidP="00E87BE7">
      <w:pPr>
        <w:pStyle w:val="Ttulo3"/>
      </w:pPr>
      <w:bookmarkStart w:id="12" w:name="_Toc144909469"/>
      <w:r w:rsidRPr="000B5480">
        <w:t>Productos de Inteligencia</w:t>
      </w:r>
      <w:bookmarkEnd w:id="12"/>
    </w:p>
    <w:p w:rsidR="000B5480" w:rsidRDefault="000B5480" w:rsidP="00E87BE7">
      <w:pPr>
        <w:pStyle w:val="Ttulo3"/>
      </w:pPr>
      <w:r w:rsidRPr="000B5480">
        <w:t xml:space="preserve"> </w:t>
      </w:r>
    </w:p>
    <w:p w:rsidR="000B5480" w:rsidRDefault="000B5480" w:rsidP="004E2853">
      <w:pPr>
        <w:spacing w:line="276" w:lineRule="auto"/>
        <w:jc w:val="both"/>
      </w:pPr>
      <w:r w:rsidRPr="000B5480">
        <w:t>Se han realizado</w:t>
      </w:r>
      <w:r>
        <w:t xml:space="preserve"> distintos productos de inteligencia que son útiles al Presidente de la República y al Consejo Nacional de Seguridad para la toma de decisiones, para prospectar escenarios que permitan la resiliencia ante riesgos, e identificar estrategias en la prevención de riesgos y amenazas a la Seguridad de la Nación.</w:t>
      </w:r>
    </w:p>
    <w:p w:rsidR="000B5480" w:rsidRDefault="000B5480" w:rsidP="004E2853">
      <w:pPr>
        <w:spacing w:line="276" w:lineRule="auto"/>
        <w:jc w:val="both"/>
      </w:pPr>
    </w:p>
    <w:p w:rsidR="006A5132" w:rsidRDefault="006A5132" w:rsidP="00E87BE7">
      <w:pPr>
        <w:pStyle w:val="Ttulo3"/>
      </w:pPr>
      <w:bookmarkStart w:id="13" w:name="_Toc144909470"/>
      <w:r w:rsidRPr="006A5132">
        <w:t>La Secretaría de Intel</w:t>
      </w:r>
      <w:r w:rsidR="00B13E8A">
        <w:t>igencia Estratégica del Estado -</w:t>
      </w:r>
      <w:r w:rsidRPr="006A5132">
        <w:t>SIE- tiene como mandato:</w:t>
      </w:r>
      <w:bookmarkEnd w:id="13"/>
    </w:p>
    <w:p w:rsidR="006A5132" w:rsidRDefault="0013389D" w:rsidP="0013389D">
      <w:pPr>
        <w:pStyle w:val="Prrafodelista"/>
        <w:numPr>
          <w:ilvl w:val="0"/>
          <w:numId w:val="1"/>
        </w:numPr>
        <w:spacing w:line="276" w:lineRule="auto"/>
        <w:jc w:val="both"/>
      </w:pPr>
      <w:r w:rsidRPr="0013389D">
        <w:t>Producir inteligencia que cumpla con las expectativas de los usuarios.</w:t>
      </w:r>
    </w:p>
    <w:p w:rsidR="0013389D" w:rsidRDefault="0013389D" w:rsidP="0013389D">
      <w:pPr>
        <w:pStyle w:val="Prrafodelista"/>
        <w:numPr>
          <w:ilvl w:val="0"/>
          <w:numId w:val="1"/>
        </w:numPr>
        <w:spacing w:line="276" w:lineRule="auto"/>
        <w:jc w:val="both"/>
      </w:pPr>
      <w:r>
        <w:t>Respaldar la toma de decisiones de alto nivel, con informes de inteligencia generados por la Secretaría de Inteligencia Estratégica del Estado.</w:t>
      </w:r>
    </w:p>
    <w:p w:rsidR="0013389D" w:rsidRDefault="0013389D" w:rsidP="0013389D">
      <w:pPr>
        <w:pStyle w:val="Prrafodelista"/>
        <w:numPr>
          <w:ilvl w:val="0"/>
          <w:numId w:val="1"/>
        </w:numPr>
        <w:spacing w:line="276" w:lineRule="auto"/>
        <w:jc w:val="both"/>
      </w:pPr>
      <w:r>
        <w:t xml:space="preserve">Prevenir riesgos y amenazas a la seguridad de la nación, mediante la generación de productos de inteligencia estratégica útiles y oportunos. </w:t>
      </w:r>
    </w:p>
    <w:p w:rsidR="0013389D" w:rsidRDefault="0013389D" w:rsidP="0013389D">
      <w:pPr>
        <w:pStyle w:val="Prrafodelista"/>
        <w:numPr>
          <w:ilvl w:val="0"/>
          <w:numId w:val="1"/>
        </w:numPr>
        <w:spacing w:line="276" w:lineRule="auto"/>
        <w:jc w:val="both"/>
      </w:pPr>
      <w:r>
        <w:t>Alcanzar el reconocimiento por parte de la población y usuarios en cuanto al servicio de inteligencia estrat</w:t>
      </w:r>
      <w:r w:rsidR="00925044">
        <w:t>égica y su importancia para la Seguridad de la N</w:t>
      </w:r>
      <w:r>
        <w:t xml:space="preserve">ación. </w:t>
      </w:r>
    </w:p>
    <w:p w:rsidR="0013389D" w:rsidRDefault="0013389D" w:rsidP="0013389D">
      <w:pPr>
        <w:pStyle w:val="Prrafodelista"/>
        <w:numPr>
          <w:ilvl w:val="0"/>
          <w:numId w:val="1"/>
        </w:numPr>
        <w:spacing w:line="276" w:lineRule="auto"/>
        <w:jc w:val="both"/>
      </w:pPr>
      <w:r>
        <w:t xml:space="preserve">Coordinar efectivamente el Sistema Nacional de Inteligencia para la producción de inteligencia. </w:t>
      </w:r>
    </w:p>
    <w:p w:rsidR="0013389D" w:rsidRDefault="0013389D" w:rsidP="0013389D">
      <w:pPr>
        <w:pStyle w:val="Prrafodelista"/>
        <w:numPr>
          <w:ilvl w:val="0"/>
          <w:numId w:val="1"/>
        </w:numPr>
        <w:spacing w:line="276" w:lineRule="auto"/>
        <w:jc w:val="both"/>
      </w:pPr>
      <w:r>
        <w:t>Lograr la eficiencia en las operaciones administrativas.</w:t>
      </w:r>
    </w:p>
    <w:p w:rsidR="0013389D" w:rsidRDefault="0013389D" w:rsidP="0013389D">
      <w:pPr>
        <w:pStyle w:val="Prrafodelista"/>
        <w:spacing w:line="276" w:lineRule="auto"/>
        <w:jc w:val="both"/>
      </w:pPr>
    </w:p>
    <w:p w:rsidR="0013389D" w:rsidRPr="00B1394F" w:rsidRDefault="0013389D" w:rsidP="004E2853">
      <w:pPr>
        <w:spacing w:line="276" w:lineRule="auto"/>
        <w:jc w:val="both"/>
        <w:rPr>
          <w:rFonts w:cs="Arial"/>
          <w:b/>
          <w:bCs/>
          <w:color w:val="808080"/>
          <w:kern w:val="2"/>
          <w:sz w:val="24"/>
          <w:szCs w:val="24"/>
        </w:rPr>
      </w:pPr>
    </w:p>
    <w:p w:rsidR="0013389D" w:rsidRPr="00B1394F" w:rsidRDefault="0013389D" w:rsidP="004E2853">
      <w:pPr>
        <w:spacing w:line="276" w:lineRule="auto"/>
        <w:jc w:val="both"/>
        <w:rPr>
          <w:rFonts w:cs="Arial"/>
          <w:b/>
          <w:bCs/>
          <w:color w:val="808080"/>
          <w:kern w:val="2"/>
          <w:sz w:val="24"/>
          <w:szCs w:val="24"/>
        </w:rPr>
      </w:pPr>
    </w:p>
    <w:p w:rsidR="00E87BE7" w:rsidRPr="00B1394F" w:rsidRDefault="00E87BE7" w:rsidP="004E2853">
      <w:pPr>
        <w:spacing w:line="276" w:lineRule="auto"/>
        <w:jc w:val="both"/>
        <w:rPr>
          <w:rFonts w:cs="Arial"/>
          <w:b/>
          <w:bCs/>
          <w:color w:val="808080"/>
          <w:kern w:val="2"/>
          <w:sz w:val="24"/>
          <w:szCs w:val="24"/>
        </w:rPr>
      </w:pPr>
    </w:p>
    <w:p w:rsidR="0013389D" w:rsidRPr="00B1394F" w:rsidRDefault="0013389D" w:rsidP="004E2853">
      <w:pPr>
        <w:spacing w:line="276" w:lineRule="auto"/>
        <w:jc w:val="both"/>
        <w:rPr>
          <w:rFonts w:cs="Arial"/>
          <w:b/>
          <w:bCs/>
          <w:color w:val="808080"/>
          <w:kern w:val="2"/>
          <w:sz w:val="24"/>
          <w:szCs w:val="24"/>
        </w:rPr>
      </w:pPr>
    </w:p>
    <w:p w:rsidR="0013389D" w:rsidRPr="00B1394F" w:rsidRDefault="0013389D" w:rsidP="004E2853">
      <w:pPr>
        <w:spacing w:line="276" w:lineRule="auto"/>
        <w:jc w:val="both"/>
        <w:rPr>
          <w:rFonts w:cs="Arial"/>
          <w:b/>
          <w:bCs/>
          <w:color w:val="808080"/>
          <w:kern w:val="2"/>
          <w:sz w:val="24"/>
          <w:szCs w:val="24"/>
        </w:rPr>
      </w:pPr>
    </w:p>
    <w:p w:rsidR="0013389D" w:rsidRPr="00B1394F" w:rsidRDefault="0013389D" w:rsidP="0013389D">
      <w:pPr>
        <w:spacing w:after="0" w:line="276" w:lineRule="auto"/>
        <w:jc w:val="center"/>
        <w:rPr>
          <w:color w:val="1F3864"/>
        </w:rPr>
      </w:pPr>
      <w:r w:rsidRPr="00B1394F">
        <w:rPr>
          <w:color w:val="1F3864"/>
        </w:rPr>
        <w:t>Cuadro 7: II Cuatrimestre 2023</w:t>
      </w:r>
    </w:p>
    <w:p w:rsidR="0013389D" w:rsidRPr="00B1394F" w:rsidRDefault="0013389D" w:rsidP="0013389D">
      <w:pPr>
        <w:spacing w:after="0" w:line="276" w:lineRule="auto"/>
        <w:jc w:val="center"/>
        <w:rPr>
          <w:color w:val="1F3864"/>
        </w:rPr>
      </w:pPr>
      <w:r w:rsidRPr="00B1394F">
        <w:rPr>
          <w:color w:val="1F3864"/>
        </w:rPr>
        <w:t>Ejecución de metas</w:t>
      </w:r>
    </w:p>
    <w:p w:rsidR="0013389D" w:rsidRPr="00A810ED" w:rsidRDefault="0087148E" w:rsidP="00A810ED">
      <w:pPr>
        <w:spacing w:after="0" w:line="276" w:lineRule="auto"/>
        <w:rPr>
          <w:sz w:val="12"/>
        </w:rPr>
      </w:pPr>
      <w:r>
        <w:rPr>
          <w:noProof/>
          <w:lang w:val="en-US"/>
        </w:rPr>
        <w:drawing>
          <wp:inline distT="0" distB="0" distL="0" distR="0" wp14:anchorId="30BD3FCD" wp14:editId="6A48A28F">
            <wp:extent cx="5612130" cy="1423283"/>
            <wp:effectExtent l="0" t="0" r="7620" b="5715"/>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38" cstate="print">
                      <a:extLst>
                        <a:ext uri="{28A0092B-C50C-407E-A947-70E740481C1C}">
                          <a14:useLocalDpi xmlns:a14="http://schemas.microsoft.com/office/drawing/2010/main" val="0"/>
                        </a:ext>
                      </a:extLst>
                    </a:blip>
                    <a:srcRect b="7356"/>
                    <a:stretch/>
                  </pic:blipFill>
                  <pic:spPr bwMode="auto">
                    <a:xfrm>
                      <a:off x="0" y="0"/>
                      <a:ext cx="5619059" cy="1425040"/>
                    </a:xfrm>
                    <a:prstGeom prst="rect">
                      <a:avLst/>
                    </a:prstGeom>
                    <a:noFill/>
                    <a:ln>
                      <a:noFill/>
                    </a:ln>
                    <a:extLst>
                      <a:ext uri="{53640926-AAD7-44D8-BBD7-CCE9431645EC}">
                        <a14:shadowObscured xmlns:a14="http://schemas.microsoft.com/office/drawing/2010/main"/>
                      </a:ext>
                    </a:extLst>
                  </pic:spPr>
                </pic:pic>
              </a:graphicData>
            </a:graphic>
          </wp:inline>
        </w:drawing>
      </w:r>
      <w:r w:rsidR="00A810ED" w:rsidRPr="00A810ED">
        <w:rPr>
          <w:sz w:val="12"/>
        </w:rPr>
        <w:t>Fuente: Elaboración propia con información de Planificación Institucional con base en SICOIN y SIGES al 3</w:t>
      </w:r>
      <w:r w:rsidR="00A810ED">
        <w:rPr>
          <w:sz w:val="12"/>
        </w:rPr>
        <w:t xml:space="preserve">1 </w:t>
      </w:r>
      <w:r w:rsidR="00A810ED" w:rsidRPr="00A810ED">
        <w:rPr>
          <w:sz w:val="12"/>
        </w:rPr>
        <w:t xml:space="preserve">de </w:t>
      </w:r>
      <w:r w:rsidR="00A810ED">
        <w:rPr>
          <w:sz w:val="12"/>
        </w:rPr>
        <w:t>agosto</w:t>
      </w:r>
      <w:r w:rsidR="00A810ED" w:rsidRPr="00A810ED">
        <w:rPr>
          <w:sz w:val="12"/>
        </w:rPr>
        <w:t xml:space="preserve"> de 2023.</w:t>
      </w:r>
    </w:p>
    <w:p w:rsidR="0013389D" w:rsidRPr="00B1394F" w:rsidRDefault="0013389D" w:rsidP="004E2853">
      <w:pPr>
        <w:spacing w:line="276" w:lineRule="auto"/>
        <w:jc w:val="both"/>
        <w:rPr>
          <w:rFonts w:cs="Arial"/>
          <w:b/>
          <w:bCs/>
          <w:color w:val="808080"/>
          <w:kern w:val="2"/>
          <w:sz w:val="24"/>
          <w:szCs w:val="24"/>
        </w:rPr>
      </w:pPr>
    </w:p>
    <w:p w:rsidR="000B5480" w:rsidRDefault="00B13E8A" w:rsidP="00E87BE7">
      <w:pPr>
        <w:pStyle w:val="Ttulo3"/>
      </w:pPr>
      <w:bookmarkStart w:id="14" w:name="_Toc144909471"/>
      <w:r>
        <w:t>Coordinación del Sistema N</w:t>
      </w:r>
      <w:r w:rsidR="00A810ED" w:rsidRPr="00A810ED">
        <w:t>acional de Inteligencia</w:t>
      </w:r>
      <w:bookmarkEnd w:id="14"/>
    </w:p>
    <w:p w:rsidR="00E87BE7" w:rsidRPr="00E87BE7" w:rsidRDefault="00E87BE7" w:rsidP="00E87BE7"/>
    <w:p w:rsidR="00887F9B" w:rsidRDefault="00A34F41" w:rsidP="00887F9B">
      <w:pPr>
        <w:jc w:val="both"/>
      </w:pPr>
      <w:r>
        <w:t>Se mantuvo comunicació</w:t>
      </w:r>
      <w:r w:rsidR="00925044">
        <w:t>n permanente con el S</w:t>
      </w:r>
      <w:r>
        <w:t>istema Nacional de Inteligencia para generar</w:t>
      </w:r>
      <w:r w:rsidR="00887F9B">
        <w:t xml:space="preserve"> productos</w:t>
      </w:r>
      <w:r>
        <w:t xml:space="preserve"> </w:t>
      </w:r>
      <w:r w:rsidRPr="00A34F41">
        <w:t xml:space="preserve">de inteligencia que </w:t>
      </w:r>
      <w:r w:rsidR="00925044" w:rsidRPr="00A34F41">
        <w:t>permitirán</w:t>
      </w:r>
      <w:r w:rsidRPr="00A34F41">
        <w:t xml:space="preserve"> la prevención estratégica, mitigación y reducción de r</w:t>
      </w:r>
      <w:r w:rsidR="00925044">
        <w:t>iesgos, así como amenazas a la S</w:t>
      </w:r>
      <w:r w:rsidRPr="00A34F41">
        <w:t>eguridad de la Nación.</w:t>
      </w:r>
      <w:r>
        <w:t xml:space="preserve"> Además de las </w:t>
      </w:r>
      <w:r w:rsidRPr="00A34F41">
        <w:t>reuniones ordinarias del S</w:t>
      </w:r>
      <w:r>
        <w:t xml:space="preserve">istema Nacional de Inteligencia y del </w:t>
      </w:r>
      <w:r w:rsidR="00286675" w:rsidRPr="00286675">
        <w:t xml:space="preserve">Comité Nacional de Seguridad Cibernética </w:t>
      </w:r>
      <w:r w:rsidR="00286675">
        <w:t>-</w:t>
      </w:r>
      <w:r>
        <w:t>CONCIBER</w:t>
      </w:r>
      <w:r w:rsidR="00286675">
        <w:t>-</w:t>
      </w:r>
      <w:r>
        <w:t xml:space="preserve">, </w:t>
      </w:r>
      <w:r w:rsidR="00887F9B">
        <w:t xml:space="preserve">se han realizado actividades de coordinación para la elaboración de la Agenda </w:t>
      </w:r>
      <w:r w:rsidR="00286675">
        <w:t>Nacional de Riesgos y Amenazas -</w:t>
      </w:r>
      <w:r w:rsidR="00887F9B">
        <w:t>ANRA- 2024, dándole lugar a la propuesta de elaboración de una Guía</w:t>
      </w:r>
      <w:r w:rsidR="009B5EEA">
        <w:t xml:space="preserve"> procesos para la elaboración</w:t>
      </w:r>
      <w:r w:rsidR="00887F9B">
        <w:t xml:space="preserve"> de dicho instrumento.</w:t>
      </w:r>
    </w:p>
    <w:p w:rsidR="00887F9B" w:rsidRDefault="00887F9B" w:rsidP="00887F9B">
      <w:pPr>
        <w:jc w:val="both"/>
      </w:pPr>
      <w:r>
        <w:t>Se mantuvo la participación activa en el Grupo de Alto Nivel sobre Seguri</w:t>
      </w:r>
      <w:r w:rsidR="009B5EEA">
        <w:t>dad y Justicia entre Guatemala - Honduras - GANSEJ; Guatemala -</w:t>
      </w:r>
      <w:r>
        <w:t xml:space="preserve"> México </w:t>
      </w:r>
      <w:r w:rsidR="009B5EEA">
        <w:t>-</w:t>
      </w:r>
      <w:r>
        <w:t xml:space="preserve"> GANSEG en la elaboración del primer seguimiento cuatrimestral del ANRA 2023.</w:t>
      </w:r>
    </w:p>
    <w:p w:rsidR="005A77C9" w:rsidRDefault="005A77C9" w:rsidP="004E2853">
      <w:pPr>
        <w:spacing w:line="276" w:lineRule="auto"/>
        <w:jc w:val="both"/>
      </w:pPr>
    </w:p>
    <w:p w:rsidR="005A77C9" w:rsidRPr="00B1394F" w:rsidRDefault="005A77C9" w:rsidP="005A77C9">
      <w:pPr>
        <w:spacing w:after="0" w:line="276" w:lineRule="auto"/>
        <w:jc w:val="center"/>
        <w:rPr>
          <w:color w:val="1F3864"/>
        </w:rPr>
      </w:pPr>
      <w:r w:rsidRPr="00B1394F">
        <w:rPr>
          <w:color w:val="1F3864"/>
        </w:rPr>
        <w:t>Cuadro 8: II Cuatrimestre 2023</w:t>
      </w:r>
    </w:p>
    <w:p w:rsidR="005A77C9" w:rsidRPr="00B1394F" w:rsidRDefault="005A77C9" w:rsidP="005A77C9">
      <w:pPr>
        <w:spacing w:after="0" w:line="276" w:lineRule="auto"/>
        <w:jc w:val="center"/>
        <w:rPr>
          <w:color w:val="1F3864"/>
        </w:rPr>
      </w:pPr>
      <w:r w:rsidRPr="00B1394F">
        <w:rPr>
          <w:color w:val="1F3864"/>
        </w:rPr>
        <w:t>Reuniones Ordinarias del Sistema Nacional de Seguridad</w:t>
      </w:r>
    </w:p>
    <w:p w:rsidR="005A77C9" w:rsidRPr="00B1394F" w:rsidRDefault="0087148E" w:rsidP="003614A5">
      <w:pPr>
        <w:spacing w:after="0" w:line="276" w:lineRule="auto"/>
        <w:rPr>
          <w:color w:val="1F3864"/>
        </w:rPr>
      </w:pPr>
      <w:r>
        <w:rPr>
          <w:noProof/>
          <w:lang w:val="en-US"/>
        </w:rPr>
        <w:drawing>
          <wp:inline distT="0" distB="0" distL="0" distR="0" wp14:anchorId="623679C8" wp14:editId="7058C048">
            <wp:extent cx="5612130" cy="1224501"/>
            <wp:effectExtent l="0" t="0" r="7620" b="0"/>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39" cstate="print">
                      <a:extLst>
                        <a:ext uri="{28A0092B-C50C-407E-A947-70E740481C1C}">
                          <a14:useLocalDpi xmlns:a14="http://schemas.microsoft.com/office/drawing/2010/main" val="0"/>
                        </a:ext>
                      </a:extLst>
                    </a:blip>
                    <a:srcRect b="9816"/>
                    <a:stretch/>
                  </pic:blipFill>
                  <pic:spPr bwMode="auto">
                    <a:xfrm>
                      <a:off x="0" y="0"/>
                      <a:ext cx="5624489" cy="1227197"/>
                    </a:xfrm>
                    <a:prstGeom prst="rect">
                      <a:avLst/>
                    </a:prstGeom>
                    <a:noFill/>
                    <a:ln>
                      <a:noFill/>
                    </a:ln>
                    <a:extLst>
                      <a:ext uri="{53640926-AAD7-44D8-BBD7-CCE9431645EC}">
                        <a14:shadowObscured xmlns:a14="http://schemas.microsoft.com/office/drawing/2010/main"/>
                      </a:ext>
                    </a:extLst>
                  </pic:spPr>
                </pic:pic>
              </a:graphicData>
            </a:graphic>
          </wp:inline>
        </w:drawing>
      </w:r>
      <w:r w:rsidR="003614A5" w:rsidRPr="00A810ED">
        <w:rPr>
          <w:sz w:val="12"/>
        </w:rPr>
        <w:t>Fuente: Elaboración propia con información de Planificación Institucional con base en SICOIN y SIGES al 3</w:t>
      </w:r>
      <w:r w:rsidR="003614A5">
        <w:rPr>
          <w:sz w:val="12"/>
        </w:rPr>
        <w:t xml:space="preserve">1 </w:t>
      </w:r>
      <w:r w:rsidR="003614A5" w:rsidRPr="00A810ED">
        <w:rPr>
          <w:sz w:val="12"/>
        </w:rPr>
        <w:t xml:space="preserve">de </w:t>
      </w:r>
      <w:r w:rsidR="003614A5">
        <w:rPr>
          <w:sz w:val="12"/>
        </w:rPr>
        <w:t>agosto</w:t>
      </w:r>
      <w:r w:rsidR="003614A5" w:rsidRPr="00A810ED">
        <w:rPr>
          <w:sz w:val="12"/>
        </w:rPr>
        <w:t xml:space="preserve"> de 2023.</w:t>
      </w:r>
    </w:p>
    <w:p w:rsidR="005A77C9" w:rsidRDefault="005A77C9" w:rsidP="004E2853">
      <w:pPr>
        <w:spacing w:line="276" w:lineRule="auto"/>
        <w:jc w:val="both"/>
      </w:pPr>
    </w:p>
    <w:p w:rsidR="003614A5" w:rsidRDefault="003614A5" w:rsidP="00E87BE7">
      <w:pPr>
        <w:pStyle w:val="Ttulo3"/>
      </w:pPr>
      <w:bookmarkStart w:id="15" w:name="_Toc144909472"/>
      <w:r w:rsidRPr="003614A5">
        <w:t>Fortalecimiento de Capacidades</w:t>
      </w:r>
      <w:bookmarkEnd w:id="15"/>
    </w:p>
    <w:p w:rsidR="00E87BE7" w:rsidRPr="00E87BE7" w:rsidRDefault="00E87BE7" w:rsidP="00E87BE7"/>
    <w:p w:rsidR="003614A5" w:rsidRDefault="003614A5" w:rsidP="004E2853">
      <w:pPr>
        <w:spacing w:line="276" w:lineRule="auto"/>
        <w:jc w:val="both"/>
      </w:pPr>
      <w:r w:rsidRPr="003614A5">
        <w:t>Como parte del fortalecimiento de capacidades</w:t>
      </w:r>
      <w:r w:rsidR="00F03AF4">
        <w:t xml:space="preserve"> al personal de la Secretaría y </w:t>
      </w:r>
      <w:r w:rsidRPr="003614A5">
        <w:t xml:space="preserve">al Sistema Nacional de Inteligencia, el Centro de Formación y Profesionalización en Inteligencia Estratégica y Sistema de Carrera, capacitó en </w:t>
      </w:r>
      <w:r>
        <w:t>el segundo</w:t>
      </w:r>
      <w:r w:rsidRPr="003614A5">
        <w:t xml:space="preserve"> cuatrimestre en los siguientes temas de especialización:</w:t>
      </w:r>
    </w:p>
    <w:p w:rsidR="00F03AF4" w:rsidRDefault="00F03AF4" w:rsidP="00F03AF4">
      <w:pPr>
        <w:pStyle w:val="Prrafodelista"/>
        <w:numPr>
          <w:ilvl w:val="0"/>
          <w:numId w:val="6"/>
        </w:numPr>
        <w:spacing w:line="276" w:lineRule="auto"/>
        <w:jc w:val="both"/>
      </w:pPr>
      <w:r w:rsidRPr="00F03AF4">
        <w:t>Curso de Profesionalización en Aná</w:t>
      </w:r>
      <w:r>
        <w:t>lisis Geoestratégico</w:t>
      </w:r>
      <w:r w:rsidR="00F67973">
        <w:t>, edición 1</w:t>
      </w:r>
      <w:r w:rsidR="009B5EEA">
        <w:t>.</w:t>
      </w:r>
    </w:p>
    <w:p w:rsidR="00F03AF4" w:rsidRDefault="00F03AF4" w:rsidP="00F03AF4">
      <w:pPr>
        <w:pStyle w:val="Prrafodelista"/>
        <w:numPr>
          <w:ilvl w:val="0"/>
          <w:numId w:val="6"/>
        </w:numPr>
        <w:spacing w:line="276" w:lineRule="auto"/>
        <w:jc w:val="both"/>
      </w:pPr>
      <w:r w:rsidRPr="00F03AF4">
        <w:t>Curso de Profesionalización en Cibersegu</w:t>
      </w:r>
      <w:r>
        <w:t>ridad y Ciberdefensa</w:t>
      </w:r>
      <w:r w:rsidR="00F67973">
        <w:t>, edición 1</w:t>
      </w:r>
      <w:r w:rsidR="009B5EEA">
        <w:t>.</w:t>
      </w:r>
    </w:p>
    <w:p w:rsidR="00F03AF4" w:rsidRDefault="00F03AF4" w:rsidP="00F03AF4">
      <w:pPr>
        <w:pStyle w:val="Prrafodelista"/>
        <w:numPr>
          <w:ilvl w:val="0"/>
          <w:numId w:val="6"/>
        </w:numPr>
        <w:spacing w:line="276" w:lineRule="auto"/>
        <w:jc w:val="both"/>
      </w:pPr>
      <w:r>
        <w:t>C</w:t>
      </w:r>
      <w:r w:rsidRPr="00F03AF4">
        <w:t>urso de Capacitación Introductoria al Sistema N</w:t>
      </w:r>
      <w:r>
        <w:t>acional de Seguridad</w:t>
      </w:r>
      <w:r w:rsidR="009B5EEA">
        <w:t>.</w:t>
      </w:r>
    </w:p>
    <w:p w:rsidR="00F03AF4" w:rsidRDefault="00F03AF4" w:rsidP="00F03AF4">
      <w:pPr>
        <w:pStyle w:val="Prrafodelista"/>
        <w:numPr>
          <w:ilvl w:val="0"/>
          <w:numId w:val="6"/>
        </w:numPr>
        <w:spacing w:line="276" w:lineRule="auto"/>
        <w:jc w:val="both"/>
      </w:pPr>
      <w:r w:rsidRPr="00F03AF4">
        <w:t>Curso Fuentes Abiertas</w:t>
      </w:r>
      <w:r w:rsidR="009B5EEA">
        <w:t>.</w:t>
      </w:r>
    </w:p>
    <w:p w:rsidR="00F03AF4" w:rsidRDefault="00F03AF4" w:rsidP="00F03AF4">
      <w:pPr>
        <w:pStyle w:val="Prrafodelista"/>
        <w:numPr>
          <w:ilvl w:val="0"/>
          <w:numId w:val="6"/>
        </w:numPr>
        <w:spacing w:line="276" w:lineRule="auto"/>
        <w:jc w:val="both"/>
      </w:pPr>
      <w:r w:rsidRPr="00F03AF4">
        <w:t>Taller Protección, Conservación y Mejoramiento del Medio Ambiente</w:t>
      </w:r>
      <w:r w:rsidR="009B5EEA">
        <w:t>.</w:t>
      </w:r>
    </w:p>
    <w:p w:rsidR="00F03AF4" w:rsidRPr="00F03AF4" w:rsidRDefault="00F03AF4" w:rsidP="00F03AF4">
      <w:pPr>
        <w:pStyle w:val="Prrafodelista"/>
        <w:numPr>
          <w:ilvl w:val="0"/>
          <w:numId w:val="6"/>
        </w:numPr>
        <w:spacing w:line="276" w:lineRule="auto"/>
        <w:jc w:val="both"/>
      </w:pPr>
      <w:r w:rsidRPr="00F03AF4">
        <w:t>Curso de Capacitación Introductoria al Sistema Nacional de Seguridad</w:t>
      </w:r>
      <w:r w:rsidR="00F67973">
        <w:t>, edición 6</w:t>
      </w:r>
      <w:r w:rsidR="009B5EEA">
        <w:t>.</w:t>
      </w:r>
    </w:p>
    <w:p w:rsidR="00F03AF4" w:rsidRDefault="00F03AF4" w:rsidP="00F03AF4">
      <w:pPr>
        <w:pStyle w:val="Prrafodelista"/>
        <w:numPr>
          <w:ilvl w:val="0"/>
          <w:numId w:val="6"/>
        </w:numPr>
        <w:spacing w:line="276" w:lineRule="auto"/>
        <w:jc w:val="both"/>
      </w:pPr>
      <w:r w:rsidRPr="00F03AF4">
        <w:t>Curso de Especialización del Sistema Nacional de Seguridad</w:t>
      </w:r>
      <w:r w:rsidR="00F67973">
        <w:t>, edición 2</w:t>
      </w:r>
      <w:r w:rsidR="009B5EEA">
        <w:t>.</w:t>
      </w:r>
    </w:p>
    <w:p w:rsidR="00F03AF4" w:rsidRDefault="00F03AF4" w:rsidP="00F03AF4">
      <w:pPr>
        <w:pStyle w:val="Prrafodelista"/>
        <w:numPr>
          <w:ilvl w:val="0"/>
          <w:numId w:val="6"/>
        </w:numPr>
        <w:spacing w:line="276" w:lineRule="auto"/>
        <w:jc w:val="both"/>
      </w:pPr>
      <w:r w:rsidRPr="00F03AF4">
        <w:t>Curso Básico de Inteligencia</w:t>
      </w:r>
      <w:r w:rsidR="009B5EEA">
        <w:t>.</w:t>
      </w:r>
    </w:p>
    <w:p w:rsidR="00F03AF4" w:rsidRDefault="00F03AF4" w:rsidP="00F03AF4">
      <w:pPr>
        <w:pStyle w:val="Prrafodelista"/>
        <w:numPr>
          <w:ilvl w:val="0"/>
          <w:numId w:val="6"/>
        </w:numPr>
        <w:spacing w:line="276" w:lineRule="auto"/>
        <w:jc w:val="both"/>
      </w:pPr>
      <w:r w:rsidRPr="00F03AF4">
        <w:t>Taller Los Procesos de la Gestión del Riesgo de Desastres y el Sistema CONRED</w:t>
      </w:r>
      <w:r w:rsidR="009B5EEA">
        <w:t>.</w:t>
      </w:r>
    </w:p>
    <w:p w:rsidR="00F03AF4" w:rsidRDefault="00F03AF4" w:rsidP="00F03AF4">
      <w:pPr>
        <w:pStyle w:val="Prrafodelista"/>
        <w:numPr>
          <w:ilvl w:val="0"/>
          <w:numId w:val="6"/>
        </w:numPr>
        <w:spacing w:line="276" w:lineRule="auto"/>
        <w:jc w:val="both"/>
      </w:pPr>
      <w:r w:rsidRPr="00F03AF4">
        <w:t>Curso de Profesionalización Gobernanza en Defensa</w:t>
      </w:r>
      <w:r w:rsidR="00F67973">
        <w:t>, edición 1</w:t>
      </w:r>
      <w:r w:rsidR="009B5EEA">
        <w:t>.</w:t>
      </w:r>
    </w:p>
    <w:p w:rsidR="00F03AF4" w:rsidRDefault="00F03AF4" w:rsidP="00F03AF4">
      <w:pPr>
        <w:pStyle w:val="Prrafodelista"/>
        <w:numPr>
          <w:ilvl w:val="0"/>
          <w:numId w:val="6"/>
        </w:numPr>
        <w:spacing w:line="276" w:lineRule="auto"/>
        <w:jc w:val="both"/>
      </w:pPr>
      <w:r w:rsidRPr="00F03AF4">
        <w:t>Curso de Psicología e Información: Puntos de Encuentro</w:t>
      </w:r>
      <w:r w:rsidR="009B5EEA">
        <w:t>.</w:t>
      </w:r>
    </w:p>
    <w:p w:rsidR="00F03AF4" w:rsidRDefault="00F03AF4" w:rsidP="00F03AF4">
      <w:pPr>
        <w:pStyle w:val="Prrafodelista"/>
        <w:numPr>
          <w:ilvl w:val="0"/>
          <w:numId w:val="6"/>
        </w:numPr>
        <w:spacing w:line="276" w:lineRule="auto"/>
        <w:jc w:val="both"/>
      </w:pPr>
      <w:r w:rsidRPr="00F03AF4">
        <w:t>Curso de Especialización en Inteligencia Estratégica para Sistema Nacional de Seguridad</w:t>
      </w:r>
      <w:r w:rsidR="00F67973">
        <w:t>, edición 1</w:t>
      </w:r>
      <w:r w:rsidR="009B5EEA">
        <w:t>.</w:t>
      </w:r>
    </w:p>
    <w:p w:rsidR="00F03AF4" w:rsidRDefault="00F03AF4" w:rsidP="00F03AF4">
      <w:pPr>
        <w:pStyle w:val="Prrafodelista"/>
        <w:numPr>
          <w:ilvl w:val="0"/>
          <w:numId w:val="6"/>
        </w:numPr>
        <w:spacing w:line="276" w:lineRule="auto"/>
        <w:jc w:val="both"/>
      </w:pPr>
      <w:r w:rsidRPr="00F03AF4">
        <w:t>Taller de Uso y Manejo Básico de la Herramienta INFORM Guatemala</w:t>
      </w:r>
      <w:r w:rsidR="009B5EEA">
        <w:t>.</w:t>
      </w:r>
    </w:p>
    <w:p w:rsidR="00F03AF4" w:rsidRDefault="00F03AF4" w:rsidP="00F03AF4">
      <w:pPr>
        <w:pStyle w:val="Prrafodelista"/>
        <w:numPr>
          <w:ilvl w:val="0"/>
          <w:numId w:val="6"/>
        </w:numPr>
        <w:spacing w:line="276" w:lineRule="auto"/>
        <w:jc w:val="both"/>
      </w:pPr>
      <w:r w:rsidRPr="00F03AF4">
        <w:t>Curso de Profesionalización en Conflictividad Social</w:t>
      </w:r>
      <w:r w:rsidR="00F67973">
        <w:t>, edición 2</w:t>
      </w:r>
      <w:r w:rsidR="009B5EEA">
        <w:t>.</w:t>
      </w:r>
    </w:p>
    <w:p w:rsidR="00F03AF4" w:rsidRDefault="00F03AF4" w:rsidP="00F03AF4">
      <w:pPr>
        <w:pStyle w:val="Prrafodelista"/>
        <w:numPr>
          <w:ilvl w:val="0"/>
          <w:numId w:val="6"/>
        </w:numPr>
        <w:spacing w:line="276" w:lineRule="auto"/>
        <w:jc w:val="both"/>
      </w:pPr>
      <w:r w:rsidRPr="00F03AF4">
        <w:t>Videoconferencia Técnicas y Herramientas OSINT</w:t>
      </w:r>
      <w:r w:rsidR="009B5EEA">
        <w:t>.</w:t>
      </w:r>
    </w:p>
    <w:p w:rsidR="00F03AF4" w:rsidRDefault="00F03AF4" w:rsidP="00F03AF4">
      <w:pPr>
        <w:pStyle w:val="Prrafodelista"/>
        <w:numPr>
          <w:ilvl w:val="0"/>
          <w:numId w:val="6"/>
        </w:numPr>
        <w:spacing w:line="276" w:lineRule="auto"/>
        <w:jc w:val="both"/>
      </w:pPr>
      <w:r w:rsidRPr="00F03AF4">
        <w:t>Curso de Capacitación Introductoria al Sistema Nacional de Seguridad</w:t>
      </w:r>
      <w:r w:rsidR="00F67973">
        <w:t>, edición 7</w:t>
      </w:r>
      <w:r w:rsidR="009B5EEA">
        <w:t>.</w:t>
      </w:r>
    </w:p>
    <w:p w:rsidR="00F03AF4" w:rsidRDefault="00F67973" w:rsidP="00F03AF4">
      <w:pPr>
        <w:pStyle w:val="Prrafodelista"/>
        <w:numPr>
          <w:ilvl w:val="0"/>
          <w:numId w:val="6"/>
        </w:numPr>
        <w:spacing w:line="276" w:lineRule="auto"/>
        <w:jc w:val="both"/>
      </w:pPr>
      <w:r>
        <w:t>C</w:t>
      </w:r>
      <w:r w:rsidR="00F03AF4" w:rsidRPr="00F03AF4">
        <w:t>urso de Capacitación en Ciberseguridad y Ciberdefensa</w:t>
      </w:r>
      <w:r>
        <w:t>, edición 2</w:t>
      </w:r>
      <w:r w:rsidR="009B5EEA">
        <w:t>.</w:t>
      </w:r>
    </w:p>
    <w:p w:rsidR="00F67973" w:rsidRDefault="00F67973" w:rsidP="00F67973">
      <w:pPr>
        <w:pStyle w:val="Prrafodelista"/>
        <w:numPr>
          <w:ilvl w:val="0"/>
          <w:numId w:val="6"/>
        </w:numPr>
        <w:spacing w:line="276" w:lineRule="auto"/>
        <w:jc w:val="both"/>
      </w:pPr>
      <w:r w:rsidRPr="00F67973">
        <w:t>Taller Concientización en el Manejo de la Información</w:t>
      </w:r>
      <w:r w:rsidR="009B5EEA">
        <w:t>.</w:t>
      </w:r>
    </w:p>
    <w:p w:rsidR="00F67973" w:rsidRDefault="00F67973" w:rsidP="00F67973">
      <w:pPr>
        <w:pStyle w:val="Prrafodelista"/>
        <w:numPr>
          <w:ilvl w:val="0"/>
          <w:numId w:val="6"/>
        </w:numPr>
        <w:spacing w:line="276" w:lineRule="auto"/>
        <w:jc w:val="both"/>
      </w:pPr>
      <w:r w:rsidRPr="00F67973">
        <w:t>Videoconferencia Búsqueda Eficiente en Internet y Redes Sociales</w:t>
      </w:r>
      <w:r w:rsidR="009B5EEA">
        <w:t>.</w:t>
      </w:r>
    </w:p>
    <w:p w:rsidR="00F67973" w:rsidRDefault="00F67973" w:rsidP="00F67973">
      <w:pPr>
        <w:pStyle w:val="Prrafodelista"/>
        <w:numPr>
          <w:ilvl w:val="0"/>
          <w:numId w:val="6"/>
        </w:numPr>
        <w:spacing w:line="276" w:lineRule="auto"/>
        <w:jc w:val="both"/>
      </w:pPr>
      <w:r w:rsidRPr="00F67973">
        <w:t>Curso de Especialización del Sistema Nacional de Seguridad</w:t>
      </w:r>
      <w:r>
        <w:t>, edición 3</w:t>
      </w:r>
      <w:r w:rsidR="009B5EEA">
        <w:t>.</w:t>
      </w:r>
    </w:p>
    <w:p w:rsidR="00F67973" w:rsidRDefault="00F67973" w:rsidP="00F67973">
      <w:pPr>
        <w:pStyle w:val="Prrafodelista"/>
        <w:numPr>
          <w:ilvl w:val="0"/>
          <w:numId w:val="6"/>
        </w:numPr>
        <w:spacing w:line="276" w:lineRule="auto"/>
        <w:jc w:val="both"/>
      </w:pPr>
      <w:r w:rsidRPr="00F67973">
        <w:t>Curso de Profesionalización del Sistema Nacional de Seguridad</w:t>
      </w:r>
      <w:r>
        <w:t>, e</w:t>
      </w:r>
      <w:r w:rsidRPr="00F67973">
        <w:t>dición 3</w:t>
      </w:r>
      <w:r w:rsidR="009B5EEA">
        <w:t>.</w:t>
      </w:r>
    </w:p>
    <w:p w:rsidR="00F67973" w:rsidRDefault="00F67973" w:rsidP="00F67973">
      <w:pPr>
        <w:pStyle w:val="Prrafodelista"/>
        <w:numPr>
          <w:ilvl w:val="0"/>
          <w:numId w:val="6"/>
        </w:numPr>
        <w:spacing w:line="276" w:lineRule="auto"/>
        <w:jc w:val="both"/>
      </w:pPr>
      <w:r w:rsidRPr="00F67973">
        <w:t>Videoconferencia de Prospectiva y Análisis Estratégico</w:t>
      </w:r>
      <w:r w:rsidR="009B5EEA">
        <w:t>.</w:t>
      </w:r>
    </w:p>
    <w:p w:rsidR="007978FC" w:rsidRDefault="007978FC" w:rsidP="007978FC">
      <w:pPr>
        <w:spacing w:line="276" w:lineRule="auto"/>
        <w:jc w:val="both"/>
      </w:pPr>
    </w:p>
    <w:p w:rsidR="007978FC" w:rsidRPr="00F03AF4" w:rsidRDefault="007978FC" w:rsidP="007978FC">
      <w:pPr>
        <w:spacing w:line="276" w:lineRule="auto"/>
        <w:jc w:val="both"/>
      </w:pPr>
      <w:r>
        <w:t>Capacitando así</w:t>
      </w:r>
      <w:r w:rsidR="009B5EEA">
        <w:t>,</w:t>
      </w:r>
      <w:r>
        <w:t xml:space="preserve"> un total de 439 Servidores Públicos pertenecientes a la Secretaría d</w:t>
      </w:r>
      <w:r w:rsidR="009B5EEA">
        <w:t>e Inteligencia Estratégica del E</w:t>
      </w:r>
      <w:r>
        <w:t>stado y a las Instituciones que pertenecen al Sistema Nacional de Inteligencia, lo que fortalece las capacidades y fomenta la profesionalización de los equipos de trabajo.</w:t>
      </w:r>
    </w:p>
    <w:p w:rsidR="003C1E75" w:rsidRDefault="003C1E75" w:rsidP="004E2853">
      <w:pPr>
        <w:spacing w:line="276" w:lineRule="auto"/>
        <w:jc w:val="both"/>
      </w:pPr>
    </w:p>
    <w:p w:rsidR="003C1E75" w:rsidRPr="003C1E75" w:rsidRDefault="003C1E75" w:rsidP="00E87BE7">
      <w:pPr>
        <w:pStyle w:val="Ttulo3"/>
      </w:pPr>
      <w:bookmarkStart w:id="16" w:name="_Toc144909473"/>
      <w:r w:rsidRPr="003C1E75">
        <w:t>Otros Logros de la gestión</w:t>
      </w:r>
      <w:bookmarkEnd w:id="16"/>
    </w:p>
    <w:p w:rsidR="005D7AAD" w:rsidRPr="005D7AAD" w:rsidRDefault="005D7AAD" w:rsidP="001433AE">
      <w:pPr>
        <w:pStyle w:val="Prrafodelista"/>
        <w:numPr>
          <w:ilvl w:val="0"/>
          <w:numId w:val="7"/>
        </w:numPr>
      </w:pPr>
      <w:r w:rsidRPr="005D7AAD">
        <w:t>Intercambio de información relevante con el Sistema Nacional de Inteligencia para la elaboración de informes.</w:t>
      </w:r>
    </w:p>
    <w:p w:rsidR="003C1E75" w:rsidRDefault="005D7AAD" w:rsidP="001433AE">
      <w:pPr>
        <w:pStyle w:val="Prrafodelista"/>
        <w:numPr>
          <w:ilvl w:val="0"/>
          <w:numId w:val="7"/>
        </w:numPr>
        <w:spacing w:line="276" w:lineRule="auto"/>
        <w:jc w:val="both"/>
      </w:pPr>
      <w:r>
        <w:t>En el mar</w:t>
      </w:r>
      <w:r w:rsidR="007E7A92">
        <w:t>c</w:t>
      </w:r>
      <w:r>
        <w:t>o de la Simplificación de Requisitos y Trámites Administrativos se elaboró el informe final del segundo cuatrimestre de los procesos priorizados por la Secretaría.</w:t>
      </w:r>
    </w:p>
    <w:p w:rsidR="005D7AAD" w:rsidRDefault="009B5EEA" w:rsidP="001433AE">
      <w:pPr>
        <w:pStyle w:val="Prrafodelista"/>
        <w:numPr>
          <w:ilvl w:val="0"/>
          <w:numId w:val="7"/>
        </w:numPr>
        <w:spacing w:line="276" w:lineRule="auto"/>
        <w:jc w:val="both"/>
      </w:pPr>
      <w:r>
        <w:t>En el marco de la T</w:t>
      </w:r>
      <w:r w:rsidR="005D7AAD">
        <w:t xml:space="preserve">ransición de </w:t>
      </w:r>
      <w:r>
        <w:t>G</w:t>
      </w:r>
      <w:r w:rsidR="005D7AAD">
        <w:t xml:space="preserve">obierno, se realizaron los informes </w:t>
      </w:r>
      <w:r w:rsidR="009A2975">
        <w:t>p</w:t>
      </w:r>
      <w:r w:rsidR="005D7AAD">
        <w:t>or Secretaría de Planificación y Programación de la Presidencia y la Secretaría Ejecutiva de la Presidencia, estos corresponden a:</w:t>
      </w:r>
    </w:p>
    <w:p w:rsidR="005D7AAD" w:rsidRDefault="005D7AAD" w:rsidP="00BD0183">
      <w:pPr>
        <w:pStyle w:val="Prrafodelista"/>
        <w:numPr>
          <w:ilvl w:val="1"/>
          <w:numId w:val="4"/>
        </w:numPr>
        <w:spacing w:line="276" w:lineRule="auto"/>
        <w:jc w:val="both"/>
      </w:pPr>
      <w:r>
        <w:t xml:space="preserve">Carga de la información en </w:t>
      </w:r>
      <w:r w:rsidR="009B5EEA">
        <w:t>Plataforma de T</w:t>
      </w:r>
      <w:r>
        <w:t>ransición</w:t>
      </w:r>
      <w:r w:rsidR="009B5EEA">
        <w:t>.</w:t>
      </w:r>
      <w:r>
        <w:t xml:space="preserve"> </w:t>
      </w:r>
    </w:p>
    <w:p w:rsidR="005D7AAD" w:rsidRDefault="005D7AAD" w:rsidP="00BD0183">
      <w:pPr>
        <w:pStyle w:val="Prrafodelista"/>
        <w:numPr>
          <w:ilvl w:val="1"/>
          <w:numId w:val="4"/>
        </w:numPr>
        <w:spacing w:line="276" w:lineRule="auto"/>
        <w:jc w:val="both"/>
      </w:pPr>
      <w:r>
        <w:t>Informe de cumplimiento de metas de la Política General de Gobierno</w:t>
      </w:r>
      <w:r w:rsidR="009B5EEA">
        <w:t>.</w:t>
      </w:r>
    </w:p>
    <w:p w:rsidR="005D7AAD" w:rsidRDefault="005D7AAD" w:rsidP="00BD0183">
      <w:pPr>
        <w:pStyle w:val="Prrafodelista"/>
        <w:numPr>
          <w:ilvl w:val="1"/>
          <w:numId w:val="4"/>
        </w:numPr>
        <w:spacing w:line="276" w:lineRule="auto"/>
        <w:jc w:val="both"/>
      </w:pPr>
      <w:r>
        <w:t>Informe de avance de metas físicas y financieras</w:t>
      </w:r>
      <w:r w:rsidR="009B5EEA">
        <w:t>.</w:t>
      </w:r>
    </w:p>
    <w:p w:rsidR="00BD0183" w:rsidRDefault="00BD0183" w:rsidP="00BD0183">
      <w:pPr>
        <w:pStyle w:val="Prrafodelista"/>
        <w:numPr>
          <w:ilvl w:val="1"/>
          <w:numId w:val="4"/>
        </w:numPr>
        <w:spacing w:line="276" w:lineRule="auto"/>
        <w:jc w:val="both"/>
      </w:pPr>
      <w:r>
        <w:t>Informe de resultados y logros alcanzados</w:t>
      </w:r>
      <w:r w:rsidR="009B5EEA">
        <w:t xml:space="preserve"> 2020 – 2023 en el marco de la Transición de G</w:t>
      </w:r>
      <w:r>
        <w:t>obierno.</w:t>
      </w:r>
    </w:p>
    <w:p w:rsidR="001433AE" w:rsidRDefault="001433AE" w:rsidP="007978FC">
      <w:pPr>
        <w:pStyle w:val="Prrafodelista"/>
        <w:numPr>
          <w:ilvl w:val="0"/>
          <w:numId w:val="8"/>
        </w:numPr>
        <w:spacing w:line="276" w:lineRule="auto"/>
        <w:jc w:val="both"/>
      </w:pPr>
      <w:r>
        <w:t>Fortalecimiento de áreas de seguridad con la implementación de accesos biométricos.</w:t>
      </w:r>
    </w:p>
    <w:p w:rsidR="001433AE" w:rsidRDefault="00017034" w:rsidP="007978FC">
      <w:pPr>
        <w:pStyle w:val="Prrafodelista"/>
        <w:numPr>
          <w:ilvl w:val="0"/>
          <w:numId w:val="8"/>
        </w:numPr>
        <w:spacing w:line="276" w:lineRule="auto"/>
        <w:jc w:val="both"/>
      </w:pPr>
      <w:r w:rsidRPr="006D16DD">
        <w:t>Trabaj</w:t>
      </w:r>
      <w:r w:rsidR="007978FC" w:rsidRPr="006D16DD">
        <w:t>os</w:t>
      </w:r>
      <w:r w:rsidR="007978FC">
        <w:t xml:space="preserve"> de remodelación en Repositorio, Recepción y Unidad de Información Pública.</w:t>
      </w:r>
    </w:p>
    <w:p w:rsidR="007978FC" w:rsidRDefault="007978FC" w:rsidP="007978FC">
      <w:pPr>
        <w:pStyle w:val="Prrafodelista"/>
        <w:numPr>
          <w:ilvl w:val="0"/>
          <w:numId w:val="8"/>
        </w:numPr>
        <w:spacing w:line="276" w:lineRule="auto"/>
        <w:jc w:val="both"/>
      </w:pPr>
      <w:r>
        <w:t>Participación en la reunión de seguimiento para la cooperación y fortalecimiento institucional, convocada por instituciones del Ejecutivo: SVET, SEGEPLAN, MINFIN, ONSEC, STCNS, entre otras.</w:t>
      </w:r>
    </w:p>
    <w:p w:rsidR="007978FC" w:rsidRDefault="0096790A" w:rsidP="007978FC">
      <w:pPr>
        <w:pStyle w:val="Prrafodelista"/>
        <w:numPr>
          <w:ilvl w:val="0"/>
          <w:numId w:val="8"/>
        </w:numPr>
        <w:spacing w:line="276" w:lineRule="auto"/>
        <w:jc w:val="both"/>
      </w:pPr>
      <w:r>
        <w:t>Conmemoración de A</w:t>
      </w:r>
      <w:r w:rsidR="007978FC" w:rsidRPr="007978FC">
        <w:t>niversario</w:t>
      </w:r>
      <w:r>
        <w:t xml:space="preserve"> de la Secretaría de Inteligencia Estratégica del Estado</w:t>
      </w:r>
      <w:r w:rsidR="007978FC" w:rsidRPr="007978FC">
        <w:t>, 15 años aportando al Sistema Nacional de Inteligencia.</w:t>
      </w:r>
    </w:p>
    <w:p w:rsidR="007978FC" w:rsidRDefault="007978FC" w:rsidP="007978FC">
      <w:pPr>
        <w:pStyle w:val="Prrafodelista"/>
        <w:numPr>
          <w:ilvl w:val="0"/>
          <w:numId w:val="8"/>
        </w:numPr>
        <w:spacing w:line="276" w:lineRule="auto"/>
        <w:jc w:val="both"/>
      </w:pPr>
      <w:r w:rsidRPr="007978FC">
        <w:t>Fortalecimiento institucional a la Dirección de Tecnologías de la Información y Dirección de Asuntos Internos y Seguridad.</w:t>
      </w:r>
    </w:p>
    <w:p w:rsidR="007978FC" w:rsidRDefault="007978FC" w:rsidP="007978FC">
      <w:pPr>
        <w:pStyle w:val="Prrafodelista"/>
        <w:numPr>
          <w:ilvl w:val="0"/>
          <w:numId w:val="8"/>
        </w:numPr>
        <w:spacing w:line="276" w:lineRule="auto"/>
        <w:jc w:val="both"/>
      </w:pPr>
      <w:r w:rsidRPr="007978FC">
        <w:t>Renovación y mantenimiento de equipo electrónico y remodelación de instalaciones.</w:t>
      </w:r>
    </w:p>
    <w:p w:rsidR="007978FC" w:rsidRDefault="007978FC" w:rsidP="007978FC">
      <w:pPr>
        <w:pStyle w:val="Prrafodelista"/>
        <w:numPr>
          <w:ilvl w:val="0"/>
          <w:numId w:val="8"/>
        </w:numPr>
        <w:spacing w:line="276" w:lineRule="auto"/>
        <w:jc w:val="both"/>
      </w:pPr>
      <w:r w:rsidRPr="007978FC">
        <w:t>Participación en la Mesa Técnica del Ámbito de Inteligencia de Estado para la actualización de la Agenda y Plan Estratégico de Seguridad de la Nación 2024-2028.</w:t>
      </w:r>
    </w:p>
    <w:p w:rsidR="007978FC" w:rsidRDefault="007978FC" w:rsidP="007978FC">
      <w:pPr>
        <w:pStyle w:val="Prrafodelista"/>
        <w:numPr>
          <w:ilvl w:val="0"/>
          <w:numId w:val="8"/>
        </w:numPr>
        <w:spacing w:line="276" w:lineRule="auto"/>
        <w:jc w:val="both"/>
      </w:pPr>
      <w:r w:rsidRPr="007978FC">
        <w:t xml:space="preserve">Implementación de talleres por parte de la Unidad de Acceso a la Información Pública, con el propósito de fortalecer y mejorar la campaña de comunicación que hace </w:t>
      </w:r>
      <w:r w:rsidR="007E7A92" w:rsidRPr="007978FC">
        <w:t>referencia</w:t>
      </w:r>
      <w:r w:rsidRPr="007978FC">
        <w:t xml:space="preserve"> a la Política Nacional de Promoción y Desarrollo Integral de las Mujeres -PNPDIM y Plan Nacional de Prevención y Erradicación de la Violencia Intrafamiliar y Contra la Mujer 2020-2029.</w:t>
      </w:r>
    </w:p>
    <w:p w:rsidR="007E7A92" w:rsidRPr="007E7A92" w:rsidRDefault="007E7A92" w:rsidP="007E7A92">
      <w:pPr>
        <w:pStyle w:val="Prrafodelista"/>
        <w:numPr>
          <w:ilvl w:val="0"/>
          <w:numId w:val="8"/>
        </w:numPr>
      </w:pPr>
      <w:r w:rsidRPr="007E7A92">
        <w:t xml:space="preserve">El Plan de </w:t>
      </w:r>
      <w:r>
        <w:t>Auditoría de la SIE alcanza un 50</w:t>
      </w:r>
      <w:r w:rsidRPr="007E7A92">
        <w:t xml:space="preserve">% de avance durante el </w:t>
      </w:r>
      <w:r>
        <w:t xml:space="preserve">segundo </w:t>
      </w:r>
      <w:r w:rsidRPr="007E7A92">
        <w:t>cuatrimestre.</w:t>
      </w:r>
    </w:p>
    <w:p w:rsidR="007E7A92" w:rsidRPr="007E7A92" w:rsidRDefault="007E7A92" w:rsidP="007E7A92">
      <w:pPr>
        <w:pStyle w:val="Prrafodelista"/>
        <w:numPr>
          <w:ilvl w:val="0"/>
          <w:numId w:val="8"/>
        </w:numPr>
      </w:pPr>
      <w:r w:rsidRPr="007E7A92">
        <w:t xml:space="preserve">El Plan de Capacitación de la SIE alcanza un </w:t>
      </w:r>
      <w:r>
        <w:t>7</w:t>
      </w:r>
      <w:r w:rsidRPr="007E7A92">
        <w:t xml:space="preserve">9% de avance durante el </w:t>
      </w:r>
      <w:r>
        <w:t xml:space="preserve">segundo </w:t>
      </w:r>
      <w:r w:rsidRPr="007E7A92">
        <w:t xml:space="preserve">cuatrimestre. </w:t>
      </w:r>
    </w:p>
    <w:p w:rsidR="007E7A92" w:rsidRPr="00845FAD" w:rsidRDefault="007E7A92" w:rsidP="00334F69">
      <w:pPr>
        <w:pStyle w:val="Prrafodelista"/>
        <w:numPr>
          <w:ilvl w:val="0"/>
          <w:numId w:val="8"/>
        </w:numPr>
        <w:spacing w:line="276" w:lineRule="auto"/>
        <w:jc w:val="both"/>
      </w:pPr>
      <w:r w:rsidRPr="00845FAD">
        <w:t>Actualización de procesos mediante la implementación de la Firma Electrónica Avanzada en plataforma institucional.</w:t>
      </w:r>
    </w:p>
    <w:p w:rsidR="007978FC" w:rsidRPr="00845FAD" w:rsidRDefault="007978FC" w:rsidP="00334F69">
      <w:pPr>
        <w:pStyle w:val="Prrafodelista"/>
        <w:numPr>
          <w:ilvl w:val="0"/>
          <w:numId w:val="8"/>
        </w:numPr>
        <w:spacing w:line="276" w:lineRule="auto"/>
        <w:jc w:val="both"/>
      </w:pPr>
      <w:r w:rsidRPr="00845FAD">
        <w:t xml:space="preserve">Durante el cuatrimestre se obtuvieron economías por un monto de </w:t>
      </w:r>
      <w:r w:rsidR="0087148E" w:rsidRPr="00845FAD">
        <w:t xml:space="preserve">once mil setecientos noventa y </w:t>
      </w:r>
      <w:r w:rsidR="00845FAD" w:rsidRPr="00845FAD">
        <w:t>dos</w:t>
      </w:r>
      <w:r w:rsidRPr="00845FAD">
        <w:t xml:space="preserve"> quetzales (Q. </w:t>
      </w:r>
      <w:r w:rsidR="007E7A92" w:rsidRPr="00845FAD">
        <w:t>11,79</w:t>
      </w:r>
      <w:r w:rsidR="00845FAD" w:rsidRPr="00845FAD">
        <w:t>2</w:t>
      </w:r>
      <w:bookmarkStart w:id="17" w:name="_GoBack"/>
      <w:bookmarkEnd w:id="17"/>
      <w:r w:rsidRPr="00845FAD">
        <w:t>) en compra de materiales y suministros.</w:t>
      </w:r>
    </w:p>
    <w:p w:rsidR="00E5616F" w:rsidRDefault="00E5616F" w:rsidP="00E5616F">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1B51E7" w:rsidRDefault="008B658C" w:rsidP="001B51E7">
      <w:pPr>
        <w:spacing w:line="276" w:lineRule="auto"/>
        <w:jc w:val="both"/>
      </w:pPr>
      <w:r>
        <w:rPr>
          <w:noProof/>
        </w:rPr>
        <w:pict>
          <v:group id="Grupo 30" o:spid="_x0000_s1028" style="position:absolute;left:0;text-align:left;margin-left:0;margin-top:-70.75pt;width:704.35pt;height:796.15pt;z-index:251665920;mso-position-horizontal:left;mso-position-horizontal-relative:page" coordsize="89452,1011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">
            <v:shape id="Imagen 31" o:spid="_x0000_s1029" type="#_x0000_t75" alt="Vista del agua con una montaña verde&#10;&#10;Descripción generada automáticamente" style="position:absolute;left:95;width:89357;height:10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">
              <v:imagedata r:id="rId36" o:title="Vista del agua con una montaña verde&#10;&#10;Descripción generada automáticamente" croptop="1683f" cropleft="15493f" cropright="12435f"/>
              <v:path arrowok="t"/>
            </v:shape>
            <v:shape id="Imagen 32" o:spid="_x0000_s1030" type="#_x0000_t75" style="position:absolute;top:95821;width:7780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">
              <v:imagedata r:id="rId15" o:title=""/>
              <v:path arrowok="t"/>
            </v:shape>
            <v:shape id="Cuadro de texto 3" o:spid="_x0000_s1031" type="#_x0000_t202" style="position:absolute;left:285;top:47720;width:7725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6A6357" w:rsidRPr="00B1394F" w:rsidRDefault="006A6357" w:rsidP="001B51E7">
                    <w:pPr>
                      <w:jc w:val="center"/>
                      <w:rPr>
                        <w:rFonts w:cs="Arial"/>
                        <w:b/>
                        <w:bCs/>
                        <w:color w:val="FFFFFF"/>
                        <w:sz w:val="56"/>
                        <w:szCs w:val="56"/>
                        <w:lang w:val="en-US"/>
                      </w:rPr>
                    </w:pPr>
                    <w:r w:rsidRPr="00B1394F">
                      <w:rPr>
                        <w:rFonts w:cs="Arial"/>
                        <w:b/>
                        <w:bCs/>
                        <w:color w:val="FFFFFF"/>
                        <w:sz w:val="56"/>
                        <w:szCs w:val="56"/>
                        <w:lang w:val="en-US"/>
                      </w:rPr>
                      <w:t>CONCLUSIONES</w:t>
                    </w:r>
                  </w:p>
                </w:txbxContent>
              </v:textbox>
            </v:shape>
            <w10:wrap anchorx="page"/>
          </v:group>
        </w:pict>
      </w:r>
    </w:p>
    <w:p w:rsidR="001B51E7" w:rsidRDefault="001B51E7" w:rsidP="001B51E7">
      <w:pPr>
        <w:spacing w:line="276" w:lineRule="auto"/>
        <w:jc w:val="both"/>
      </w:pPr>
    </w:p>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1B51E7" w:rsidP="001B51E7"/>
    <w:p w:rsidR="001B51E7" w:rsidRDefault="008B658C" w:rsidP="00E87BE7">
      <w:pPr>
        <w:pStyle w:val="Ttulo1"/>
        <w:ind w:left="1560"/>
      </w:pPr>
      <w:bookmarkStart w:id="18" w:name="_Toc144909474"/>
      <w:r>
        <w:rPr>
          <w:noProof/>
        </w:rPr>
        <w:pict>
          <v:shape id="Imagen 35" o:spid="_x0000_s1027" type="#_x0000_t75" style="position:absolute;left:0;text-align:left;margin-left:0;margin-top:-14.45pt;width:70.85pt;height:70.85pt;z-index:251666432;visibility:visible;mso-wrap-style:square;mso-wrap-distance-left:9pt;mso-wrap-distance-top:0;mso-wrap-distance-right:9pt;mso-wrap-distance-bottom:0;mso-position-horizontal:absolute;mso-position-horizontal-relative:margin;mso-position-vertical:absolute;mso-position-vertical-relative:text">
            <v:imagedata r:id="rId40" o:title="iconos-24"/>
            <w10:wrap anchorx="margin"/>
          </v:shape>
        </w:pict>
      </w:r>
      <w:r w:rsidR="00E908DC">
        <w:t>Conclusiones</w:t>
      </w:r>
      <w:bookmarkEnd w:id="18"/>
    </w:p>
    <w:p w:rsidR="00552C45" w:rsidRDefault="00552C45" w:rsidP="004E2853">
      <w:pPr>
        <w:spacing w:line="276" w:lineRule="auto"/>
        <w:jc w:val="both"/>
      </w:pPr>
    </w:p>
    <w:p w:rsidR="0096790A" w:rsidRDefault="0096790A" w:rsidP="004E2853">
      <w:pPr>
        <w:spacing w:line="276" w:lineRule="auto"/>
        <w:jc w:val="both"/>
      </w:pPr>
    </w:p>
    <w:p w:rsidR="00E908DC" w:rsidRDefault="00E908DC" w:rsidP="00E908DC">
      <w:pPr>
        <w:pStyle w:val="Prrafodelista"/>
        <w:numPr>
          <w:ilvl w:val="0"/>
          <w:numId w:val="9"/>
        </w:numPr>
        <w:spacing w:after="120" w:line="276" w:lineRule="auto"/>
        <w:jc w:val="both"/>
        <w:rPr>
          <w:rFonts w:cs="Arial"/>
        </w:rPr>
      </w:pPr>
      <w:r w:rsidRPr="00E908DC">
        <w:rPr>
          <w:rFonts w:cs="Arial"/>
        </w:rPr>
        <w:t xml:space="preserve">La institución continúa en proceso de la mejora continua, realizando una serie de actividades de actualización en búsqueda de la eficiencia administrativa. </w:t>
      </w:r>
    </w:p>
    <w:p w:rsidR="00E908DC" w:rsidRDefault="00E908DC" w:rsidP="00E908DC">
      <w:pPr>
        <w:pStyle w:val="Prrafodelista"/>
        <w:spacing w:after="120" w:line="276" w:lineRule="auto"/>
        <w:jc w:val="both"/>
        <w:rPr>
          <w:rFonts w:cs="Arial"/>
        </w:rPr>
      </w:pPr>
    </w:p>
    <w:p w:rsidR="00E908DC" w:rsidRDefault="00E908DC" w:rsidP="00E908DC">
      <w:pPr>
        <w:pStyle w:val="Prrafodelista"/>
        <w:numPr>
          <w:ilvl w:val="0"/>
          <w:numId w:val="9"/>
        </w:numPr>
        <w:jc w:val="both"/>
        <w:rPr>
          <w:rFonts w:cs="Arial"/>
        </w:rPr>
      </w:pPr>
      <w:r w:rsidRPr="00E908DC">
        <w:rPr>
          <w:rFonts w:cs="Arial"/>
        </w:rPr>
        <w:t>El trabajo coordinado con el Sistema Nacional de Inteligencia se encuentra fluyendo con excelentes relaciones de intercambio de información, lo que permite contar con una buena sinergia y mejores productos de inteligencia; dando cumplimiento al objetivo de la Política General de Gobierno «</w:t>
      </w:r>
      <w:r w:rsidR="0096790A">
        <w:rPr>
          <w:rFonts w:cs="Arial"/>
        </w:rPr>
        <w:t>Para el 2023 se cuenta con u</w:t>
      </w:r>
      <w:r w:rsidRPr="00E908DC">
        <w:rPr>
          <w:rFonts w:cs="Arial"/>
        </w:rPr>
        <w:t>n Sistema de Inteligencia Reformado».</w:t>
      </w:r>
    </w:p>
    <w:p w:rsidR="00E908DC" w:rsidRPr="00E908DC" w:rsidRDefault="00E908DC" w:rsidP="00E908DC">
      <w:pPr>
        <w:pStyle w:val="Prrafodelista"/>
        <w:rPr>
          <w:rFonts w:cs="Arial"/>
        </w:rPr>
      </w:pPr>
    </w:p>
    <w:p w:rsidR="00E908DC" w:rsidRPr="00E908DC" w:rsidRDefault="00E908DC" w:rsidP="00064B65">
      <w:pPr>
        <w:pStyle w:val="Prrafodelista"/>
        <w:numPr>
          <w:ilvl w:val="0"/>
          <w:numId w:val="9"/>
        </w:numPr>
        <w:jc w:val="both"/>
        <w:rPr>
          <w:rFonts w:cs="Arial"/>
        </w:rPr>
      </w:pPr>
      <w:r w:rsidRPr="00E908DC">
        <w:rPr>
          <w:rFonts w:cs="Arial"/>
        </w:rPr>
        <w:t>Tanto la máxima autoridad, equipo de dirección y los servidores públicos que laboran en la Secretaría conocen y cumplen el Sistema Nacional de Control Interno Gubernamental y está comprometido con la identificación y mitigación de riesgos institucionales.</w:t>
      </w:r>
    </w:p>
    <w:p w:rsidR="00E908DC" w:rsidRPr="00E908DC" w:rsidRDefault="00E908DC" w:rsidP="00E908DC">
      <w:pPr>
        <w:pStyle w:val="Prrafodelista"/>
        <w:jc w:val="both"/>
        <w:rPr>
          <w:rFonts w:cs="Arial"/>
        </w:rPr>
      </w:pPr>
    </w:p>
    <w:p w:rsidR="00E908DC" w:rsidRPr="00E908DC" w:rsidRDefault="00E908DC" w:rsidP="00E908DC">
      <w:pPr>
        <w:spacing w:after="120" w:line="276" w:lineRule="auto"/>
        <w:jc w:val="both"/>
        <w:rPr>
          <w:rFonts w:cs="Arial"/>
        </w:rPr>
      </w:pPr>
    </w:p>
    <w:p w:rsidR="00552C45" w:rsidRDefault="00552C45" w:rsidP="004E2853">
      <w:pPr>
        <w:spacing w:line="276" w:lineRule="auto"/>
        <w:jc w:val="both"/>
      </w:pPr>
    </w:p>
    <w:p w:rsidR="00552C45" w:rsidRDefault="00552C45" w:rsidP="004E2853">
      <w:pPr>
        <w:spacing w:line="276" w:lineRule="auto"/>
        <w:jc w:val="both"/>
      </w:pPr>
    </w:p>
    <w:p w:rsidR="00E908DC" w:rsidRDefault="00E908DC" w:rsidP="004E2853">
      <w:pPr>
        <w:spacing w:line="276" w:lineRule="auto"/>
        <w:jc w:val="both"/>
      </w:pPr>
    </w:p>
    <w:p w:rsidR="00E908DC" w:rsidRDefault="00E908DC" w:rsidP="004E2853">
      <w:pPr>
        <w:spacing w:line="276" w:lineRule="auto"/>
        <w:jc w:val="both"/>
      </w:pPr>
    </w:p>
    <w:p w:rsidR="00E908DC" w:rsidRDefault="00E908DC" w:rsidP="004E2853">
      <w:pPr>
        <w:spacing w:line="276" w:lineRule="auto"/>
        <w:jc w:val="both"/>
      </w:pPr>
    </w:p>
    <w:p w:rsidR="00E908DC" w:rsidRDefault="00E908DC" w:rsidP="004E2853">
      <w:pPr>
        <w:spacing w:line="276" w:lineRule="auto"/>
        <w:jc w:val="both"/>
      </w:pPr>
    </w:p>
    <w:p w:rsidR="00E908DC" w:rsidRDefault="00E908DC" w:rsidP="004E2853">
      <w:pPr>
        <w:spacing w:line="276" w:lineRule="auto"/>
        <w:jc w:val="both"/>
      </w:pPr>
    </w:p>
    <w:p w:rsidR="00E908DC" w:rsidRDefault="00E908DC"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8B658C" w:rsidP="004E2853">
      <w:pPr>
        <w:spacing w:line="276" w:lineRule="auto"/>
        <w:jc w:val="both"/>
      </w:pPr>
      <w:r>
        <w:rPr>
          <w:noProof/>
        </w:rPr>
        <w:pict>
          <v:shape id="Imagen 3" o:spid="_x0000_s1026" type="#_x0000_t75" alt="Imagen que contiene Logotipo&#10;&#10;Descripción generada automáticamente" style="position:absolute;left:0;text-align:left;margin-left:0;margin-top:-70.5pt;width:612.6pt;height:792.7pt;z-index:251664896;visibility:visible;mso-wrap-style:square;mso-wrap-distance-left:9pt;mso-wrap-distance-top:0;mso-wrap-distance-right:9pt;mso-wrap-distance-bottom:0;mso-position-horizontal:left;mso-position-horizontal-relative:page;mso-position-vertical:absolute;mso-position-vertical-relative:text">
            <v:imagedata r:id="rId41" o:title="Imagen que contiene Logotipo&#10;&#10;Descripción generada automáticamente"/>
            <w10:wrap anchorx="page"/>
          </v:shape>
        </w:pict>
      </w: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p w:rsidR="00552C45" w:rsidRDefault="00552C45" w:rsidP="004E2853">
      <w:pPr>
        <w:spacing w:line="276" w:lineRule="auto"/>
        <w:jc w:val="both"/>
      </w:pPr>
    </w:p>
    <w:sectPr w:rsidR="00552C45">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57" w:rsidRDefault="006A6357" w:rsidP="00F83C0B">
      <w:pPr>
        <w:spacing w:after="0" w:line="240" w:lineRule="auto"/>
      </w:pPr>
      <w:r>
        <w:separator/>
      </w:r>
    </w:p>
  </w:endnote>
  <w:endnote w:type="continuationSeparator" w:id="0">
    <w:p w:rsidR="006A6357" w:rsidRDefault="006A6357" w:rsidP="00F8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57" w:rsidRPr="00F83C0B" w:rsidRDefault="008B658C" w:rsidP="00F83C0B">
    <w:pPr>
      <w:pStyle w:val="Piedepgina"/>
      <w:jc w:val="cente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41" type="#_x0000_t75" style="position:absolute;left:0;text-align:left;margin-left:-85.5pt;margin-top:679.2pt;width:612.6pt;height: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
          <w10:wrap type="square" anchorx="margin" anchory="margin"/>
        </v:shape>
      </w:pict>
    </w:r>
    <w:r w:rsidR="006A6357" w:rsidRPr="00F83C0B">
      <w:rPr>
        <w:sz w:val="18"/>
      </w:rPr>
      <w:fldChar w:fldCharType="begin"/>
    </w:r>
    <w:r w:rsidR="006A6357" w:rsidRPr="00F83C0B">
      <w:rPr>
        <w:sz w:val="18"/>
      </w:rPr>
      <w:instrText>PAGE   \* MERGEFORMAT</w:instrText>
    </w:r>
    <w:r w:rsidR="006A6357" w:rsidRPr="00F83C0B">
      <w:rPr>
        <w:sz w:val="18"/>
      </w:rPr>
      <w:fldChar w:fldCharType="separate"/>
    </w:r>
    <w:r w:rsidRPr="008B658C">
      <w:rPr>
        <w:noProof/>
        <w:sz w:val="18"/>
        <w:lang w:val="es-ES"/>
      </w:rPr>
      <w:t>3</w:t>
    </w:r>
    <w:r w:rsidR="006A6357" w:rsidRPr="00F83C0B">
      <w:rPr>
        <w:sz w:val="18"/>
      </w:rPr>
      <w:fldChar w:fldCharType="end"/>
    </w:r>
  </w:p>
  <w:p w:rsidR="006A6357" w:rsidRDefault="006A63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71" w:rsidRPr="000C5A71" w:rsidRDefault="000C5A71" w:rsidP="000C5A7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71" w:rsidRPr="00F83C0B" w:rsidRDefault="008B658C" w:rsidP="00F83C0B">
    <w:pPr>
      <w:pStyle w:val="Piedepgina"/>
      <w:jc w:val="cente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6" type="#_x0000_t75" style="position:absolute;left:0;text-align:left;margin-left:-85.5pt;margin-top:679.2pt;width:612.6pt;height: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
          <w10:wrap type="square" anchorx="margin" anchory="margin"/>
        </v:shape>
      </w:pict>
    </w:r>
    <w:r w:rsidR="000C5A71" w:rsidRPr="00F83C0B">
      <w:rPr>
        <w:sz w:val="18"/>
      </w:rPr>
      <w:fldChar w:fldCharType="begin"/>
    </w:r>
    <w:r w:rsidR="000C5A71" w:rsidRPr="00F83C0B">
      <w:rPr>
        <w:sz w:val="18"/>
      </w:rPr>
      <w:instrText>PAGE   \* MERGEFORMAT</w:instrText>
    </w:r>
    <w:r w:rsidR="000C5A71" w:rsidRPr="00F83C0B">
      <w:rPr>
        <w:sz w:val="18"/>
      </w:rPr>
      <w:fldChar w:fldCharType="separate"/>
    </w:r>
    <w:r w:rsidRPr="008B658C">
      <w:rPr>
        <w:noProof/>
        <w:sz w:val="18"/>
        <w:lang w:val="es-ES"/>
      </w:rPr>
      <w:t>24</w:t>
    </w:r>
    <w:r w:rsidR="000C5A71" w:rsidRPr="00F83C0B">
      <w:rPr>
        <w:sz w:val="18"/>
      </w:rPr>
      <w:fldChar w:fldCharType="end"/>
    </w:r>
  </w:p>
  <w:p w:rsidR="000C5A71" w:rsidRDefault="000C5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57" w:rsidRDefault="006A6357" w:rsidP="00F83C0B">
      <w:pPr>
        <w:spacing w:after="0" w:line="240" w:lineRule="auto"/>
      </w:pPr>
      <w:r>
        <w:separator/>
      </w:r>
    </w:p>
  </w:footnote>
  <w:footnote w:type="continuationSeparator" w:id="0">
    <w:p w:rsidR="006A6357" w:rsidRDefault="006A6357" w:rsidP="00F8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57" w:rsidRDefault="006A63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6D6"/>
    <w:multiLevelType w:val="hybridMultilevel"/>
    <w:tmpl w:val="8CA4DF50"/>
    <w:lvl w:ilvl="0" w:tplc="9C784B26">
      <w:start w:val="1"/>
      <w:numFmt w:val="bullet"/>
      <w:lvlText w:val=""/>
      <w:lvlJc w:val="left"/>
      <w:pPr>
        <w:ind w:left="720" w:hanging="360"/>
      </w:pPr>
      <w:rPr>
        <w:rFonts w:ascii="Wingdings" w:hAnsi="Wingdings" w:hint="default"/>
        <w:color w:val="178CC5"/>
        <w:sz w:val="32"/>
        <w:u w:color="BF8F0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511772"/>
    <w:multiLevelType w:val="hybridMultilevel"/>
    <w:tmpl w:val="CA84A7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A252D41"/>
    <w:multiLevelType w:val="hybridMultilevel"/>
    <w:tmpl w:val="95320B0A"/>
    <w:lvl w:ilvl="0" w:tplc="788E81AE">
      <w:start w:val="1"/>
      <w:numFmt w:val="bullet"/>
      <w:lvlText w:val=""/>
      <w:lvlJc w:val="left"/>
      <w:pPr>
        <w:ind w:left="720" w:hanging="360"/>
      </w:pPr>
      <w:rPr>
        <w:rFonts w:ascii="Symbol" w:hAnsi="Symbol" w:hint="default"/>
        <w:color w:val="00B0F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B1F5567"/>
    <w:multiLevelType w:val="hybridMultilevel"/>
    <w:tmpl w:val="132261D2"/>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DB6C0E"/>
    <w:multiLevelType w:val="hybridMultilevel"/>
    <w:tmpl w:val="036ED2B2"/>
    <w:lvl w:ilvl="0" w:tplc="AF2CCCA4">
      <w:start w:val="1"/>
      <w:numFmt w:val="bullet"/>
      <w:lvlText w:val=""/>
      <w:lvlJc w:val="left"/>
      <w:pPr>
        <w:ind w:left="720" w:hanging="360"/>
      </w:pPr>
      <w:rPr>
        <w:rFonts w:ascii="Wingdings" w:hAnsi="Wingdings" w:hint="default"/>
        <w:color w:val="5B9BD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ECE186A"/>
    <w:multiLevelType w:val="hybridMultilevel"/>
    <w:tmpl w:val="8A42935A"/>
    <w:lvl w:ilvl="0" w:tplc="788E81AE">
      <w:start w:val="1"/>
      <w:numFmt w:val="bullet"/>
      <w:lvlText w:val=""/>
      <w:lvlJc w:val="left"/>
      <w:pPr>
        <w:ind w:left="720" w:hanging="360"/>
      </w:pPr>
      <w:rPr>
        <w:rFonts w:ascii="Symbol" w:hAnsi="Symbol" w:hint="default"/>
        <w:color w:val="00B0F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0F379F"/>
    <w:multiLevelType w:val="hybridMultilevel"/>
    <w:tmpl w:val="05E8E440"/>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31A7D8C"/>
    <w:multiLevelType w:val="hybridMultilevel"/>
    <w:tmpl w:val="4E4AFF7A"/>
    <w:lvl w:ilvl="0" w:tplc="9C784B26">
      <w:start w:val="1"/>
      <w:numFmt w:val="bullet"/>
      <w:lvlText w:val=""/>
      <w:lvlJc w:val="left"/>
      <w:pPr>
        <w:ind w:left="720" w:hanging="360"/>
      </w:pPr>
      <w:rPr>
        <w:rFonts w:ascii="Wingdings" w:hAnsi="Wingdings" w:hint="default"/>
        <w:color w:val="178CC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78C12FC"/>
    <w:multiLevelType w:val="hybridMultilevel"/>
    <w:tmpl w:val="01067F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A845EC4"/>
    <w:multiLevelType w:val="hybridMultilevel"/>
    <w:tmpl w:val="B0785C80"/>
    <w:lvl w:ilvl="0" w:tplc="AF2CCCA4">
      <w:start w:val="1"/>
      <w:numFmt w:val="bullet"/>
      <w:lvlText w:val=""/>
      <w:lvlJc w:val="left"/>
      <w:pPr>
        <w:ind w:left="450" w:hanging="360"/>
      </w:pPr>
      <w:rPr>
        <w:rFonts w:ascii="Wingdings" w:hAnsi="Wingdings" w:hint="default"/>
        <w:color w:val="5B9BD5"/>
        <w:sz w:val="32"/>
        <w:szCs w:val="32"/>
        <w:u w:color="BF8F00"/>
      </w:rPr>
    </w:lvl>
    <w:lvl w:ilvl="1" w:tplc="100A0003" w:tentative="1">
      <w:start w:val="1"/>
      <w:numFmt w:val="bullet"/>
      <w:lvlText w:val="o"/>
      <w:lvlJc w:val="left"/>
      <w:pPr>
        <w:ind w:left="1170" w:hanging="360"/>
      </w:pPr>
      <w:rPr>
        <w:rFonts w:ascii="Courier New" w:hAnsi="Courier New" w:cs="Courier New" w:hint="default"/>
      </w:rPr>
    </w:lvl>
    <w:lvl w:ilvl="2" w:tplc="100A0005" w:tentative="1">
      <w:start w:val="1"/>
      <w:numFmt w:val="bullet"/>
      <w:lvlText w:val=""/>
      <w:lvlJc w:val="left"/>
      <w:pPr>
        <w:ind w:left="1890" w:hanging="360"/>
      </w:pPr>
      <w:rPr>
        <w:rFonts w:ascii="Wingdings" w:hAnsi="Wingdings" w:hint="default"/>
      </w:rPr>
    </w:lvl>
    <w:lvl w:ilvl="3" w:tplc="100A0001" w:tentative="1">
      <w:start w:val="1"/>
      <w:numFmt w:val="bullet"/>
      <w:lvlText w:val=""/>
      <w:lvlJc w:val="left"/>
      <w:pPr>
        <w:ind w:left="2610" w:hanging="360"/>
      </w:pPr>
      <w:rPr>
        <w:rFonts w:ascii="Symbol" w:hAnsi="Symbol" w:hint="default"/>
      </w:rPr>
    </w:lvl>
    <w:lvl w:ilvl="4" w:tplc="100A0003" w:tentative="1">
      <w:start w:val="1"/>
      <w:numFmt w:val="bullet"/>
      <w:lvlText w:val="o"/>
      <w:lvlJc w:val="left"/>
      <w:pPr>
        <w:ind w:left="3330" w:hanging="360"/>
      </w:pPr>
      <w:rPr>
        <w:rFonts w:ascii="Courier New" w:hAnsi="Courier New" w:cs="Courier New" w:hint="default"/>
      </w:rPr>
    </w:lvl>
    <w:lvl w:ilvl="5" w:tplc="100A0005" w:tentative="1">
      <w:start w:val="1"/>
      <w:numFmt w:val="bullet"/>
      <w:lvlText w:val=""/>
      <w:lvlJc w:val="left"/>
      <w:pPr>
        <w:ind w:left="4050" w:hanging="360"/>
      </w:pPr>
      <w:rPr>
        <w:rFonts w:ascii="Wingdings" w:hAnsi="Wingdings" w:hint="default"/>
      </w:rPr>
    </w:lvl>
    <w:lvl w:ilvl="6" w:tplc="100A0001" w:tentative="1">
      <w:start w:val="1"/>
      <w:numFmt w:val="bullet"/>
      <w:lvlText w:val=""/>
      <w:lvlJc w:val="left"/>
      <w:pPr>
        <w:ind w:left="4770" w:hanging="360"/>
      </w:pPr>
      <w:rPr>
        <w:rFonts w:ascii="Symbol" w:hAnsi="Symbol" w:hint="default"/>
      </w:rPr>
    </w:lvl>
    <w:lvl w:ilvl="7" w:tplc="100A0003" w:tentative="1">
      <w:start w:val="1"/>
      <w:numFmt w:val="bullet"/>
      <w:lvlText w:val="o"/>
      <w:lvlJc w:val="left"/>
      <w:pPr>
        <w:ind w:left="5490" w:hanging="360"/>
      </w:pPr>
      <w:rPr>
        <w:rFonts w:ascii="Courier New" w:hAnsi="Courier New" w:cs="Courier New" w:hint="default"/>
      </w:rPr>
    </w:lvl>
    <w:lvl w:ilvl="8" w:tplc="100A0005" w:tentative="1">
      <w:start w:val="1"/>
      <w:numFmt w:val="bullet"/>
      <w:lvlText w:val=""/>
      <w:lvlJc w:val="left"/>
      <w:pPr>
        <w:ind w:left="6210" w:hanging="360"/>
      </w:pPr>
      <w:rPr>
        <w:rFonts w:ascii="Wingdings" w:hAnsi="Wingdings" w:hint="default"/>
      </w:rPr>
    </w:lvl>
  </w:abstractNum>
  <w:abstractNum w:abstractNumId="10" w15:restartNumberingAfterBreak="0">
    <w:nsid w:val="7CE8291A"/>
    <w:multiLevelType w:val="hybridMultilevel"/>
    <w:tmpl w:val="1AEC249C"/>
    <w:lvl w:ilvl="0" w:tplc="9C784B26">
      <w:start w:val="1"/>
      <w:numFmt w:val="bullet"/>
      <w:lvlText w:val=""/>
      <w:lvlJc w:val="left"/>
      <w:pPr>
        <w:ind w:left="720" w:hanging="360"/>
      </w:pPr>
      <w:rPr>
        <w:rFonts w:ascii="Wingdings" w:hAnsi="Wingdings" w:hint="default"/>
        <w:color w:val="178CC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4"/>
  </w:num>
  <w:num w:numId="7">
    <w:abstractNumId w:val="0"/>
  </w:num>
  <w:num w:numId="8">
    <w:abstractNumId w:val="7"/>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0B"/>
    <w:rsid w:val="00017034"/>
    <w:rsid w:val="000607B5"/>
    <w:rsid w:val="00064B65"/>
    <w:rsid w:val="0006778E"/>
    <w:rsid w:val="00074234"/>
    <w:rsid w:val="000B5480"/>
    <w:rsid w:val="000C5A71"/>
    <w:rsid w:val="001110E8"/>
    <w:rsid w:val="001231BC"/>
    <w:rsid w:val="0013389D"/>
    <w:rsid w:val="001433AE"/>
    <w:rsid w:val="00160253"/>
    <w:rsid w:val="0017383F"/>
    <w:rsid w:val="0018369C"/>
    <w:rsid w:val="001B51E7"/>
    <w:rsid w:val="001C32CC"/>
    <w:rsid w:val="001F57AC"/>
    <w:rsid w:val="0020670C"/>
    <w:rsid w:val="00260CD5"/>
    <w:rsid w:val="00286675"/>
    <w:rsid w:val="002A0B9F"/>
    <w:rsid w:val="002D1F6E"/>
    <w:rsid w:val="002E4608"/>
    <w:rsid w:val="002E5A3B"/>
    <w:rsid w:val="00304E11"/>
    <w:rsid w:val="00334F69"/>
    <w:rsid w:val="003614A5"/>
    <w:rsid w:val="0037798F"/>
    <w:rsid w:val="003C1E75"/>
    <w:rsid w:val="003D14C8"/>
    <w:rsid w:val="003F1E07"/>
    <w:rsid w:val="004E2853"/>
    <w:rsid w:val="004F698A"/>
    <w:rsid w:val="0051414A"/>
    <w:rsid w:val="00524988"/>
    <w:rsid w:val="0053632A"/>
    <w:rsid w:val="00552C45"/>
    <w:rsid w:val="00580891"/>
    <w:rsid w:val="005831E0"/>
    <w:rsid w:val="00594C1D"/>
    <w:rsid w:val="00597A91"/>
    <w:rsid w:val="005A77C9"/>
    <w:rsid w:val="005B499C"/>
    <w:rsid w:val="005C2B73"/>
    <w:rsid w:val="005D7AAD"/>
    <w:rsid w:val="006004CC"/>
    <w:rsid w:val="006505EE"/>
    <w:rsid w:val="00666473"/>
    <w:rsid w:val="006A5132"/>
    <w:rsid w:val="006A6357"/>
    <w:rsid w:val="006D16DD"/>
    <w:rsid w:val="0071757D"/>
    <w:rsid w:val="00722F0D"/>
    <w:rsid w:val="00735ADE"/>
    <w:rsid w:val="007675B3"/>
    <w:rsid w:val="00795F68"/>
    <w:rsid w:val="007978FC"/>
    <w:rsid w:val="007A0AC5"/>
    <w:rsid w:val="007C6283"/>
    <w:rsid w:val="007E7A92"/>
    <w:rsid w:val="00815447"/>
    <w:rsid w:val="00845FAD"/>
    <w:rsid w:val="00867377"/>
    <w:rsid w:val="0087148E"/>
    <w:rsid w:val="00880A97"/>
    <w:rsid w:val="00887F9B"/>
    <w:rsid w:val="008B658C"/>
    <w:rsid w:val="008E43F1"/>
    <w:rsid w:val="008F527B"/>
    <w:rsid w:val="00925044"/>
    <w:rsid w:val="009432C8"/>
    <w:rsid w:val="0095080A"/>
    <w:rsid w:val="00955268"/>
    <w:rsid w:val="0096790A"/>
    <w:rsid w:val="009A2975"/>
    <w:rsid w:val="009B5EEA"/>
    <w:rsid w:val="00A27A45"/>
    <w:rsid w:val="00A34F41"/>
    <w:rsid w:val="00A80F2D"/>
    <w:rsid w:val="00A810ED"/>
    <w:rsid w:val="00AB1248"/>
    <w:rsid w:val="00AC4B96"/>
    <w:rsid w:val="00B1394F"/>
    <w:rsid w:val="00B13E8A"/>
    <w:rsid w:val="00B41F8B"/>
    <w:rsid w:val="00B51D30"/>
    <w:rsid w:val="00BD0183"/>
    <w:rsid w:val="00BD791A"/>
    <w:rsid w:val="00C30039"/>
    <w:rsid w:val="00CB5289"/>
    <w:rsid w:val="00CD6CCC"/>
    <w:rsid w:val="00D512AC"/>
    <w:rsid w:val="00D97504"/>
    <w:rsid w:val="00DB255D"/>
    <w:rsid w:val="00DD7E2F"/>
    <w:rsid w:val="00DF0804"/>
    <w:rsid w:val="00E54D60"/>
    <w:rsid w:val="00E5616F"/>
    <w:rsid w:val="00E61AC3"/>
    <w:rsid w:val="00E838C2"/>
    <w:rsid w:val="00E87BE7"/>
    <w:rsid w:val="00E908DC"/>
    <w:rsid w:val="00EC1F97"/>
    <w:rsid w:val="00EC5438"/>
    <w:rsid w:val="00EE4170"/>
    <w:rsid w:val="00F03AF4"/>
    <w:rsid w:val="00F67973"/>
    <w:rsid w:val="00F83C0B"/>
    <w:rsid w:val="00FC45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3A6C41E3"/>
  <w15:chartTrackingRefBased/>
  <w15:docId w15:val="{BAB75F5C-64CD-49CE-81F4-B11FF71D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0B"/>
    <w:pPr>
      <w:spacing w:after="160" w:line="259" w:lineRule="auto"/>
    </w:pPr>
    <w:rPr>
      <w:rFonts w:ascii="Arial" w:hAnsi="Arial"/>
      <w:sz w:val="22"/>
      <w:szCs w:val="22"/>
      <w:lang w:eastAsia="en-US"/>
    </w:rPr>
  </w:style>
  <w:style w:type="paragraph" w:styleId="Ttulo1">
    <w:name w:val="heading 1"/>
    <w:basedOn w:val="Normal"/>
    <w:next w:val="Normal"/>
    <w:link w:val="Ttulo1Car"/>
    <w:uiPriority w:val="9"/>
    <w:qFormat/>
    <w:rsid w:val="001C32CC"/>
    <w:pPr>
      <w:keepNext/>
      <w:keepLines/>
      <w:spacing w:before="240" w:after="0" w:line="240" w:lineRule="auto"/>
      <w:jc w:val="both"/>
      <w:outlineLvl w:val="0"/>
    </w:pPr>
    <w:rPr>
      <w:rFonts w:eastAsia="Times New Roman"/>
      <w:b/>
      <w:color w:val="1C4A80"/>
      <w:sz w:val="56"/>
      <w:szCs w:val="32"/>
    </w:rPr>
  </w:style>
  <w:style w:type="paragraph" w:styleId="Ttulo2">
    <w:name w:val="heading 2"/>
    <w:basedOn w:val="Normal"/>
    <w:next w:val="Normal"/>
    <w:link w:val="Ttulo2Car"/>
    <w:uiPriority w:val="9"/>
    <w:unhideWhenUsed/>
    <w:qFormat/>
    <w:rsid w:val="001C32CC"/>
    <w:pPr>
      <w:keepNext/>
      <w:keepLines/>
      <w:spacing w:before="40" w:after="0"/>
      <w:outlineLvl w:val="1"/>
    </w:pPr>
    <w:rPr>
      <w:rFonts w:eastAsia="Times New Roman"/>
      <w:color w:val="1C4A80"/>
      <w:sz w:val="56"/>
      <w:szCs w:val="26"/>
    </w:rPr>
  </w:style>
  <w:style w:type="paragraph" w:styleId="Ttulo3">
    <w:name w:val="heading 3"/>
    <w:basedOn w:val="Normal"/>
    <w:next w:val="Normal"/>
    <w:link w:val="Ttulo3Car"/>
    <w:uiPriority w:val="9"/>
    <w:unhideWhenUsed/>
    <w:qFormat/>
    <w:rsid w:val="001C32CC"/>
    <w:pPr>
      <w:keepNext/>
      <w:keepLines/>
      <w:spacing w:before="40" w:after="0" w:line="240" w:lineRule="auto"/>
      <w:outlineLvl w:val="2"/>
    </w:pPr>
    <w:rPr>
      <w:rFonts w:eastAsia="Times New Roman"/>
      <w:b/>
      <w:color w:val="8080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C0B"/>
  </w:style>
  <w:style w:type="paragraph" w:styleId="Piedepgina">
    <w:name w:val="footer"/>
    <w:basedOn w:val="Normal"/>
    <w:link w:val="PiedepginaCar"/>
    <w:uiPriority w:val="99"/>
    <w:unhideWhenUsed/>
    <w:rsid w:val="00F83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0B"/>
  </w:style>
  <w:style w:type="table" w:styleId="Tablaconcuadrcula">
    <w:name w:val="Table Grid"/>
    <w:basedOn w:val="Tablanormal"/>
    <w:uiPriority w:val="39"/>
    <w:rsid w:val="00F8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1248"/>
    <w:pPr>
      <w:ind w:left="720"/>
      <w:contextualSpacing/>
    </w:pPr>
  </w:style>
  <w:style w:type="paragraph" w:styleId="TDC1">
    <w:name w:val="toc 1"/>
    <w:basedOn w:val="Normal"/>
    <w:next w:val="Normal"/>
    <w:autoRedefine/>
    <w:uiPriority w:val="39"/>
    <w:unhideWhenUsed/>
    <w:rsid w:val="001C32CC"/>
    <w:pPr>
      <w:spacing w:before="120" w:after="0"/>
    </w:pPr>
    <w:rPr>
      <w:rFonts w:ascii="Calibri" w:hAnsi="Calibri" w:cs="Calibri"/>
      <w:b/>
      <w:bCs/>
      <w:i/>
      <w:iCs/>
      <w:sz w:val="24"/>
      <w:szCs w:val="24"/>
    </w:rPr>
  </w:style>
  <w:style w:type="paragraph" w:styleId="TDC2">
    <w:name w:val="toc 2"/>
    <w:basedOn w:val="Normal"/>
    <w:next w:val="Normal"/>
    <w:autoRedefine/>
    <w:uiPriority w:val="39"/>
    <w:unhideWhenUsed/>
    <w:rsid w:val="001C32CC"/>
    <w:pPr>
      <w:spacing w:before="120" w:after="0"/>
      <w:ind w:left="220"/>
    </w:pPr>
    <w:rPr>
      <w:rFonts w:ascii="Calibri" w:hAnsi="Calibri" w:cs="Calibri"/>
      <w:b/>
      <w:bCs/>
    </w:rPr>
  </w:style>
  <w:style w:type="paragraph" w:styleId="TDC3">
    <w:name w:val="toc 3"/>
    <w:basedOn w:val="Normal"/>
    <w:next w:val="Normal"/>
    <w:autoRedefine/>
    <w:uiPriority w:val="39"/>
    <w:unhideWhenUsed/>
    <w:rsid w:val="001C32CC"/>
    <w:pPr>
      <w:spacing w:after="0"/>
      <w:ind w:left="440"/>
    </w:pPr>
    <w:rPr>
      <w:rFonts w:ascii="Calibri" w:hAnsi="Calibri" w:cs="Calibri"/>
      <w:sz w:val="20"/>
      <w:szCs w:val="20"/>
    </w:rPr>
  </w:style>
  <w:style w:type="paragraph" w:styleId="TDC4">
    <w:name w:val="toc 4"/>
    <w:basedOn w:val="Normal"/>
    <w:next w:val="Normal"/>
    <w:autoRedefine/>
    <w:uiPriority w:val="39"/>
    <w:unhideWhenUsed/>
    <w:rsid w:val="001C32CC"/>
    <w:pPr>
      <w:spacing w:after="0"/>
      <w:ind w:left="660"/>
    </w:pPr>
    <w:rPr>
      <w:rFonts w:ascii="Calibri" w:hAnsi="Calibri" w:cs="Calibri"/>
      <w:sz w:val="20"/>
      <w:szCs w:val="20"/>
    </w:rPr>
  </w:style>
  <w:style w:type="paragraph" w:styleId="TDC5">
    <w:name w:val="toc 5"/>
    <w:basedOn w:val="Normal"/>
    <w:next w:val="Normal"/>
    <w:autoRedefine/>
    <w:uiPriority w:val="39"/>
    <w:unhideWhenUsed/>
    <w:rsid w:val="001C32CC"/>
    <w:pPr>
      <w:spacing w:after="0"/>
      <w:ind w:left="880"/>
    </w:pPr>
    <w:rPr>
      <w:rFonts w:ascii="Calibri" w:hAnsi="Calibri" w:cs="Calibri"/>
      <w:sz w:val="20"/>
      <w:szCs w:val="20"/>
    </w:rPr>
  </w:style>
  <w:style w:type="paragraph" w:styleId="TDC6">
    <w:name w:val="toc 6"/>
    <w:basedOn w:val="Normal"/>
    <w:next w:val="Normal"/>
    <w:autoRedefine/>
    <w:uiPriority w:val="39"/>
    <w:unhideWhenUsed/>
    <w:rsid w:val="001C32CC"/>
    <w:pPr>
      <w:spacing w:after="0"/>
      <w:ind w:left="1100"/>
    </w:pPr>
    <w:rPr>
      <w:rFonts w:ascii="Calibri" w:hAnsi="Calibri" w:cs="Calibri"/>
      <w:sz w:val="20"/>
      <w:szCs w:val="20"/>
    </w:rPr>
  </w:style>
  <w:style w:type="paragraph" w:styleId="TDC7">
    <w:name w:val="toc 7"/>
    <w:basedOn w:val="Normal"/>
    <w:next w:val="Normal"/>
    <w:autoRedefine/>
    <w:uiPriority w:val="39"/>
    <w:unhideWhenUsed/>
    <w:rsid w:val="001C32CC"/>
    <w:pPr>
      <w:spacing w:after="0"/>
      <w:ind w:left="1320"/>
    </w:pPr>
    <w:rPr>
      <w:rFonts w:ascii="Calibri" w:hAnsi="Calibri" w:cs="Calibri"/>
      <w:sz w:val="20"/>
      <w:szCs w:val="20"/>
    </w:rPr>
  </w:style>
  <w:style w:type="paragraph" w:styleId="TDC8">
    <w:name w:val="toc 8"/>
    <w:basedOn w:val="Normal"/>
    <w:next w:val="Normal"/>
    <w:autoRedefine/>
    <w:uiPriority w:val="39"/>
    <w:unhideWhenUsed/>
    <w:rsid w:val="001C32CC"/>
    <w:pPr>
      <w:spacing w:after="0"/>
      <w:ind w:left="1540"/>
    </w:pPr>
    <w:rPr>
      <w:rFonts w:ascii="Calibri" w:hAnsi="Calibri" w:cs="Calibri"/>
      <w:sz w:val="20"/>
      <w:szCs w:val="20"/>
    </w:rPr>
  </w:style>
  <w:style w:type="paragraph" w:styleId="TDC9">
    <w:name w:val="toc 9"/>
    <w:basedOn w:val="Normal"/>
    <w:next w:val="Normal"/>
    <w:autoRedefine/>
    <w:uiPriority w:val="39"/>
    <w:unhideWhenUsed/>
    <w:rsid w:val="001C32CC"/>
    <w:pPr>
      <w:spacing w:after="0"/>
      <w:ind w:left="1760"/>
    </w:pPr>
    <w:rPr>
      <w:rFonts w:ascii="Calibri" w:hAnsi="Calibri" w:cs="Calibri"/>
      <w:sz w:val="20"/>
      <w:szCs w:val="20"/>
    </w:rPr>
  </w:style>
  <w:style w:type="character" w:customStyle="1" w:styleId="Ttulo1Car">
    <w:name w:val="Título 1 Car"/>
    <w:link w:val="Ttulo1"/>
    <w:uiPriority w:val="9"/>
    <w:rsid w:val="001C32CC"/>
    <w:rPr>
      <w:rFonts w:ascii="Arial" w:eastAsia="Times New Roman" w:hAnsi="Arial" w:cs="Times New Roman"/>
      <w:b/>
      <w:color w:val="1C4A80"/>
      <w:sz w:val="56"/>
      <w:szCs w:val="32"/>
    </w:rPr>
  </w:style>
  <w:style w:type="character" w:customStyle="1" w:styleId="Ttulo2Car">
    <w:name w:val="Título 2 Car"/>
    <w:link w:val="Ttulo2"/>
    <w:uiPriority w:val="9"/>
    <w:rsid w:val="001C32CC"/>
    <w:rPr>
      <w:rFonts w:ascii="Arial" w:eastAsia="Times New Roman" w:hAnsi="Arial" w:cs="Times New Roman"/>
      <w:color w:val="1C4A80"/>
      <w:sz w:val="56"/>
      <w:szCs w:val="26"/>
    </w:rPr>
  </w:style>
  <w:style w:type="paragraph" w:styleId="Ttulo">
    <w:name w:val="Title"/>
    <w:basedOn w:val="Ttulo3"/>
    <w:next w:val="Ttulo3"/>
    <w:link w:val="TtuloCar"/>
    <w:uiPriority w:val="10"/>
    <w:qFormat/>
    <w:rsid w:val="001C32CC"/>
    <w:pPr>
      <w:contextualSpacing/>
      <w:jc w:val="both"/>
    </w:pPr>
    <w:rPr>
      <w:b w:val="0"/>
      <w:spacing w:val="-10"/>
      <w:kern w:val="28"/>
      <w:szCs w:val="56"/>
    </w:rPr>
  </w:style>
  <w:style w:type="character" w:customStyle="1" w:styleId="TtuloCar">
    <w:name w:val="Título Car"/>
    <w:link w:val="Ttulo"/>
    <w:uiPriority w:val="10"/>
    <w:rsid w:val="001C32CC"/>
    <w:rPr>
      <w:rFonts w:ascii="Calibri Light" w:eastAsia="Times New Roman" w:hAnsi="Calibri Light" w:cs="Times New Roman"/>
      <w:b/>
      <w:color w:val="808080"/>
      <w:spacing w:val="-10"/>
      <w:kern w:val="28"/>
      <w:sz w:val="24"/>
      <w:szCs w:val="56"/>
    </w:rPr>
  </w:style>
  <w:style w:type="character" w:styleId="Hipervnculo">
    <w:name w:val="Hyperlink"/>
    <w:uiPriority w:val="99"/>
    <w:unhideWhenUsed/>
    <w:rsid w:val="00E87BE7"/>
    <w:rPr>
      <w:color w:val="0563C1"/>
      <w:u w:val="single"/>
    </w:rPr>
  </w:style>
  <w:style w:type="character" w:customStyle="1" w:styleId="Ttulo3Car">
    <w:name w:val="Título 3 Car"/>
    <w:link w:val="Ttulo3"/>
    <w:uiPriority w:val="9"/>
    <w:rsid w:val="001C32CC"/>
    <w:rPr>
      <w:rFonts w:ascii="Arial" w:eastAsia="Times New Roman" w:hAnsi="Arial" w:cs="Times New Roman"/>
      <w:b/>
      <w:color w:val="808080"/>
      <w:sz w:val="24"/>
      <w:szCs w:val="24"/>
    </w:rPr>
  </w:style>
  <w:style w:type="paragraph" w:styleId="Textonotaalfinal">
    <w:name w:val="endnote text"/>
    <w:basedOn w:val="Normal"/>
    <w:link w:val="TextonotaalfinalCar"/>
    <w:uiPriority w:val="99"/>
    <w:semiHidden/>
    <w:unhideWhenUsed/>
    <w:rsid w:val="000C5A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5A71"/>
    <w:rPr>
      <w:rFonts w:ascii="Arial" w:hAnsi="Arial"/>
      <w:lang w:eastAsia="en-US"/>
    </w:rPr>
  </w:style>
  <w:style w:type="character" w:styleId="Refdenotaalfinal">
    <w:name w:val="endnote reference"/>
    <w:basedOn w:val="Fuentedeprrafopredeter"/>
    <w:uiPriority w:val="99"/>
    <w:semiHidden/>
    <w:unhideWhenUsed/>
    <w:rsid w:val="000C5A71"/>
    <w:rPr>
      <w:vertAlign w:val="superscript"/>
    </w:rPr>
  </w:style>
  <w:style w:type="paragraph" w:styleId="Textodeglobo">
    <w:name w:val="Balloon Text"/>
    <w:basedOn w:val="Normal"/>
    <w:link w:val="TextodegloboCar"/>
    <w:uiPriority w:val="99"/>
    <w:semiHidden/>
    <w:unhideWhenUsed/>
    <w:rsid w:val="005141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1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384">
      <w:bodyDiv w:val="1"/>
      <w:marLeft w:val="0"/>
      <w:marRight w:val="0"/>
      <w:marTop w:val="0"/>
      <w:marBottom w:val="0"/>
      <w:divBdr>
        <w:top w:val="none" w:sz="0" w:space="0" w:color="auto"/>
        <w:left w:val="none" w:sz="0" w:space="0" w:color="auto"/>
        <w:bottom w:val="none" w:sz="0" w:space="0" w:color="auto"/>
        <w:right w:val="none" w:sz="0" w:space="0" w:color="auto"/>
      </w:divBdr>
    </w:div>
    <w:div w:id="418793547">
      <w:bodyDiv w:val="1"/>
      <w:marLeft w:val="0"/>
      <w:marRight w:val="0"/>
      <w:marTop w:val="0"/>
      <w:marBottom w:val="0"/>
      <w:divBdr>
        <w:top w:val="none" w:sz="0" w:space="0" w:color="auto"/>
        <w:left w:val="none" w:sz="0" w:space="0" w:color="auto"/>
        <w:bottom w:val="none" w:sz="0" w:space="0" w:color="auto"/>
        <w:right w:val="none" w:sz="0" w:space="0" w:color="auto"/>
      </w:divBdr>
    </w:div>
    <w:div w:id="467669966">
      <w:bodyDiv w:val="1"/>
      <w:marLeft w:val="0"/>
      <w:marRight w:val="0"/>
      <w:marTop w:val="0"/>
      <w:marBottom w:val="0"/>
      <w:divBdr>
        <w:top w:val="none" w:sz="0" w:space="0" w:color="auto"/>
        <w:left w:val="none" w:sz="0" w:space="0" w:color="auto"/>
        <w:bottom w:val="none" w:sz="0" w:space="0" w:color="auto"/>
        <w:right w:val="none" w:sz="0" w:space="0" w:color="auto"/>
      </w:divBdr>
    </w:div>
    <w:div w:id="790901848">
      <w:bodyDiv w:val="1"/>
      <w:marLeft w:val="0"/>
      <w:marRight w:val="0"/>
      <w:marTop w:val="0"/>
      <w:marBottom w:val="0"/>
      <w:divBdr>
        <w:top w:val="none" w:sz="0" w:space="0" w:color="auto"/>
        <w:left w:val="none" w:sz="0" w:space="0" w:color="auto"/>
        <w:bottom w:val="none" w:sz="0" w:space="0" w:color="auto"/>
        <w:right w:val="none" w:sz="0" w:space="0" w:color="auto"/>
      </w:divBdr>
    </w:div>
    <w:div w:id="1068767537">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 w:id="1383482354">
      <w:bodyDiv w:val="1"/>
      <w:marLeft w:val="0"/>
      <w:marRight w:val="0"/>
      <w:marTop w:val="0"/>
      <w:marBottom w:val="0"/>
      <w:divBdr>
        <w:top w:val="none" w:sz="0" w:space="0" w:color="auto"/>
        <w:left w:val="none" w:sz="0" w:space="0" w:color="auto"/>
        <w:bottom w:val="none" w:sz="0" w:space="0" w:color="auto"/>
        <w:right w:val="none" w:sz="0" w:space="0" w:color="auto"/>
      </w:divBdr>
    </w:div>
    <w:div w:id="1483814581">
      <w:bodyDiv w:val="1"/>
      <w:marLeft w:val="0"/>
      <w:marRight w:val="0"/>
      <w:marTop w:val="0"/>
      <w:marBottom w:val="0"/>
      <w:divBdr>
        <w:top w:val="none" w:sz="0" w:space="0" w:color="auto"/>
        <w:left w:val="none" w:sz="0" w:space="0" w:color="auto"/>
        <w:bottom w:val="none" w:sz="0" w:space="0" w:color="auto"/>
        <w:right w:val="none" w:sz="0" w:space="0" w:color="auto"/>
      </w:divBdr>
    </w:div>
    <w:div w:id="18352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3F1C-73EA-4ECB-9A40-1CC6119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98</Words>
  <Characters>1994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uñoz</dc:creator>
  <cp:keywords/>
  <dc:description/>
  <cp:lastModifiedBy>Max González</cp:lastModifiedBy>
  <cp:revision>3</cp:revision>
  <cp:lastPrinted>2023-09-11T18:22:00Z</cp:lastPrinted>
  <dcterms:created xsi:type="dcterms:W3CDTF">2023-09-11T18:21:00Z</dcterms:created>
  <dcterms:modified xsi:type="dcterms:W3CDTF">2023-09-11T18:22:00Z</dcterms:modified>
</cp:coreProperties>
</file>